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568"/>
        <w:gridCol w:w="1056"/>
        <w:gridCol w:w="1276"/>
        <w:gridCol w:w="2889"/>
        <w:gridCol w:w="2154"/>
        <w:gridCol w:w="3934"/>
      </w:tblGrid>
      <w:tr w:rsidR="00B04968" w:rsidRPr="00221102" w:rsidTr="002B4D81">
        <w:tc>
          <w:tcPr>
            <w:tcW w:w="830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1102">
              <w:rPr>
                <w:rFonts w:ascii="Times New Roman" w:hAnsi="Times New Roman"/>
                <w:sz w:val="24"/>
                <w:szCs w:val="24"/>
              </w:rPr>
              <w:t>Корректи-ровка</w:t>
            </w:r>
            <w:proofErr w:type="spellEnd"/>
            <w:proofErr w:type="gramEnd"/>
          </w:p>
        </w:tc>
        <w:tc>
          <w:tcPr>
            <w:tcW w:w="2889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редметный результа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Личностный результат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A1779" w:rsidRPr="00221102" w:rsidRDefault="008A1779" w:rsidP="002B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8A1779" w:rsidRPr="00221102" w:rsidTr="0038448B">
        <w:tc>
          <w:tcPr>
            <w:tcW w:w="14707" w:type="dxa"/>
            <w:gridSpan w:val="7"/>
            <w:shd w:val="clear" w:color="auto" w:fill="auto"/>
          </w:tcPr>
          <w:p w:rsidR="008A1779" w:rsidRPr="00221102" w:rsidRDefault="008A1779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 xml:space="preserve">Глава </w:t>
            </w:r>
            <w:r w:rsidR="00196D38" w:rsidRPr="00221102">
              <w:rPr>
                <w:rFonts w:ascii="Times New Roman" w:hAnsi="Times New Roman" w:cs="Times New Roman"/>
                <w:b/>
                <w:iCs/>
                <w:lang w:val="en-US"/>
              </w:rPr>
              <w:t>IX</w:t>
            </w:r>
            <w:r w:rsidRPr="00221102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r w:rsidR="00196D38" w:rsidRPr="00221102">
              <w:rPr>
                <w:rFonts w:ascii="Times New Roman" w:hAnsi="Times New Roman" w:cs="Times New Roman"/>
                <w:b/>
                <w:iCs/>
              </w:rPr>
              <w:t>Векторы</w:t>
            </w:r>
            <w:r w:rsidRPr="002211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196D38" w:rsidRPr="00221102">
              <w:rPr>
                <w:rFonts w:ascii="Times New Roman" w:hAnsi="Times New Roman" w:cs="Times New Roman"/>
                <w:b/>
                <w:iCs/>
              </w:rPr>
              <w:t>(</w:t>
            </w:r>
            <w:r w:rsidR="00196D38" w:rsidRPr="00221102">
              <w:rPr>
                <w:rFonts w:ascii="Times New Roman" w:hAnsi="Times New Roman" w:cs="Times New Roman"/>
                <w:b/>
                <w:iCs/>
                <w:lang w:val="en-US"/>
              </w:rPr>
              <w:t>8</w:t>
            </w:r>
            <w:r w:rsidRPr="00221102">
              <w:rPr>
                <w:rFonts w:ascii="Times New Roman" w:hAnsi="Times New Roman" w:cs="Times New Roman"/>
                <w:b/>
                <w:iCs/>
              </w:rPr>
              <w:t xml:space="preserve"> часов)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413FE6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изучит понятие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t xml:space="preserve"> вектора, его длины, коллин</w:t>
            </w:r>
            <w:r>
              <w:rPr>
                <w:rFonts w:ascii="Times New Roman" w:hAnsi="Times New Roman"/>
                <w:sz w:val="24"/>
                <w:szCs w:val="24"/>
              </w:rPr>
              <w:t>еарных и равных векторов, научится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t xml:space="preserve"> изображать и обозначать векторы, откладывать от люб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ой точки вектор, равный </w:t>
            </w:r>
            <w:proofErr w:type="gramStart"/>
            <w:r w:rsidR="0078315D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стартовой мотивации к обучению</w:t>
            </w:r>
          </w:p>
        </w:tc>
        <w:tc>
          <w:tcPr>
            <w:tcW w:w="3934" w:type="dxa"/>
            <w:shd w:val="clear" w:color="auto" w:fill="auto"/>
          </w:tcPr>
          <w:p w:rsidR="00221102" w:rsidRPr="000C6129" w:rsidRDefault="00221102" w:rsidP="00450B9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221102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0C61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331CD">
              <w:rPr>
                <w:rFonts w:ascii="Times New Roman" w:hAnsi="Times New Roman" w:cs="Times New Roman"/>
              </w:rPr>
              <w:t>выделяе</w:t>
            </w:r>
            <w:r w:rsidR="000C6129" w:rsidRPr="00371C16">
              <w:rPr>
                <w:rFonts w:ascii="Times New Roman" w:hAnsi="Times New Roman" w:cs="Times New Roman"/>
              </w:rPr>
              <w:t>т и осознают то, что уже усвоено и что еще подлежит усвоению.</w:t>
            </w:r>
          </w:p>
          <w:p w:rsidR="00A331CD" w:rsidRDefault="00221102" w:rsidP="00A331CD">
            <w:pPr>
              <w:pStyle w:val="ParagraphStyle"/>
              <w:rPr>
                <w:rFonts w:ascii="Times New Roman" w:hAnsi="Times New Roman"/>
              </w:rPr>
            </w:pPr>
            <w:r w:rsidRPr="00221102">
              <w:rPr>
                <w:rFonts w:ascii="Times New Roman" w:hAnsi="Times New Roman"/>
                <w:i/>
              </w:rPr>
              <w:t>Коммуникативные</w:t>
            </w:r>
            <w:r w:rsidR="000C6129">
              <w:rPr>
                <w:rFonts w:ascii="Times New Roman" w:hAnsi="Times New Roman"/>
                <w:i/>
              </w:rPr>
              <w:t xml:space="preserve"> </w:t>
            </w:r>
            <w:r w:rsidR="000C6129" w:rsidRPr="00221102">
              <w:rPr>
                <w:rFonts w:ascii="Times New Roman" w:hAnsi="Times New Roman"/>
              </w:rPr>
              <w:t>–</w:t>
            </w:r>
            <w:r w:rsidR="00A331CD">
              <w:rPr>
                <w:rFonts w:ascii="Times New Roman" w:hAnsi="Times New Roman"/>
              </w:rPr>
              <w:t>формулируе</w:t>
            </w:r>
            <w:r w:rsidR="009249EE" w:rsidRPr="00371C16">
              <w:rPr>
                <w:rFonts w:ascii="Times New Roman" w:hAnsi="Times New Roman"/>
              </w:rPr>
              <w:t>т собственное мнение и позицию, задают вопросы, слушают собеседника.</w:t>
            </w:r>
          </w:p>
          <w:p w:rsidR="00221102" w:rsidRPr="00221102" w:rsidRDefault="00A331CD" w:rsidP="00A331CD">
            <w:pPr>
              <w:pStyle w:val="ParagraphStyle"/>
              <w:rPr>
                <w:rFonts w:ascii="Times New Roman" w:hAnsi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371C16">
              <w:rPr>
                <w:rFonts w:ascii="Times New Roman" w:hAnsi="Times New Roman" w:cs="Times New Roman"/>
              </w:rPr>
              <w:t xml:space="preserve"> </w:t>
            </w:r>
            <w:r w:rsidRPr="000C6129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батывае</w:t>
            </w:r>
            <w:r w:rsidRPr="000C6129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Pr="000C6129">
              <w:rPr>
                <w:rFonts w:ascii="Times New Roman" w:hAnsi="Times New Roman" w:cs="Times New Roman"/>
              </w:rPr>
              <w:t>информацию</w:t>
            </w:r>
            <w:proofErr w:type="gramEnd"/>
            <w:r w:rsidRPr="000C6129">
              <w:rPr>
                <w:rFonts w:ascii="Times New Roman" w:hAnsi="Times New Roman" w:cs="Times New Roman"/>
              </w:rPr>
              <w:t xml:space="preserve"> и передают ее устным, пи</w:t>
            </w:r>
            <w:r w:rsidR="0078315D">
              <w:rPr>
                <w:rFonts w:ascii="Times New Roman" w:hAnsi="Times New Roman" w:cs="Times New Roman"/>
              </w:rPr>
              <w:t>сьменным и символьным способ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76474B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изучит поняти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вектора, его длины, коллин</w:t>
            </w:r>
            <w:r>
              <w:rPr>
                <w:rFonts w:ascii="Times New Roman" w:hAnsi="Times New Roman"/>
                <w:sz w:val="24"/>
                <w:szCs w:val="24"/>
              </w:rPr>
              <w:t>еарных и равных векторов, научитс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изображать и обозначать векторы, откладывать от любой точки вектор, равный </w:t>
            </w:r>
            <w:proofErr w:type="gramStart"/>
            <w:r w:rsidRPr="00221102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:rsidR="00221102" w:rsidRPr="00221102" w:rsidRDefault="00784A7F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нию, желания приобретать новые знания, умения</w:t>
            </w:r>
          </w:p>
        </w:tc>
        <w:tc>
          <w:tcPr>
            <w:tcW w:w="3934" w:type="dxa"/>
            <w:shd w:val="clear" w:color="auto" w:fill="auto"/>
          </w:tcPr>
          <w:p w:rsidR="00221102" w:rsidRPr="000C6129" w:rsidRDefault="00221102" w:rsidP="00450B9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221102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9249EE">
              <w:rPr>
                <w:rFonts w:ascii="Times New Roman" w:hAnsi="Times New Roman"/>
              </w:rPr>
              <w:t xml:space="preserve"> р</w:t>
            </w:r>
            <w:r w:rsidR="00A331CD">
              <w:rPr>
                <w:rFonts w:ascii="Times New Roman" w:hAnsi="Times New Roman" w:cs="Times New Roman"/>
              </w:rPr>
              <w:t>аботае</w:t>
            </w:r>
            <w:r w:rsidR="009249EE" w:rsidRPr="00371C16">
              <w:rPr>
                <w:rFonts w:ascii="Times New Roman" w:hAnsi="Times New Roman" w:cs="Times New Roman"/>
              </w:rPr>
              <w:t>т по плану, сверяясь с целью, корректируют план.</w:t>
            </w:r>
            <w:r w:rsidR="009249EE">
              <w:rPr>
                <w:rFonts w:ascii="Times New Roman" w:hAnsi="Times New Roman" w:cs="Times New Roman"/>
              </w:rPr>
              <w:t xml:space="preserve"> </w:t>
            </w:r>
          </w:p>
          <w:p w:rsidR="00221102" w:rsidRPr="009249EE" w:rsidRDefault="00221102" w:rsidP="00A331CD">
            <w:pPr>
              <w:pStyle w:val="ParagraphStyle"/>
              <w:rPr>
                <w:rFonts w:ascii="Times New Roman" w:hAnsi="Times New Roman"/>
              </w:rPr>
            </w:pPr>
            <w:r w:rsidRPr="00221102">
              <w:rPr>
                <w:rFonts w:ascii="Times New Roman" w:hAnsi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/>
              </w:rPr>
              <w:t xml:space="preserve"> –</w:t>
            </w:r>
            <w:r w:rsidR="009249EE" w:rsidRPr="00371C16">
              <w:rPr>
                <w:rFonts w:ascii="Times New Roman" w:hAnsi="Times New Roman"/>
              </w:rPr>
              <w:t xml:space="preserve"> </w:t>
            </w:r>
            <w:r w:rsidR="009249EE">
              <w:rPr>
                <w:rFonts w:ascii="Times New Roman" w:hAnsi="Times New Roman"/>
              </w:rPr>
              <w:t>п</w:t>
            </w:r>
            <w:r w:rsidR="00A331CD">
              <w:rPr>
                <w:rFonts w:ascii="Times New Roman" w:hAnsi="Times New Roman"/>
              </w:rPr>
              <w:t>риводи</w:t>
            </w:r>
            <w:r w:rsidR="009249EE" w:rsidRPr="00371C16">
              <w:rPr>
                <w:rFonts w:ascii="Times New Roman" w:hAnsi="Times New Roman"/>
              </w:rPr>
              <w:t>т аргументы в пользу своей точки зрения, подтверждают ее фактами.</w:t>
            </w:r>
            <w:r w:rsidR="00A331CD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A331CD" w:rsidRPr="00221102">
              <w:rPr>
                <w:rFonts w:ascii="Times New Roman" w:hAnsi="Times New Roman" w:cs="Times New Roman"/>
              </w:rPr>
              <w:t xml:space="preserve"> –</w:t>
            </w:r>
            <w:r w:rsidR="00A331CD" w:rsidRPr="00371C16">
              <w:rPr>
                <w:rFonts w:ascii="Times New Roman" w:hAnsi="Times New Roman" w:cs="Times New Roman"/>
              </w:rPr>
              <w:t xml:space="preserve"> </w:t>
            </w:r>
            <w:r w:rsidR="00A331CD">
              <w:rPr>
                <w:rFonts w:ascii="Times New Roman" w:hAnsi="Times New Roman" w:cs="Times New Roman"/>
              </w:rPr>
              <w:t>структурируе</w:t>
            </w:r>
            <w:r w:rsidR="00A331CD" w:rsidRPr="00371C16">
              <w:rPr>
                <w:rFonts w:ascii="Times New Roman" w:hAnsi="Times New Roman" w:cs="Times New Roman"/>
              </w:rPr>
              <w:t>т знания, определяют основную и второстепенную информацию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76474B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изучит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t xml:space="preserve"> понятие суммы и разно</w:t>
            </w:r>
            <w:r>
              <w:rPr>
                <w:rFonts w:ascii="Times New Roman" w:hAnsi="Times New Roman"/>
                <w:sz w:val="24"/>
                <w:szCs w:val="24"/>
              </w:rPr>
              <w:t>сти двух векторов,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t xml:space="preserve"> законы сложения векторов и на их основе понятие суммы трех и более векторов, </w:t>
            </w: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="00413FE6">
              <w:rPr>
                <w:rFonts w:ascii="Times New Roman" w:hAnsi="Times New Roman"/>
                <w:sz w:val="24"/>
                <w:szCs w:val="24"/>
              </w:rPr>
              <w:t xml:space="preserve"> строить сумму двух векторов (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t xml:space="preserve">правило треугольника и параллелограмма), сумму 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нескольких в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102" w:rsidRPr="00221102">
              <w:rPr>
                <w:rFonts w:ascii="Times New Roman" w:hAnsi="Times New Roman"/>
                <w:sz w:val="24"/>
                <w:szCs w:val="24"/>
              </w:rPr>
              <w:t>(правило многоугольника), разность двух векторов двумя способами</w:t>
            </w:r>
          </w:p>
        </w:tc>
        <w:tc>
          <w:tcPr>
            <w:tcW w:w="2154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а осознания своих трудносте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й и стремление к их преодолению</w:t>
            </w:r>
          </w:p>
        </w:tc>
        <w:tc>
          <w:tcPr>
            <w:tcW w:w="3934" w:type="dxa"/>
            <w:shd w:val="clear" w:color="auto" w:fill="auto"/>
          </w:tcPr>
          <w:p w:rsidR="00221102" w:rsidRPr="00475154" w:rsidRDefault="00221102" w:rsidP="00450B9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475154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475154" w:rsidRPr="00475154">
              <w:rPr>
                <w:rFonts w:ascii="Times New Roman" w:hAnsi="Times New Roman" w:cs="Times New Roman"/>
              </w:rPr>
              <w:t xml:space="preserve"> </w:t>
            </w:r>
            <w:r w:rsidR="00475154">
              <w:rPr>
                <w:rFonts w:ascii="Times New Roman" w:hAnsi="Times New Roman" w:cs="Times New Roman"/>
              </w:rPr>
              <w:t>и</w:t>
            </w:r>
            <w:r w:rsidR="001F69A2">
              <w:rPr>
                <w:rFonts w:ascii="Times New Roman" w:hAnsi="Times New Roman" w:cs="Times New Roman"/>
              </w:rPr>
              <w:t>сследуе</w:t>
            </w:r>
            <w:r w:rsidR="00475154" w:rsidRPr="00475154">
              <w:rPr>
                <w:rFonts w:ascii="Times New Roman" w:hAnsi="Times New Roman" w:cs="Times New Roman"/>
              </w:rPr>
              <w:t xml:space="preserve">т ситуации, требующие оценки действия в соответствии с поставленной задачей. </w:t>
            </w:r>
          </w:p>
          <w:p w:rsidR="001F69A2" w:rsidRDefault="00221102" w:rsidP="001F69A2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75154">
              <w:rPr>
                <w:rFonts w:ascii="Times New Roman" w:hAnsi="Times New Roman"/>
                <w:i/>
              </w:rPr>
              <w:t>Коммуникативные</w:t>
            </w:r>
            <w:r w:rsidRPr="00475154">
              <w:rPr>
                <w:rFonts w:ascii="Times New Roman" w:hAnsi="Times New Roman"/>
              </w:rPr>
              <w:t xml:space="preserve"> –</w:t>
            </w:r>
            <w:r w:rsidR="00475154" w:rsidRPr="00475154">
              <w:rPr>
                <w:rFonts w:ascii="Times New Roman" w:hAnsi="Times New Roman"/>
              </w:rPr>
              <w:t xml:space="preserve"> </w:t>
            </w:r>
            <w:r w:rsidR="00475154">
              <w:rPr>
                <w:rFonts w:ascii="Times New Roman" w:hAnsi="Times New Roman"/>
              </w:rPr>
              <w:t>о</w:t>
            </w:r>
            <w:r w:rsidR="001F69A2">
              <w:rPr>
                <w:rFonts w:ascii="Times New Roman" w:hAnsi="Times New Roman"/>
              </w:rPr>
              <w:t>тстаивае</w:t>
            </w:r>
            <w:r w:rsidR="00475154" w:rsidRPr="00475154">
              <w:rPr>
                <w:rFonts w:ascii="Times New Roman" w:hAnsi="Times New Roman"/>
              </w:rPr>
              <w:t>т свою точку зрения, подтверждают фактами.</w:t>
            </w:r>
            <w:r w:rsidR="001F69A2" w:rsidRPr="0047515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69A2" w:rsidRDefault="001F69A2" w:rsidP="001F69A2">
            <w:pPr>
              <w:pStyle w:val="ParagraphStyle"/>
              <w:rPr>
                <w:rFonts w:ascii="Times New Roman" w:hAnsi="Times New Roman" w:cs="Times New Roman"/>
              </w:rPr>
            </w:pPr>
            <w:r w:rsidRPr="00475154">
              <w:rPr>
                <w:rFonts w:ascii="Times New Roman" w:hAnsi="Times New Roman" w:cs="Times New Roman"/>
                <w:i/>
              </w:rPr>
              <w:t>Познавательные</w:t>
            </w:r>
            <w:r w:rsidRPr="0047515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станавливае</w:t>
            </w:r>
            <w:r w:rsidRPr="00475154">
              <w:rPr>
                <w:rFonts w:ascii="Times New Roman" w:hAnsi="Times New Roman" w:cs="Times New Roman"/>
              </w:rPr>
              <w:t>т аналогии для понимания закономерностей,</w:t>
            </w:r>
            <w:r>
              <w:rPr>
                <w:rFonts w:ascii="Times New Roman" w:hAnsi="Times New Roman" w:cs="Times New Roman"/>
              </w:rPr>
              <w:t xml:space="preserve"> используе</w:t>
            </w:r>
            <w:r w:rsidRPr="00475154">
              <w:rPr>
                <w:rFonts w:ascii="Times New Roman" w:hAnsi="Times New Roman" w:cs="Times New Roman"/>
              </w:rPr>
              <w:t xml:space="preserve">т их в </w:t>
            </w:r>
            <w:r w:rsidRPr="00475154">
              <w:rPr>
                <w:rFonts w:ascii="Times New Roman" w:hAnsi="Times New Roman" w:cs="Times New Roman"/>
              </w:rPr>
              <w:lastRenderedPageBreak/>
              <w:t>решении задач</w:t>
            </w:r>
          </w:p>
          <w:p w:rsidR="00221102" w:rsidRPr="00552BF8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31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31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31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221102" w:rsidP="0031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строить сумму двух векторов             (правило треугольника и параллелограмма), сумму нескольких векторо</w:t>
            </w:r>
            <w:proofErr w:type="gramStart"/>
            <w:r w:rsidRPr="0022110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21102">
              <w:rPr>
                <w:rFonts w:ascii="Times New Roman" w:hAnsi="Times New Roman"/>
                <w:sz w:val="24"/>
                <w:szCs w:val="24"/>
              </w:rPr>
              <w:t>правило многоугольника), разност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ь двух векторов двумя способами</w:t>
            </w:r>
          </w:p>
        </w:tc>
        <w:tc>
          <w:tcPr>
            <w:tcW w:w="2154" w:type="dxa"/>
            <w:shd w:val="clear" w:color="auto" w:fill="auto"/>
          </w:tcPr>
          <w:p w:rsidR="00221102" w:rsidRPr="00221102" w:rsidRDefault="00221102" w:rsidP="0031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равственн</w:t>
            </w:r>
            <w:proofErr w:type="gramStart"/>
            <w:r w:rsidRPr="0022110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21102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тического оценивания содержания</w:t>
            </w:r>
          </w:p>
        </w:tc>
        <w:tc>
          <w:tcPr>
            <w:tcW w:w="3934" w:type="dxa"/>
            <w:shd w:val="clear" w:color="auto" w:fill="auto"/>
          </w:tcPr>
          <w:p w:rsidR="00221102" w:rsidRPr="00315A77" w:rsidRDefault="00221102" w:rsidP="00315A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315A77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315A77">
              <w:rPr>
                <w:rFonts w:ascii="Times New Roman" w:hAnsi="Times New Roman"/>
              </w:rPr>
              <w:t xml:space="preserve"> п</w:t>
            </w:r>
            <w:r w:rsidR="00102F90">
              <w:rPr>
                <w:rFonts w:ascii="Times New Roman" w:hAnsi="Times New Roman" w:cs="Times New Roman"/>
              </w:rPr>
              <w:t>ланируе</w:t>
            </w:r>
            <w:r w:rsidR="00315A77" w:rsidRPr="00315A77">
              <w:rPr>
                <w:rFonts w:ascii="Times New Roman" w:hAnsi="Times New Roman" w:cs="Times New Roman"/>
              </w:rPr>
              <w:t>т алгоритм</w:t>
            </w:r>
            <w:r w:rsidR="00102F90">
              <w:rPr>
                <w:rFonts w:ascii="Times New Roman" w:hAnsi="Times New Roman" w:cs="Times New Roman"/>
              </w:rPr>
              <w:t xml:space="preserve"> выполнения задания, корректируе</w:t>
            </w:r>
            <w:r w:rsidR="00315A77" w:rsidRPr="00315A77">
              <w:rPr>
                <w:rFonts w:ascii="Times New Roman" w:hAnsi="Times New Roman" w:cs="Times New Roman"/>
              </w:rPr>
              <w:t>т работу по ходу выполнения с помощью учителя и ИКТ средств.</w:t>
            </w:r>
          </w:p>
          <w:p w:rsidR="00221102" w:rsidRPr="00315A77" w:rsidRDefault="00221102" w:rsidP="00102F90">
            <w:pPr>
              <w:pStyle w:val="ParagraphStyle"/>
              <w:rPr>
                <w:rFonts w:ascii="Times New Roman" w:hAnsi="Times New Roman"/>
              </w:rPr>
            </w:pPr>
            <w:r w:rsidRPr="00315A77">
              <w:rPr>
                <w:rFonts w:ascii="Times New Roman" w:hAnsi="Times New Roman"/>
                <w:i/>
              </w:rPr>
              <w:t>Коммуникативные</w:t>
            </w:r>
            <w:r w:rsidRPr="00315A77">
              <w:rPr>
                <w:rFonts w:ascii="Times New Roman" w:hAnsi="Times New Roman"/>
              </w:rPr>
              <w:t xml:space="preserve"> –</w:t>
            </w:r>
            <w:r w:rsidR="00315A77" w:rsidRPr="00315A77">
              <w:rPr>
                <w:rFonts w:ascii="Times New Roman" w:hAnsi="Times New Roman"/>
              </w:rPr>
              <w:t xml:space="preserve"> </w:t>
            </w:r>
            <w:r w:rsidR="00315A77">
              <w:rPr>
                <w:rFonts w:ascii="Times New Roman" w:hAnsi="Times New Roman"/>
              </w:rPr>
              <w:t>п</w:t>
            </w:r>
            <w:r w:rsidR="00102F90">
              <w:rPr>
                <w:rFonts w:ascii="Times New Roman" w:hAnsi="Times New Roman"/>
              </w:rPr>
              <w:t>редвиди</w:t>
            </w:r>
            <w:r w:rsidR="00315A77" w:rsidRPr="00315A77">
              <w:rPr>
                <w:rFonts w:ascii="Times New Roman" w:hAnsi="Times New Roman"/>
              </w:rPr>
              <w:t>т появление конфликтов при</w:t>
            </w:r>
            <w:r w:rsidR="00315A77">
              <w:rPr>
                <w:rFonts w:ascii="Times New Roman" w:hAnsi="Times New Roman"/>
              </w:rPr>
              <w:t xml:space="preserve"> наличии различных точек зрения, п</w:t>
            </w:r>
            <w:r w:rsidR="00102F90">
              <w:rPr>
                <w:rFonts w:ascii="Times New Roman" w:hAnsi="Times New Roman"/>
              </w:rPr>
              <w:t>ринимае</w:t>
            </w:r>
            <w:r w:rsidR="00315A77" w:rsidRPr="00315A77">
              <w:rPr>
                <w:rFonts w:ascii="Times New Roman" w:hAnsi="Times New Roman"/>
              </w:rPr>
              <w:t>т точку зрения другого.</w:t>
            </w:r>
            <w:r w:rsidR="00315A77">
              <w:rPr>
                <w:rFonts w:ascii="Times New Roman" w:hAnsi="Times New Roman"/>
              </w:rPr>
              <w:t xml:space="preserve"> </w:t>
            </w:r>
            <w:r w:rsidR="00102F90" w:rsidRPr="00315A77">
              <w:rPr>
                <w:rFonts w:ascii="Times New Roman" w:hAnsi="Times New Roman" w:cs="Times New Roman"/>
                <w:i/>
              </w:rPr>
              <w:t>Познавательные</w:t>
            </w:r>
            <w:r w:rsidR="00102F90" w:rsidRPr="00315A77">
              <w:rPr>
                <w:rFonts w:ascii="Times New Roman" w:hAnsi="Times New Roman" w:cs="Times New Roman"/>
              </w:rPr>
              <w:t xml:space="preserve"> – </w:t>
            </w:r>
            <w:r w:rsidR="00102F90">
              <w:rPr>
                <w:rFonts w:ascii="Times New Roman" w:hAnsi="Times New Roman" w:cs="Times New Roman"/>
              </w:rPr>
              <w:t>применяе</w:t>
            </w:r>
            <w:r w:rsidR="00102F90" w:rsidRPr="00315A77">
              <w:rPr>
                <w:rFonts w:ascii="Times New Roman" w:hAnsi="Times New Roman" w:cs="Times New Roman"/>
              </w:rPr>
              <w:t xml:space="preserve">т полученные </w:t>
            </w:r>
            <w:r w:rsidR="00102F90">
              <w:rPr>
                <w:rFonts w:ascii="Times New Roman" w:hAnsi="Times New Roman" w:cs="Times New Roman"/>
              </w:rPr>
              <w:t xml:space="preserve">знания </w:t>
            </w:r>
            <w:r w:rsidR="00102F90" w:rsidRPr="00315A77">
              <w:rPr>
                <w:rFonts w:ascii="Times New Roman" w:hAnsi="Times New Roman" w:cs="Times New Roman"/>
              </w:rPr>
              <w:t>при решении различного вида задач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строить сумму двух векторов             (правило треугольника и параллелограмма), сумму нескольких векторов (правило многоугольника), разност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ь двух векторов двумя способами</w:t>
            </w:r>
          </w:p>
        </w:tc>
        <w:tc>
          <w:tcPr>
            <w:tcW w:w="2154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отношения к учению, желание приобретать новые знания и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34" w:type="dxa"/>
            <w:shd w:val="clear" w:color="auto" w:fill="auto"/>
          </w:tcPr>
          <w:p w:rsidR="00D025B0" w:rsidRDefault="00221102" w:rsidP="00450B9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D025B0">
              <w:rPr>
                <w:rFonts w:ascii="Times New Roman" w:hAnsi="Times New Roman"/>
              </w:rPr>
              <w:t xml:space="preserve"> о</w:t>
            </w:r>
            <w:r w:rsidR="00102F90">
              <w:rPr>
                <w:rFonts w:ascii="Times New Roman" w:hAnsi="Times New Roman" w:cs="Times New Roman"/>
              </w:rPr>
              <w:t>ценивае</w:t>
            </w:r>
            <w:r w:rsidR="00D025B0" w:rsidRPr="00D025B0">
              <w:rPr>
                <w:rFonts w:ascii="Times New Roman" w:hAnsi="Times New Roman" w:cs="Times New Roman"/>
              </w:rPr>
              <w:t>т степень и способы достижения цел</w:t>
            </w:r>
            <w:r w:rsidR="00102F90">
              <w:rPr>
                <w:rFonts w:ascii="Times New Roman" w:hAnsi="Times New Roman" w:cs="Times New Roman"/>
              </w:rPr>
              <w:t>и в учебных ситуациях, исправляе</w:t>
            </w:r>
            <w:r w:rsidR="00D025B0" w:rsidRPr="00D025B0">
              <w:rPr>
                <w:rFonts w:ascii="Times New Roman" w:hAnsi="Times New Roman" w:cs="Times New Roman"/>
              </w:rPr>
              <w:t>т ошибки с помощью учителя.</w:t>
            </w:r>
          </w:p>
          <w:p w:rsidR="00102F90" w:rsidRDefault="00221102" w:rsidP="00102F90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/>
              </w:rPr>
              <w:t xml:space="preserve"> –</w:t>
            </w:r>
            <w:r w:rsidR="00D025B0" w:rsidRPr="00D025B0">
              <w:rPr>
                <w:rFonts w:ascii="Times New Roman" w:hAnsi="Times New Roman"/>
              </w:rPr>
              <w:t xml:space="preserve"> </w:t>
            </w:r>
            <w:r w:rsidR="00D025B0">
              <w:rPr>
                <w:rFonts w:ascii="Times New Roman" w:hAnsi="Times New Roman"/>
              </w:rPr>
              <w:t>ф</w:t>
            </w:r>
            <w:r w:rsidR="00102F90">
              <w:rPr>
                <w:rFonts w:ascii="Times New Roman" w:hAnsi="Times New Roman"/>
              </w:rPr>
              <w:t>ормулируе</w:t>
            </w:r>
            <w:r w:rsidR="00D025B0" w:rsidRPr="00D025B0">
              <w:rPr>
                <w:rFonts w:ascii="Times New Roman" w:hAnsi="Times New Roman"/>
              </w:rPr>
              <w:t>т соб</w:t>
            </w:r>
            <w:r w:rsidR="00102F90">
              <w:rPr>
                <w:rFonts w:ascii="Times New Roman" w:hAnsi="Times New Roman"/>
              </w:rPr>
              <w:t>ственное мнение и позицию, задаёт вопросы, слушае</w:t>
            </w:r>
            <w:r w:rsidR="00D025B0" w:rsidRPr="00D025B0">
              <w:rPr>
                <w:rFonts w:ascii="Times New Roman" w:hAnsi="Times New Roman"/>
              </w:rPr>
              <w:t>т собеседника.</w:t>
            </w:r>
            <w:r w:rsidR="00102F90" w:rsidRPr="00D025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21102" w:rsidRPr="00D025B0" w:rsidRDefault="00102F90" w:rsidP="00102F90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D025B0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D025B0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восстанавливае</w:t>
            </w:r>
            <w:r w:rsidRPr="00D025B0">
              <w:rPr>
                <w:rFonts w:ascii="Times New Roman" w:hAnsi="Times New Roman" w:cs="Times New Roman"/>
              </w:rPr>
              <w:t>т предметную ситуацию, оп</w:t>
            </w:r>
            <w:r>
              <w:rPr>
                <w:rFonts w:ascii="Times New Roman" w:hAnsi="Times New Roman" w:cs="Times New Roman"/>
              </w:rPr>
              <w:t>исанную в задаче, переформулируе</w:t>
            </w:r>
            <w:r w:rsidRPr="00D025B0">
              <w:rPr>
                <w:rFonts w:ascii="Times New Roman" w:hAnsi="Times New Roman" w:cs="Times New Roman"/>
              </w:rPr>
              <w:t>т условие, извлекать необходимую информацию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множение вектора на число. Применение векторов к решению </w:t>
            </w:r>
            <w:r w:rsidR="0078315D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413BA1" w:rsidRDefault="00FF571D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умножать вектор</w:t>
            </w:r>
            <w:r w:rsidR="00413BA1" w:rsidRPr="00413BA1">
              <w:rPr>
                <w:rFonts w:ascii="Times New Roman" w:hAnsi="Times New Roman"/>
                <w:sz w:val="24"/>
                <w:szCs w:val="24"/>
              </w:rPr>
              <w:t xml:space="preserve"> на чис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3BA1" w:rsidRPr="00413BA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зучит</w:t>
            </w:r>
            <w:r w:rsidR="00413BA1" w:rsidRPr="00413BA1">
              <w:rPr>
                <w:rFonts w:ascii="Times New Roman" w:hAnsi="Times New Roman"/>
                <w:sz w:val="24"/>
                <w:szCs w:val="24"/>
              </w:rPr>
              <w:t xml:space="preserve"> свойства </w:t>
            </w:r>
            <w:r w:rsidR="00413BA1" w:rsidRPr="00413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го действия, </w:t>
            </w:r>
            <w:r>
              <w:rPr>
                <w:rFonts w:ascii="Times New Roman" w:hAnsi="Times New Roman"/>
                <w:sz w:val="24"/>
                <w:szCs w:val="24"/>
              </w:rPr>
              <w:t>научится решать</w:t>
            </w:r>
            <w:r w:rsidR="00413BA1" w:rsidRPr="00413BA1">
              <w:rPr>
                <w:rFonts w:ascii="Times New Roman" w:hAnsi="Times New Roman"/>
                <w:sz w:val="24"/>
                <w:szCs w:val="24"/>
              </w:rPr>
              <w:t xml:space="preserve"> различные геометрические задачи</w:t>
            </w:r>
          </w:p>
        </w:tc>
        <w:tc>
          <w:tcPr>
            <w:tcW w:w="2154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способностей к самооц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енке своих </w:t>
            </w:r>
            <w:r w:rsidR="0078315D">
              <w:rPr>
                <w:rFonts w:ascii="Times New Roman" w:hAnsi="Times New Roman"/>
                <w:sz w:val="24"/>
                <w:szCs w:val="24"/>
              </w:rPr>
              <w:lastRenderedPageBreak/>
              <w:t>поступков и действий</w:t>
            </w:r>
          </w:p>
        </w:tc>
        <w:tc>
          <w:tcPr>
            <w:tcW w:w="3934" w:type="dxa"/>
            <w:shd w:val="clear" w:color="auto" w:fill="auto"/>
          </w:tcPr>
          <w:p w:rsidR="002032E7" w:rsidRDefault="00221102" w:rsidP="002032E7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 –</w:t>
            </w:r>
            <w:r w:rsidR="00043B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50E51">
              <w:rPr>
                <w:rFonts w:ascii="Times New Roman" w:hAnsi="Times New Roman" w:cs="Times New Roman"/>
                <w:iCs/>
              </w:rPr>
              <w:t>стави</w:t>
            </w:r>
            <w:r w:rsidR="002032E7">
              <w:rPr>
                <w:rFonts w:ascii="Times New Roman" w:hAnsi="Times New Roman" w:cs="Times New Roman"/>
                <w:iCs/>
              </w:rPr>
              <w:t xml:space="preserve">т учебную задачу на основе соотнесения того, что уже известно и усвоено, и того, </w:t>
            </w:r>
            <w:r w:rsidR="002032E7">
              <w:rPr>
                <w:rFonts w:ascii="Times New Roman" w:hAnsi="Times New Roman" w:cs="Times New Roman"/>
                <w:iCs/>
              </w:rPr>
              <w:lastRenderedPageBreak/>
              <w:t>что еще неизвестно.</w:t>
            </w:r>
          </w:p>
          <w:p w:rsidR="00B47564" w:rsidRDefault="00221102" w:rsidP="00B47564">
            <w:pPr>
              <w:pStyle w:val="ParagraphStyle"/>
              <w:rPr>
                <w:rFonts w:ascii="Times New Roman" w:hAnsi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5C06C6">
              <w:rPr>
                <w:rFonts w:ascii="Times New Roman" w:hAnsi="Times New Roman" w:cs="Times New Roman"/>
              </w:rPr>
              <w:t xml:space="preserve"> </w:t>
            </w:r>
            <w:r w:rsidR="00B47564">
              <w:rPr>
                <w:rFonts w:ascii="Times New Roman" w:hAnsi="Times New Roman"/>
              </w:rPr>
              <w:t>адекватно используе</w:t>
            </w:r>
            <w:r w:rsidR="005C06C6">
              <w:rPr>
                <w:rFonts w:ascii="Times New Roman" w:hAnsi="Times New Roman"/>
              </w:rPr>
              <w:t>т речевые средства для дискуссии и аргументации своей позиции</w:t>
            </w:r>
            <w:r w:rsidR="00B47564">
              <w:rPr>
                <w:rFonts w:ascii="Times New Roman" w:hAnsi="Times New Roman"/>
              </w:rPr>
              <w:t>.</w:t>
            </w:r>
            <w:r w:rsidR="005C06C6">
              <w:rPr>
                <w:rFonts w:ascii="Times New Roman" w:hAnsi="Times New Roman"/>
              </w:rPr>
              <w:t xml:space="preserve"> </w:t>
            </w:r>
          </w:p>
          <w:p w:rsidR="00221102" w:rsidRPr="00221102" w:rsidRDefault="00B47564" w:rsidP="00B4756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станавливае</w:t>
            </w:r>
            <w:r w:rsidRPr="00B71DE6">
              <w:rPr>
                <w:rFonts w:ascii="Times New Roman" w:hAnsi="Times New Roman" w:cs="Times New Roman"/>
              </w:rPr>
              <w:t>т аналогии для понимания зако</w:t>
            </w:r>
            <w:r>
              <w:rPr>
                <w:rFonts w:ascii="Times New Roman" w:hAnsi="Times New Roman" w:cs="Times New Roman"/>
              </w:rPr>
              <w:t>номерностей, используе</w:t>
            </w:r>
            <w:r w:rsidRPr="00B71DE6">
              <w:rPr>
                <w:rFonts w:ascii="Times New Roman" w:hAnsi="Times New Roman" w:cs="Times New Roman"/>
              </w:rPr>
              <w:t>т их в решении задач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множение вектора на число. Прим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енение векторов к решению задач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413BA1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на конкретных примерах показывать применение векторов при доказательстве теорем и решении задач</w:t>
            </w:r>
          </w:p>
        </w:tc>
        <w:tc>
          <w:tcPr>
            <w:tcW w:w="2154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выполнения творческого задания</w:t>
            </w:r>
          </w:p>
        </w:tc>
        <w:tc>
          <w:tcPr>
            <w:tcW w:w="3934" w:type="dxa"/>
            <w:shd w:val="clear" w:color="auto" w:fill="auto"/>
          </w:tcPr>
          <w:p w:rsidR="00221102" w:rsidRPr="00221102" w:rsidRDefault="00221102" w:rsidP="00450B9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221102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9470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47564">
              <w:rPr>
                <w:rFonts w:ascii="Times New Roman" w:hAnsi="Times New Roman" w:cs="Times New Roman"/>
                <w:iCs/>
              </w:rPr>
              <w:t>определяе</w:t>
            </w:r>
            <w:r w:rsidR="00947016">
              <w:rPr>
                <w:rFonts w:ascii="Times New Roman" w:hAnsi="Times New Roman" w:cs="Times New Roman"/>
                <w:iCs/>
              </w:rPr>
              <w:t xml:space="preserve">т последовательность промежуточных целей с учетом конечного результата. </w:t>
            </w:r>
          </w:p>
          <w:p w:rsidR="00B47564" w:rsidRDefault="00221102" w:rsidP="00B4756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B47564">
              <w:rPr>
                <w:rFonts w:ascii="Times New Roman" w:hAnsi="Times New Roman" w:cs="Times New Roman"/>
                <w:iCs/>
              </w:rPr>
              <w:t xml:space="preserve"> аргументирует свою точку зрения, спорит и отстаивае</w:t>
            </w:r>
            <w:r w:rsidR="00947016">
              <w:rPr>
                <w:rFonts w:ascii="Times New Roman" w:hAnsi="Times New Roman" w:cs="Times New Roman"/>
                <w:iCs/>
              </w:rPr>
              <w:t xml:space="preserve">т свою позицию невраждебным для оппонентов образом. </w:t>
            </w:r>
          </w:p>
          <w:p w:rsidR="00221102" w:rsidRPr="00221102" w:rsidRDefault="00B47564" w:rsidP="00B4756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самостоятельно создаёт алгоритмы деятельности при решении проблем творческого и поискового характера</w:t>
            </w:r>
          </w:p>
        </w:tc>
      </w:tr>
      <w:tr w:rsidR="00221102" w:rsidRPr="00221102" w:rsidTr="0038448B">
        <w:tc>
          <w:tcPr>
            <w:tcW w:w="830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  <w:r w:rsidR="00827228">
              <w:rPr>
                <w:rFonts w:ascii="Times New Roman" w:hAnsi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056" w:type="dxa"/>
            <w:shd w:val="clear" w:color="auto" w:fill="auto"/>
          </w:tcPr>
          <w:p w:rsidR="00221102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221102" w:rsidRPr="00221102" w:rsidRDefault="00221102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21102" w:rsidRPr="00221102" w:rsidRDefault="00413BA1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 помощью векторов доказывают теорему о средней линии трапеции, решают задачи, подводят итоги</w:t>
            </w:r>
          </w:p>
        </w:tc>
        <w:tc>
          <w:tcPr>
            <w:tcW w:w="2154" w:type="dxa"/>
            <w:shd w:val="clear" w:color="auto" w:fill="auto"/>
          </w:tcPr>
          <w:p w:rsidR="00221102" w:rsidRPr="00221102" w:rsidRDefault="00917700" w:rsidP="004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F6D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A72D84" w:rsidRDefault="00221102" w:rsidP="00A72D8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B47564">
              <w:rPr>
                <w:rFonts w:ascii="Times New Roman" w:hAnsi="Times New Roman" w:cs="Times New Roman"/>
                <w:iCs/>
              </w:rPr>
              <w:t xml:space="preserve"> осознаё</w:t>
            </w:r>
            <w:r w:rsidR="00A72D84">
              <w:rPr>
                <w:rFonts w:ascii="Times New Roman" w:hAnsi="Times New Roman" w:cs="Times New Roman"/>
                <w:iCs/>
              </w:rPr>
              <w:t>т самого себя как движущую силу своего научения, свою способность к мобилизации сил и энергии, волевому усилию.</w:t>
            </w:r>
          </w:p>
          <w:p w:rsidR="00165410" w:rsidRDefault="00221102" w:rsidP="0016541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B47564">
              <w:rPr>
                <w:rFonts w:ascii="Times New Roman" w:hAnsi="Times New Roman" w:cs="Times New Roman"/>
              </w:rPr>
              <w:t xml:space="preserve"> понимае</w:t>
            </w:r>
            <w:r w:rsidR="00043B9A">
              <w:rPr>
                <w:rFonts w:ascii="Times New Roman" w:hAnsi="Times New Roman" w:cs="Times New Roman"/>
              </w:rPr>
              <w:t>т возможность существования различных точек зрения, не</w:t>
            </w:r>
            <w:r w:rsidR="00B47564">
              <w:rPr>
                <w:rFonts w:ascii="Times New Roman" w:hAnsi="Times New Roman" w:cs="Times New Roman"/>
              </w:rPr>
              <w:t xml:space="preserve"> совпадающих с собственной; умее</w:t>
            </w:r>
            <w:r w:rsidR="00043B9A">
              <w:rPr>
                <w:rFonts w:ascii="Times New Roman" w:hAnsi="Times New Roman" w:cs="Times New Roman"/>
              </w:rPr>
              <w:t xml:space="preserve">т устанавливать и сравнивать разные точки зрения, прежде чем </w:t>
            </w:r>
            <w:r w:rsidR="00043B9A">
              <w:rPr>
                <w:rFonts w:ascii="Times New Roman" w:hAnsi="Times New Roman" w:cs="Times New Roman"/>
              </w:rPr>
              <w:lastRenderedPageBreak/>
              <w:t>принимать решение и делать выбор.</w:t>
            </w:r>
            <w:r w:rsidR="00D05A28">
              <w:rPr>
                <w:rFonts w:ascii="Times New Roman" w:hAnsi="Times New Roman" w:cs="Times New Roman"/>
              </w:rPr>
              <w:t xml:space="preserve"> </w:t>
            </w:r>
          </w:p>
          <w:p w:rsidR="00221102" w:rsidRPr="00221102" w:rsidRDefault="00165410" w:rsidP="00165410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самостоятельно создаёт алгоритмы деятельности при решении проблем творческого и поискового характера</w:t>
            </w:r>
          </w:p>
        </w:tc>
      </w:tr>
      <w:tr w:rsidR="00221102" w:rsidRPr="00221102" w:rsidTr="0038448B">
        <w:tc>
          <w:tcPr>
            <w:tcW w:w="14707" w:type="dxa"/>
            <w:gridSpan w:val="7"/>
            <w:shd w:val="clear" w:color="auto" w:fill="auto"/>
          </w:tcPr>
          <w:p w:rsidR="00221102" w:rsidRPr="00221102" w:rsidRDefault="00221102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Глава </w:t>
            </w:r>
            <w:r w:rsidRPr="00221102">
              <w:rPr>
                <w:rFonts w:ascii="Times New Roman" w:hAnsi="Times New Roman" w:cs="Times New Roman"/>
                <w:b/>
                <w:iCs/>
                <w:lang w:val="en-US"/>
              </w:rPr>
              <w:t>X</w:t>
            </w:r>
            <w:r w:rsidRPr="00221102">
              <w:rPr>
                <w:rFonts w:ascii="Times New Roman" w:hAnsi="Times New Roman" w:cs="Times New Roman"/>
                <w:b/>
                <w:iCs/>
              </w:rPr>
              <w:t>. Метод координат (10 часов)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131184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записывать условие задачи в координатах и решать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 xml:space="preserve"> задачу с по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мощью алгебраических вычислений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F11A37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>культуры работы с учебником, поиска информации</w:t>
            </w:r>
          </w:p>
        </w:tc>
        <w:tc>
          <w:tcPr>
            <w:tcW w:w="3934" w:type="dxa"/>
            <w:shd w:val="clear" w:color="auto" w:fill="auto"/>
          </w:tcPr>
          <w:p w:rsidR="007F43FD" w:rsidRPr="00221102" w:rsidRDefault="007F43FD" w:rsidP="007F43F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F11A37" w:rsidRPr="00F11A37">
              <w:rPr>
                <w:rFonts w:ascii="Times New Roman" w:eastAsiaTheme="minorHAnsi" w:hAnsi="Times New Roman"/>
              </w:rPr>
              <w:t xml:space="preserve"> в </w:t>
            </w:r>
            <w:r w:rsidR="00165410">
              <w:rPr>
                <w:rFonts w:ascii="Times New Roman" w:eastAsiaTheme="minorHAnsi" w:hAnsi="Times New Roman"/>
              </w:rPr>
              <w:t>диалоге с учителем совершенствуе</w:t>
            </w:r>
            <w:r w:rsidR="00F11A37" w:rsidRPr="00F11A37">
              <w:rPr>
                <w:rFonts w:ascii="Times New Roman" w:eastAsiaTheme="minorHAnsi" w:hAnsi="Times New Roman"/>
              </w:rPr>
              <w:t>т критерии оценки и пользуются ими в ходе оценки и самооценки.</w:t>
            </w:r>
          </w:p>
          <w:p w:rsidR="007F43FD" w:rsidRPr="00221102" w:rsidRDefault="007F43FD" w:rsidP="00F11A3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165410">
              <w:rPr>
                <w:rFonts w:ascii="Times New Roman" w:eastAsiaTheme="minorHAnsi" w:hAnsi="Times New Roman"/>
              </w:rPr>
              <w:t xml:space="preserve"> слушае</w:t>
            </w:r>
            <w:r w:rsidR="00D21E56">
              <w:rPr>
                <w:rFonts w:ascii="Times New Roman" w:eastAsiaTheme="minorHAnsi" w:hAnsi="Times New Roman"/>
              </w:rPr>
              <w:t xml:space="preserve">т и </w:t>
            </w:r>
            <w:r w:rsidR="00165410">
              <w:rPr>
                <w:rFonts w:ascii="Times New Roman" w:eastAsiaTheme="minorHAnsi" w:hAnsi="Times New Roman"/>
              </w:rPr>
              <w:t>слышат других, принимае</w:t>
            </w:r>
            <w:r w:rsidR="00885FC6">
              <w:rPr>
                <w:rFonts w:ascii="Times New Roman" w:eastAsiaTheme="minorHAnsi" w:hAnsi="Times New Roman"/>
              </w:rPr>
              <w:t>т</w:t>
            </w:r>
            <w:r w:rsidR="00F11A37" w:rsidRPr="00F11A37">
              <w:rPr>
                <w:rFonts w:ascii="Times New Roman" w:eastAsiaTheme="minorHAnsi" w:hAnsi="Times New Roman"/>
              </w:rPr>
              <w:t xml:space="preserve"> другую точку зрения, готовы изменить свою точку зрения. </w:t>
            </w:r>
            <w:r w:rsidR="00165410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="00165410" w:rsidRPr="00221102">
              <w:rPr>
                <w:rFonts w:ascii="Times New Roman" w:hAnsi="Times New Roman" w:cs="Times New Roman"/>
              </w:rPr>
              <w:t xml:space="preserve"> –</w:t>
            </w:r>
            <w:r w:rsidR="00165410" w:rsidRPr="00F11A37">
              <w:rPr>
                <w:rFonts w:ascii="Times New Roman" w:eastAsiaTheme="minorHAnsi" w:hAnsi="Times New Roman"/>
              </w:rPr>
              <w:t xml:space="preserve"> самостоятельно предполага</w:t>
            </w:r>
            <w:r w:rsidR="00165410">
              <w:rPr>
                <w:rFonts w:ascii="Times New Roman" w:eastAsiaTheme="minorHAnsi" w:hAnsi="Times New Roman"/>
              </w:rPr>
              <w:t>е</w:t>
            </w:r>
            <w:r w:rsidR="00165410" w:rsidRPr="00F11A37">
              <w:rPr>
                <w:rFonts w:ascii="Times New Roman" w:eastAsiaTheme="minorHAnsi" w:hAnsi="Times New Roman"/>
              </w:rPr>
              <w:t>т, какая информация нужна для решения учебной задачи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306B78" w:rsidP="0030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азывают лемму, решать различные задачи,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 xml:space="preserve"> выражать вектор через дв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а данных неколлинеарных вектора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>Формирование навыка осознания своих трудносте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й и стремление к их преодолению</w:t>
            </w:r>
          </w:p>
        </w:tc>
        <w:tc>
          <w:tcPr>
            <w:tcW w:w="3934" w:type="dxa"/>
            <w:shd w:val="clear" w:color="auto" w:fill="auto"/>
          </w:tcPr>
          <w:p w:rsidR="007F43FD" w:rsidRPr="00221102" w:rsidRDefault="007F43FD" w:rsidP="007F43F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165410">
              <w:rPr>
                <w:rFonts w:ascii="Times New Roman" w:eastAsiaTheme="minorHAnsi" w:hAnsi="Times New Roman"/>
              </w:rPr>
              <w:t xml:space="preserve"> составляет план выполнения задач, решае</w:t>
            </w:r>
            <w:r w:rsidR="00FD2FDC" w:rsidRPr="00FD2FDC">
              <w:rPr>
                <w:rFonts w:ascii="Times New Roman" w:eastAsiaTheme="minorHAnsi" w:hAnsi="Times New Roman"/>
              </w:rPr>
              <w:t>т проблемы творческого и поискового характера.</w:t>
            </w:r>
          </w:p>
          <w:p w:rsidR="00165410" w:rsidRDefault="007F43FD" w:rsidP="0016541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FD2FDC" w:rsidRPr="00FD2FDC">
              <w:rPr>
                <w:rFonts w:ascii="Times New Roman" w:eastAsiaTheme="minorHAnsi" w:hAnsi="Times New Roman"/>
              </w:rPr>
              <w:t xml:space="preserve"> </w:t>
            </w:r>
            <w:r w:rsidR="00165410">
              <w:rPr>
                <w:rFonts w:ascii="Times New Roman" w:hAnsi="Times New Roman" w:cs="Times New Roman"/>
                <w:iCs/>
              </w:rPr>
              <w:t>аргументируе</w:t>
            </w:r>
            <w:r w:rsidR="00885FC6">
              <w:rPr>
                <w:rFonts w:ascii="Times New Roman" w:hAnsi="Times New Roman" w:cs="Times New Roman"/>
                <w:iCs/>
              </w:rPr>
              <w:t xml:space="preserve">т свою </w:t>
            </w:r>
            <w:r w:rsidR="00165410">
              <w:rPr>
                <w:rFonts w:ascii="Times New Roman" w:hAnsi="Times New Roman" w:cs="Times New Roman"/>
                <w:iCs/>
              </w:rPr>
              <w:t>точку зрения, спорят и отстаивае</w:t>
            </w:r>
            <w:r w:rsidR="00885FC6">
              <w:rPr>
                <w:rFonts w:ascii="Times New Roman" w:hAnsi="Times New Roman" w:cs="Times New Roman"/>
                <w:iCs/>
              </w:rPr>
              <w:t xml:space="preserve">т свою позицию невраждебным для оппонентов образом. </w:t>
            </w:r>
          </w:p>
          <w:p w:rsidR="007F43FD" w:rsidRPr="00221102" w:rsidRDefault="00165410" w:rsidP="0016541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FD2FDC">
              <w:rPr>
                <w:rFonts w:ascii="Times New Roman" w:eastAsiaTheme="minorHAnsi" w:hAnsi="Times New Roman"/>
              </w:rPr>
              <w:t xml:space="preserve"> самостояте</w:t>
            </w:r>
            <w:r>
              <w:rPr>
                <w:rFonts w:ascii="Times New Roman" w:eastAsiaTheme="minorHAnsi" w:hAnsi="Times New Roman"/>
              </w:rPr>
              <w:t>льно предполагае</w:t>
            </w:r>
            <w:r w:rsidRPr="00FD2FDC">
              <w:rPr>
                <w:rFonts w:ascii="Times New Roman" w:eastAsiaTheme="minorHAnsi" w:hAnsi="Times New Roman"/>
              </w:rPr>
              <w:t>т, какая информация нужна для решения учебной задачи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E95532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решать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 xml:space="preserve"> простейшие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чи в координат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 xml:space="preserve">, как они используются при решении более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сложных задач методом координат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контролировать </w:t>
            </w:r>
            <w:r w:rsidRPr="007F43F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роцесс и результат деятельности</w:t>
            </w:r>
          </w:p>
        </w:tc>
        <w:tc>
          <w:tcPr>
            <w:tcW w:w="3934" w:type="dxa"/>
            <w:shd w:val="clear" w:color="auto" w:fill="auto"/>
          </w:tcPr>
          <w:p w:rsidR="007F43FD" w:rsidRPr="00106642" w:rsidRDefault="007F43FD" w:rsidP="001066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 –</w:t>
            </w:r>
            <w:r w:rsidR="00106642"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5410">
              <w:rPr>
                <w:rFonts w:ascii="Times New Roman" w:eastAsiaTheme="minorHAnsi" w:hAnsi="Times New Roman"/>
              </w:rPr>
              <w:t>составляе</w:t>
            </w:r>
            <w:r w:rsidR="00106642" w:rsidRPr="00106642">
              <w:rPr>
                <w:rFonts w:ascii="Times New Roman" w:eastAsiaTheme="minorHAnsi" w:hAnsi="Times New Roman"/>
              </w:rPr>
              <w:t xml:space="preserve">т план выполнения задач, решают проблемы творческого и </w:t>
            </w:r>
            <w:r w:rsidR="00106642" w:rsidRPr="00106642">
              <w:rPr>
                <w:rFonts w:ascii="Times New Roman" w:eastAsiaTheme="minorHAnsi" w:hAnsi="Times New Roman"/>
              </w:rPr>
              <w:lastRenderedPageBreak/>
              <w:t>поисков</w:t>
            </w:r>
            <w:r w:rsidR="00106642">
              <w:rPr>
                <w:rFonts w:ascii="Times New Roman" w:eastAsiaTheme="minorHAnsi" w:hAnsi="Times New Roman"/>
              </w:rPr>
              <w:t xml:space="preserve">ого характера. </w:t>
            </w:r>
          </w:p>
          <w:p w:rsidR="00165410" w:rsidRDefault="007F43FD" w:rsidP="00165410">
            <w:pPr>
              <w:pStyle w:val="ParagraphStyle"/>
              <w:rPr>
                <w:rFonts w:ascii="Times New Roman" w:eastAsiaTheme="minorHAnsi" w:hAnsi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165410">
              <w:rPr>
                <w:rFonts w:ascii="Times New Roman" w:eastAsiaTheme="minorHAnsi" w:hAnsi="Times New Roman"/>
              </w:rPr>
              <w:t xml:space="preserve"> умее</w:t>
            </w:r>
            <w:r w:rsidR="00106642" w:rsidRPr="00106642">
              <w:rPr>
                <w:rFonts w:ascii="Times New Roman" w:eastAsiaTheme="minorHAnsi" w:hAnsi="Times New Roman"/>
              </w:rPr>
              <w:t>т взглянуть на ситуацию с иной позиции и договориться с людьми иных позиций.</w:t>
            </w:r>
            <w:r w:rsidR="00106642">
              <w:rPr>
                <w:rFonts w:ascii="Times New Roman" w:eastAsiaTheme="minorHAnsi" w:hAnsi="Times New Roman"/>
              </w:rPr>
              <w:t xml:space="preserve"> </w:t>
            </w:r>
          </w:p>
          <w:p w:rsidR="007F43FD" w:rsidRPr="00221102" w:rsidRDefault="00165410" w:rsidP="0016541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/>
              </w:rPr>
              <w:t xml:space="preserve"> самостоятельно предполагае</w:t>
            </w:r>
            <w:r w:rsidRPr="00106642">
              <w:rPr>
                <w:rFonts w:ascii="Times New Roman" w:eastAsiaTheme="minorHAnsi" w:hAnsi="Times New Roman"/>
              </w:rPr>
              <w:t>т, какая информация нужна для решения учебной задачи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E90D34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решать</w:t>
            </w:r>
            <w:r w:rsidRPr="007F43FD">
              <w:rPr>
                <w:rFonts w:ascii="Times New Roman" w:hAnsi="Times New Roman"/>
                <w:sz w:val="24"/>
                <w:szCs w:val="24"/>
              </w:rPr>
              <w:t xml:space="preserve"> простейшие з</w:t>
            </w:r>
            <w:r>
              <w:rPr>
                <w:rFonts w:ascii="Times New Roman" w:hAnsi="Times New Roman"/>
                <w:sz w:val="24"/>
                <w:szCs w:val="24"/>
              </w:rPr>
              <w:t>адачи в координатах и показывать</w:t>
            </w:r>
            <w:r w:rsidRPr="007F43FD">
              <w:rPr>
                <w:rFonts w:ascii="Times New Roman" w:hAnsi="Times New Roman"/>
                <w:sz w:val="24"/>
                <w:szCs w:val="24"/>
              </w:rPr>
              <w:t xml:space="preserve">, как они используются при решении более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сложных задач методом коорди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изучению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и закреплению нового</w:t>
            </w:r>
          </w:p>
        </w:tc>
        <w:tc>
          <w:tcPr>
            <w:tcW w:w="3934" w:type="dxa"/>
            <w:shd w:val="clear" w:color="auto" w:fill="auto"/>
          </w:tcPr>
          <w:p w:rsidR="007F43FD" w:rsidRPr="00E8592A" w:rsidRDefault="007F43FD" w:rsidP="00E8592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E8592A"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8473F">
              <w:rPr>
                <w:rFonts w:ascii="Times New Roman" w:eastAsiaTheme="minorHAnsi" w:hAnsi="Times New Roman"/>
              </w:rPr>
              <w:t>работае</w:t>
            </w:r>
            <w:r w:rsidR="00E8592A" w:rsidRPr="00E8592A">
              <w:rPr>
                <w:rFonts w:ascii="Times New Roman" w:eastAsiaTheme="minorHAnsi" w:hAnsi="Times New Roman"/>
              </w:rPr>
              <w:t>т по составленно</w:t>
            </w:r>
            <w:r w:rsidR="0078473F">
              <w:rPr>
                <w:rFonts w:ascii="Times New Roman" w:eastAsiaTheme="minorHAnsi" w:hAnsi="Times New Roman"/>
              </w:rPr>
              <w:t>му плану, используе</w:t>
            </w:r>
            <w:r w:rsidR="00E8592A" w:rsidRPr="00E8592A">
              <w:rPr>
                <w:rFonts w:ascii="Times New Roman" w:eastAsiaTheme="minorHAnsi" w:hAnsi="Times New Roman"/>
              </w:rPr>
              <w:t xml:space="preserve">т наряду с </w:t>
            </w:r>
            <w:proofErr w:type="gramStart"/>
            <w:r w:rsidR="00E8592A" w:rsidRPr="00E8592A">
              <w:rPr>
                <w:rFonts w:ascii="Times New Roman" w:eastAsiaTheme="minorHAnsi" w:hAnsi="Times New Roman"/>
              </w:rPr>
              <w:t>основными</w:t>
            </w:r>
            <w:proofErr w:type="gramEnd"/>
            <w:r w:rsidR="00E8592A" w:rsidRPr="00E8592A">
              <w:rPr>
                <w:rFonts w:ascii="Times New Roman" w:eastAsiaTheme="minorHAnsi" w:hAnsi="Times New Roman"/>
              </w:rPr>
              <w:t xml:space="preserve"> и дополнительные средства. </w:t>
            </w:r>
          </w:p>
          <w:p w:rsidR="007F43FD" w:rsidRPr="00221102" w:rsidRDefault="007F43FD" w:rsidP="0016541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78473F">
              <w:rPr>
                <w:rFonts w:ascii="Times New Roman" w:eastAsiaTheme="minorHAnsi" w:hAnsi="Times New Roman"/>
              </w:rPr>
              <w:t xml:space="preserve"> умее</w:t>
            </w:r>
            <w:r w:rsidR="00E8592A" w:rsidRPr="00E8592A">
              <w:rPr>
                <w:rFonts w:ascii="Times New Roman" w:eastAsiaTheme="minorHAnsi" w:hAnsi="Times New Roman"/>
              </w:rPr>
              <w:t>т организовывать учебное взаимодействие в группе.</w:t>
            </w:r>
            <w:r w:rsidR="00165410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165410" w:rsidRPr="00221102">
              <w:rPr>
                <w:rFonts w:ascii="Times New Roman" w:hAnsi="Times New Roman" w:cs="Times New Roman"/>
              </w:rPr>
              <w:t xml:space="preserve"> –</w:t>
            </w:r>
            <w:r w:rsidR="0078473F">
              <w:rPr>
                <w:rFonts w:ascii="Times New Roman" w:eastAsiaTheme="minorHAnsi" w:hAnsi="Times New Roman"/>
              </w:rPr>
              <w:t xml:space="preserve"> записывае</w:t>
            </w:r>
            <w:r w:rsidR="00165410" w:rsidRPr="00E8592A">
              <w:rPr>
                <w:rFonts w:ascii="Times New Roman" w:eastAsiaTheme="minorHAnsi" w:hAnsi="Times New Roman"/>
              </w:rPr>
              <w:t>т выводы в виде правил "если…, то…"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C74EB6" w:rsidP="00C7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уравнение окружности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ри решении геометрических задач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 изучению и закреплению нового</w:t>
            </w:r>
          </w:p>
        </w:tc>
        <w:tc>
          <w:tcPr>
            <w:tcW w:w="3934" w:type="dxa"/>
            <w:shd w:val="clear" w:color="auto" w:fill="auto"/>
          </w:tcPr>
          <w:p w:rsidR="007F43FD" w:rsidRPr="00221102" w:rsidRDefault="007F43FD" w:rsidP="007F43F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78473F">
              <w:rPr>
                <w:rFonts w:ascii="Times New Roman" w:eastAsiaTheme="minorHAnsi" w:hAnsi="Times New Roman" w:cs="Times New Roman"/>
              </w:rPr>
              <w:t xml:space="preserve"> работае</w:t>
            </w:r>
            <w:r w:rsidR="005A6823" w:rsidRPr="00EF3928">
              <w:rPr>
                <w:rFonts w:ascii="Times New Roman" w:eastAsiaTheme="minorHAnsi" w:hAnsi="Times New Roman" w:cs="Times New Roman"/>
              </w:rPr>
              <w:t>т п</w:t>
            </w:r>
            <w:r w:rsidR="0078473F">
              <w:rPr>
                <w:rFonts w:ascii="Times New Roman" w:eastAsiaTheme="minorHAnsi" w:hAnsi="Times New Roman" w:cs="Times New Roman"/>
              </w:rPr>
              <w:t>о составленному плану, используе</w:t>
            </w:r>
            <w:r w:rsidR="005A6823" w:rsidRPr="00EF3928">
              <w:rPr>
                <w:rFonts w:ascii="Times New Roman" w:eastAsiaTheme="minorHAnsi" w:hAnsi="Times New Roman" w:cs="Times New Roman"/>
              </w:rPr>
              <w:t xml:space="preserve">т наряду с </w:t>
            </w:r>
            <w:proofErr w:type="gramStart"/>
            <w:r w:rsidR="005A6823" w:rsidRPr="00EF3928">
              <w:rPr>
                <w:rFonts w:ascii="Times New Roman" w:eastAsiaTheme="minorHAnsi" w:hAnsi="Times New Roman" w:cs="Times New Roman"/>
              </w:rPr>
              <w:t>основными</w:t>
            </w:r>
            <w:proofErr w:type="gramEnd"/>
            <w:r w:rsidR="005A6823" w:rsidRPr="00EF3928">
              <w:rPr>
                <w:rFonts w:ascii="Times New Roman" w:eastAsiaTheme="minorHAnsi" w:hAnsi="Times New Roman" w:cs="Times New Roman"/>
              </w:rPr>
              <w:t xml:space="preserve"> и дополнительные средства. </w:t>
            </w:r>
          </w:p>
          <w:p w:rsidR="0078473F" w:rsidRDefault="007F43FD" w:rsidP="0078473F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78473F">
              <w:rPr>
                <w:rFonts w:ascii="Times New Roman" w:eastAsiaTheme="minorHAnsi" w:hAnsi="Times New Roman" w:cs="Times New Roman"/>
              </w:rPr>
              <w:t xml:space="preserve"> умее</w:t>
            </w:r>
            <w:r w:rsidR="005A6823" w:rsidRPr="00EF3928">
              <w:rPr>
                <w:rFonts w:ascii="Times New Roman" w:eastAsiaTheme="minorHAnsi" w:hAnsi="Times New Roman" w:cs="Times New Roman"/>
              </w:rPr>
              <w:t>т выполнять разл</w:t>
            </w:r>
            <w:r w:rsidR="0078473F">
              <w:rPr>
                <w:rFonts w:ascii="Times New Roman" w:eastAsiaTheme="minorHAnsi" w:hAnsi="Times New Roman" w:cs="Times New Roman"/>
              </w:rPr>
              <w:t>ичные роли в группе, сотрудничае</w:t>
            </w:r>
            <w:r w:rsidR="005A6823" w:rsidRPr="00EF3928">
              <w:rPr>
                <w:rFonts w:ascii="Times New Roman" w:eastAsiaTheme="minorHAnsi" w:hAnsi="Times New Roman" w:cs="Times New Roman"/>
              </w:rPr>
              <w:t>т в совместном решении задачи.</w:t>
            </w:r>
            <w:r w:rsidR="0078473F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43FD" w:rsidRPr="00221102" w:rsidRDefault="0078473F" w:rsidP="0078473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EF3928">
              <w:rPr>
                <w:rFonts w:ascii="Times New Roman" w:eastAsiaTheme="minorHAnsi" w:hAnsi="Times New Roman" w:cs="Times New Roman"/>
              </w:rPr>
              <w:t xml:space="preserve"> со</w:t>
            </w:r>
            <w:r>
              <w:rPr>
                <w:rFonts w:ascii="Times New Roman" w:eastAsiaTheme="minorHAnsi" w:hAnsi="Times New Roman" w:cs="Times New Roman"/>
              </w:rPr>
              <w:t>поставляет и отбирае</w:t>
            </w:r>
            <w:r w:rsidRPr="00EF3928">
              <w:rPr>
                <w:rFonts w:ascii="Times New Roman" w:eastAsiaTheme="minorHAnsi" w:hAnsi="Times New Roman" w:cs="Times New Roman"/>
              </w:rPr>
              <w:t>т информацию, полученную из разных источников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C74EB6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уравнение окружности</w:t>
            </w:r>
            <w:r w:rsidRPr="007F43FD">
              <w:rPr>
                <w:rFonts w:ascii="Times New Roman" w:hAnsi="Times New Roman"/>
                <w:sz w:val="24"/>
                <w:szCs w:val="24"/>
              </w:rPr>
              <w:t xml:space="preserve"> при решении геометрических задач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683403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55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t xml:space="preserve">способностей к самооценке своих поступков и </w:t>
            </w:r>
            <w:r w:rsidR="007F43FD" w:rsidRPr="007F43FD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3934" w:type="dxa"/>
            <w:shd w:val="clear" w:color="auto" w:fill="auto"/>
          </w:tcPr>
          <w:p w:rsidR="00A550A8" w:rsidRPr="00A550A8" w:rsidRDefault="007F43FD" w:rsidP="00A5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lastRenderedPageBreak/>
              <w:t>Регулятивные –</w:t>
            </w:r>
            <w:r w:rsidR="00A550A8" w:rsidRPr="00371C16">
              <w:t xml:space="preserve"> </w:t>
            </w:r>
            <w:r w:rsidR="00A550A8">
              <w:rPr>
                <w:rFonts w:ascii="Times New Roman" w:hAnsi="Times New Roman"/>
                <w:sz w:val="24"/>
                <w:szCs w:val="24"/>
              </w:rPr>
              <w:t>и</w:t>
            </w:r>
            <w:r w:rsidR="00787436">
              <w:rPr>
                <w:rFonts w:ascii="Times New Roman" w:hAnsi="Times New Roman"/>
                <w:sz w:val="24"/>
                <w:szCs w:val="24"/>
              </w:rPr>
              <w:t>сследуе</w:t>
            </w:r>
            <w:r w:rsidR="00A550A8" w:rsidRPr="00A550A8">
              <w:rPr>
                <w:rFonts w:ascii="Times New Roman" w:hAnsi="Times New Roman"/>
                <w:sz w:val="24"/>
                <w:szCs w:val="24"/>
              </w:rPr>
              <w:t>т ситуации, требующие оценки действия в соответствии с поставленной задачей.</w:t>
            </w:r>
          </w:p>
          <w:p w:rsidR="00787436" w:rsidRDefault="007F43FD" w:rsidP="00787436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A550A8" w:rsidRPr="00A550A8">
              <w:rPr>
                <w:rFonts w:ascii="Times New Roman" w:hAnsi="Times New Roman" w:cs="Times New Roman"/>
              </w:rPr>
              <w:t xml:space="preserve"> </w:t>
            </w:r>
            <w:r w:rsidR="00A550A8">
              <w:rPr>
                <w:rFonts w:ascii="Times New Roman" w:hAnsi="Times New Roman" w:cs="Times New Roman"/>
              </w:rPr>
              <w:t>ф</w:t>
            </w:r>
            <w:r w:rsidR="00787436">
              <w:rPr>
                <w:rFonts w:ascii="Times New Roman" w:hAnsi="Times New Roman" w:cs="Times New Roman"/>
              </w:rPr>
              <w:t>ормулируе</w:t>
            </w:r>
            <w:r w:rsidR="00A550A8" w:rsidRPr="00A550A8">
              <w:rPr>
                <w:rFonts w:ascii="Times New Roman" w:hAnsi="Times New Roman" w:cs="Times New Roman"/>
              </w:rPr>
              <w:t>т соб</w:t>
            </w:r>
            <w:r w:rsidR="00787436">
              <w:rPr>
                <w:rFonts w:ascii="Times New Roman" w:hAnsi="Times New Roman" w:cs="Times New Roman"/>
              </w:rPr>
              <w:t>ственное мнение и позицию, задаё</w:t>
            </w:r>
            <w:r w:rsidR="00A550A8" w:rsidRPr="00A550A8">
              <w:rPr>
                <w:rFonts w:ascii="Times New Roman" w:hAnsi="Times New Roman" w:cs="Times New Roman"/>
              </w:rPr>
              <w:t>т вопросы, слушают собеседника.</w:t>
            </w:r>
            <w:r w:rsidR="00787436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43FD" w:rsidRPr="00221102" w:rsidRDefault="00787436" w:rsidP="0078743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371C16"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станавливае</w:t>
            </w:r>
            <w:r w:rsidRPr="00A550A8">
              <w:rPr>
                <w:rFonts w:ascii="Times New Roman" w:hAnsi="Times New Roman" w:cs="Times New Roman"/>
              </w:rPr>
              <w:t>т предметную ситуацию, описанн</w:t>
            </w:r>
            <w:r>
              <w:rPr>
                <w:rFonts w:ascii="Times New Roman" w:hAnsi="Times New Roman" w:cs="Times New Roman"/>
              </w:rPr>
              <w:t>ую в задаче, переформулируе</w:t>
            </w:r>
            <w:r w:rsidRPr="00A550A8">
              <w:rPr>
                <w:rFonts w:ascii="Times New Roman" w:hAnsi="Times New Roman" w:cs="Times New Roman"/>
              </w:rPr>
              <w:t>т условие, извлекать необходимую информацию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C74EB6" w:rsidP="00C7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уравнение прямой</w:t>
            </w:r>
            <w:r w:rsidRPr="007F43FD">
              <w:rPr>
                <w:rFonts w:ascii="Times New Roman" w:hAnsi="Times New Roman"/>
                <w:sz w:val="24"/>
                <w:szCs w:val="24"/>
              </w:rPr>
              <w:t xml:space="preserve"> при решении геометр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>Формирование целевых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установок учебной деятельности</w:t>
            </w:r>
          </w:p>
        </w:tc>
        <w:tc>
          <w:tcPr>
            <w:tcW w:w="3934" w:type="dxa"/>
            <w:shd w:val="clear" w:color="auto" w:fill="auto"/>
          </w:tcPr>
          <w:p w:rsidR="009C02F9" w:rsidRPr="00077152" w:rsidRDefault="007F43FD" w:rsidP="009C0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>Регулятивные –</w:t>
            </w:r>
            <w:r w:rsidR="009C02F9" w:rsidRPr="00077152">
              <w:rPr>
                <w:rFonts w:ascii="Times New Roman" w:hAnsi="Times New Roman"/>
              </w:rPr>
              <w:t xml:space="preserve"> </w:t>
            </w:r>
            <w:r w:rsidR="009C02F9">
              <w:rPr>
                <w:rFonts w:ascii="Times New Roman" w:hAnsi="Times New Roman"/>
                <w:sz w:val="24"/>
                <w:szCs w:val="24"/>
              </w:rPr>
              <w:t>о</w:t>
            </w:r>
            <w:r w:rsidR="00496EA9">
              <w:rPr>
                <w:rFonts w:ascii="Times New Roman" w:hAnsi="Times New Roman"/>
                <w:sz w:val="24"/>
                <w:szCs w:val="24"/>
              </w:rPr>
              <w:t>ценивае</w:t>
            </w:r>
            <w:r w:rsidR="009C02F9" w:rsidRPr="00077152">
              <w:rPr>
                <w:rFonts w:ascii="Times New Roman" w:hAnsi="Times New Roman"/>
                <w:sz w:val="24"/>
                <w:szCs w:val="24"/>
              </w:rPr>
              <w:t>т степень и способы достижения цел</w:t>
            </w:r>
            <w:r w:rsidR="00496EA9">
              <w:rPr>
                <w:rFonts w:ascii="Times New Roman" w:hAnsi="Times New Roman"/>
                <w:sz w:val="24"/>
                <w:szCs w:val="24"/>
              </w:rPr>
              <w:t>и в учебных ситуациях, исправляе</w:t>
            </w:r>
            <w:r w:rsidR="009C02F9" w:rsidRPr="00077152">
              <w:rPr>
                <w:rFonts w:ascii="Times New Roman" w:hAnsi="Times New Roman"/>
                <w:sz w:val="24"/>
                <w:szCs w:val="24"/>
              </w:rPr>
              <w:t>т ошибки с помощью учителя.</w:t>
            </w:r>
          </w:p>
          <w:p w:rsidR="007F43FD" w:rsidRPr="00221102" w:rsidRDefault="007F43FD" w:rsidP="00496EA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496EA9">
              <w:rPr>
                <w:rFonts w:ascii="Times New Roman" w:hAnsi="Times New Roman"/>
              </w:rPr>
              <w:t xml:space="preserve"> вступает в диалог, участвуе</w:t>
            </w:r>
            <w:r w:rsidR="009D45D3">
              <w:rPr>
                <w:rFonts w:ascii="Times New Roman" w:hAnsi="Times New Roman"/>
              </w:rPr>
              <w:t>т в коллективном обсуждении проблем.</w:t>
            </w:r>
            <w:r w:rsidR="00496EA9" w:rsidRPr="0022110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496EA9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="00496EA9" w:rsidRPr="00221102">
              <w:rPr>
                <w:rFonts w:ascii="Times New Roman" w:hAnsi="Times New Roman" w:cs="Times New Roman"/>
              </w:rPr>
              <w:t xml:space="preserve"> –</w:t>
            </w:r>
            <w:r w:rsidR="00496EA9">
              <w:rPr>
                <w:rFonts w:ascii="Times New Roman" w:hAnsi="Times New Roman" w:cs="Times New Roman"/>
              </w:rPr>
              <w:t xml:space="preserve"> восстанавливае</w:t>
            </w:r>
            <w:r w:rsidR="00496EA9" w:rsidRPr="00A550A8">
              <w:rPr>
                <w:rFonts w:ascii="Times New Roman" w:hAnsi="Times New Roman" w:cs="Times New Roman"/>
              </w:rPr>
              <w:t>т предметную ситуацию, описан</w:t>
            </w:r>
            <w:r w:rsidR="00496EA9">
              <w:rPr>
                <w:rFonts w:ascii="Times New Roman" w:hAnsi="Times New Roman" w:cs="Times New Roman"/>
              </w:rPr>
              <w:t>ную в задаче, переформулирует условие, извлекает</w:t>
            </w:r>
            <w:r w:rsidR="00496EA9" w:rsidRPr="00A550A8">
              <w:rPr>
                <w:rFonts w:ascii="Times New Roman" w:hAnsi="Times New Roman" w:cs="Times New Roman"/>
              </w:rPr>
              <w:t xml:space="preserve"> необходимую информацию</w:t>
            </w:r>
          </w:p>
        </w:tc>
      </w:tr>
      <w:tr w:rsidR="006C4C4B" w:rsidRPr="00221102" w:rsidTr="0038448B">
        <w:tc>
          <w:tcPr>
            <w:tcW w:w="830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8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1056" w:type="dxa"/>
            <w:shd w:val="clear" w:color="auto" w:fill="auto"/>
          </w:tcPr>
          <w:p w:rsidR="006C4C4B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4C4B" w:rsidRPr="007F43FD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6C4C4B" w:rsidRPr="007F43FD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  <w:r w:rsidRPr="007F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="00600698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6C4C4B" w:rsidRPr="00221102" w:rsidRDefault="006C4C4B" w:rsidP="00600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600698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600698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600698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600698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6C4C4B" w:rsidRPr="00221102" w:rsidTr="0038448B">
        <w:tc>
          <w:tcPr>
            <w:tcW w:w="830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68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1056" w:type="dxa"/>
            <w:shd w:val="clear" w:color="auto" w:fill="auto"/>
          </w:tcPr>
          <w:p w:rsidR="006C4C4B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4C4B" w:rsidRPr="007F43FD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 xml:space="preserve">Ученик научится применять теоретический материал, изученный на предыдущих уроках, на </w:t>
            </w:r>
            <w:r w:rsidRPr="007F43F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актике</w:t>
            </w:r>
          </w:p>
        </w:tc>
        <w:tc>
          <w:tcPr>
            <w:tcW w:w="2154" w:type="dxa"/>
            <w:shd w:val="clear" w:color="auto" w:fill="auto"/>
          </w:tcPr>
          <w:p w:rsidR="006C4C4B" w:rsidRPr="007F43FD" w:rsidRDefault="006C4C4B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6C4C4B" w:rsidRPr="00221102" w:rsidRDefault="006C4C4B" w:rsidP="006C4C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="00600698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6C4C4B" w:rsidRPr="00221102" w:rsidRDefault="006C4C4B" w:rsidP="00600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600698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т собственную деятельность </w:t>
            </w: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письменной речи.</w:t>
            </w:r>
            <w:r w:rsidR="00600698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600698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600698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по теме «Векторы. Метод координат» 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7F43FD" w:rsidRPr="007F43FD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FD">
              <w:rPr>
                <w:rFonts w:ascii="Times New Roman" w:hAnsi="Times New Roman"/>
                <w:sz w:val="24"/>
                <w:szCs w:val="24"/>
              </w:rPr>
              <w:t>Формирование навы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="007645CD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7F43FD" w:rsidRPr="00221102" w:rsidRDefault="007F43FD" w:rsidP="00764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7645CD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7645CD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7645CD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7645CD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7F43FD" w:rsidRPr="00221102" w:rsidTr="0038448B">
        <w:tc>
          <w:tcPr>
            <w:tcW w:w="14707" w:type="dxa"/>
            <w:gridSpan w:val="7"/>
            <w:shd w:val="clear" w:color="auto" w:fill="auto"/>
          </w:tcPr>
          <w:p w:rsidR="007F43FD" w:rsidRPr="00221102" w:rsidRDefault="007F43FD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 xml:space="preserve">Глава </w:t>
            </w:r>
            <w:r w:rsidRPr="00221102">
              <w:rPr>
                <w:rFonts w:ascii="Times New Roman" w:hAnsi="Times New Roman" w:cs="Times New Roman"/>
                <w:b/>
                <w:iCs/>
                <w:lang w:val="en-US"/>
              </w:rPr>
              <w:t>XI</w:t>
            </w:r>
            <w:r w:rsidRPr="00221102">
              <w:rPr>
                <w:rFonts w:ascii="Times New Roman" w:hAnsi="Times New Roman" w:cs="Times New Roman"/>
                <w:b/>
                <w:iCs/>
              </w:rPr>
              <w:t>. Соотношения между сторонами и углами треугольника. Скалярное произведение векторов (11 часов)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2A7AA2" w:rsidRDefault="002A7AA2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вычислять</w:t>
            </w:r>
            <w:r w:rsidRPr="002A7AA2">
              <w:rPr>
                <w:rFonts w:ascii="Times New Roman" w:eastAsiaTheme="minorHAnsi" w:hAnsi="Times New Roman"/>
                <w:sz w:val="24"/>
                <w:szCs w:val="24"/>
              </w:rPr>
              <w:t xml:space="preserve"> синус, косинус, тангенс углов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 до 180, доказывать</w:t>
            </w:r>
            <w:r w:rsidRPr="002A7AA2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т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нометрическое тождество, изучит</w:t>
            </w:r>
            <w:r w:rsidRPr="002A7AA2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у для вычисления координат точки</w:t>
            </w:r>
          </w:p>
        </w:tc>
        <w:tc>
          <w:tcPr>
            <w:tcW w:w="2154" w:type="dxa"/>
            <w:shd w:val="clear" w:color="auto" w:fill="auto"/>
          </w:tcPr>
          <w:p w:rsidR="007F43FD" w:rsidRPr="00221102" w:rsidRDefault="008D0CCE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построения и реализации новых знаний (понятий, способов действий и т.д.)</w:t>
            </w:r>
          </w:p>
        </w:tc>
        <w:tc>
          <w:tcPr>
            <w:tcW w:w="3934" w:type="dxa"/>
            <w:shd w:val="clear" w:color="auto" w:fill="auto"/>
          </w:tcPr>
          <w:p w:rsidR="007F43FD" w:rsidRPr="00221102" w:rsidRDefault="007F43FD" w:rsidP="00BE29F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BE29F1"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9C7D8F">
              <w:rPr>
                <w:rFonts w:ascii="Times New Roman" w:eastAsiaTheme="minorHAnsi" w:hAnsi="Times New Roman"/>
              </w:rPr>
              <w:t>обнаруживае</w:t>
            </w:r>
            <w:r w:rsidR="00BE29F1" w:rsidRPr="00BE29F1">
              <w:rPr>
                <w:rFonts w:ascii="Times New Roman" w:eastAsiaTheme="minorHAnsi" w:hAnsi="Times New Roman"/>
              </w:rPr>
              <w:t xml:space="preserve">т и </w:t>
            </w:r>
            <w:r w:rsidR="009C7D8F">
              <w:rPr>
                <w:rFonts w:ascii="Times New Roman" w:eastAsiaTheme="minorHAnsi" w:hAnsi="Times New Roman"/>
              </w:rPr>
              <w:t>формулируе</w:t>
            </w:r>
            <w:r w:rsidR="00BE29F1" w:rsidRPr="00BE29F1">
              <w:rPr>
                <w:rFonts w:ascii="Times New Roman" w:eastAsiaTheme="minorHAnsi" w:hAnsi="Times New Roman"/>
              </w:rPr>
              <w:t xml:space="preserve">т учебную проблему совместно с учителем. </w:t>
            </w:r>
          </w:p>
          <w:p w:rsidR="007F43FD" w:rsidRPr="00221102" w:rsidRDefault="007F43FD" w:rsidP="009C7D8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9C7D8F">
              <w:rPr>
                <w:rFonts w:ascii="Times New Roman" w:eastAsiaTheme="minorHAnsi" w:hAnsi="Times New Roman"/>
              </w:rPr>
              <w:t xml:space="preserve"> умее</w:t>
            </w:r>
            <w:r w:rsidR="00BE29F1" w:rsidRPr="00BE29F1">
              <w:rPr>
                <w:rFonts w:ascii="Times New Roman" w:eastAsiaTheme="minorHAnsi" w:hAnsi="Times New Roman"/>
              </w:rPr>
              <w:t>т понимать точку зрения другого, слушать друг друга.</w:t>
            </w:r>
            <w:r w:rsidR="009C7D8F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9C7D8F" w:rsidRPr="00221102">
              <w:rPr>
                <w:rFonts w:ascii="Times New Roman" w:hAnsi="Times New Roman" w:cs="Times New Roman"/>
              </w:rPr>
              <w:t xml:space="preserve"> –</w:t>
            </w:r>
            <w:r w:rsidR="009C7D8F">
              <w:rPr>
                <w:rFonts w:ascii="Times New Roman" w:eastAsiaTheme="minorHAnsi" w:hAnsi="Times New Roman"/>
              </w:rPr>
              <w:t xml:space="preserve"> сопоставляет и отбирае</w:t>
            </w:r>
            <w:r w:rsidR="009C7D8F" w:rsidRPr="00BE29F1">
              <w:rPr>
                <w:rFonts w:ascii="Times New Roman" w:eastAsiaTheme="minorHAnsi" w:hAnsi="Times New Roman"/>
              </w:rPr>
              <w:t>т информацию, полученную из разных источников (справочники, Интернет)</w:t>
            </w:r>
          </w:p>
        </w:tc>
      </w:tr>
      <w:tr w:rsidR="007F43FD" w:rsidRPr="00221102" w:rsidTr="0038448B">
        <w:tc>
          <w:tcPr>
            <w:tcW w:w="830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68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1056" w:type="dxa"/>
            <w:shd w:val="clear" w:color="auto" w:fill="auto"/>
          </w:tcPr>
          <w:p w:rsidR="007F43FD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  <w:shd w:val="clear" w:color="auto" w:fill="auto"/>
          </w:tcPr>
          <w:p w:rsidR="007F43FD" w:rsidRPr="00221102" w:rsidRDefault="007F43FD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7F43FD" w:rsidRPr="00221102" w:rsidRDefault="00053523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вычислять</w:t>
            </w:r>
            <w:r w:rsidRPr="002A7AA2">
              <w:rPr>
                <w:rFonts w:ascii="Times New Roman" w:eastAsiaTheme="minorHAnsi" w:hAnsi="Times New Roman"/>
                <w:sz w:val="24"/>
                <w:szCs w:val="24"/>
              </w:rPr>
              <w:t xml:space="preserve"> синус, косинус, тангенс углов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 до 180, доказывать</w:t>
            </w:r>
            <w:r w:rsidRPr="002A7AA2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т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нометрическое тождество, изучит</w:t>
            </w:r>
            <w:r w:rsidRPr="002A7AA2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у для вычисления координат точки</w:t>
            </w:r>
          </w:p>
        </w:tc>
        <w:tc>
          <w:tcPr>
            <w:tcW w:w="2154" w:type="dxa"/>
            <w:shd w:val="clear" w:color="auto" w:fill="auto"/>
          </w:tcPr>
          <w:p w:rsidR="007F43FD" w:rsidRPr="00221102" w:rsidRDefault="008D0CCE" w:rsidP="007F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декватной оценки своей учебной деятельности</w:t>
            </w:r>
          </w:p>
        </w:tc>
        <w:tc>
          <w:tcPr>
            <w:tcW w:w="3934" w:type="dxa"/>
            <w:shd w:val="clear" w:color="auto" w:fill="auto"/>
          </w:tcPr>
          <w:p w:rsidR="007F43FD" w:rsidRPr="00221102" w:rsidRDefault="007F43FD" w:rsidP="007F43FD">
            <w:pPr>
              <w:pStyle w:val="ParagraphStyle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092F67">
              <w:rPr>
                <w:rFonts w:ascii="Times New Roman" w:eastAsiaTheme="minorHAnsi" w:hAnsi="Times New Roman"/>
              </w:rPr>
              <w:t xml:space="preserve"> в </w:t>
            </w:r>
            <w:r w:rsidR="009C7D8F">
              <w:rPr>
                <w:rFonts w:ascii="Times New Roman" w:eastAsiaTheme="minorHAnsi" w:hAnsi="Times New Roman"/>
              </w:rPr>
              <w:t>диалоге с учителем совершенствует критерии оценки и пользуе</w:t>
            </w:r>
            <w:r w:rsidR="00092F67">
              <w:rPr>
                <w:rFonts w:ascii="Times New Roman" w:eastAsiaTheme="minorHAnsi" w:hAnsi="Times New Roman"/>
              </w:rPr>
              <w:t xml:space="preserve">тся ими в ходе оценки и самооценки. </w:t>
            </w:r>
          </w:p>
          <w:p w:rsidR="009C7D8F" w:rsidRDefault="007F43FD" w:rsidP="007F43F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9C7D8F">
              <w:rPr>
                <w:rFonts w:ascii="Times New Roman" w:eastAsiaTheme="minorHAnsi" w:hAnsi="Times New Roman"/>
              </w:rPr>
              <w:t xml:space="preserve"> оформляе</w:t>
            </w:r>
            <w:r w:rsidR="00092F67">
              <w:rPr>
                <w:rFonts w:ascii="Times New Roman" w:eastAsiaTheme="minorHAnsi" w:hAnsi="Times New Roman"/>
              </w:rPr>
              <w:t>т мысли оформлять мысли в устной и письменной речи с учетом речевых ситуаций.</w:t>
            </w:r>
            <w:r w:rsidR="009C7D8F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43FD" w:rsidRPr="00221102" w:rsidRDefault="009C7D8F" w:rsidP="007F43F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/>
              </w:rPr>
              <w:t xml:space="preserve"> записывает выводы в виде правил "если…, </w:t>
            </w:r>
            <w:r>
              <w:rPr>
                <w:rFonts w:ascii="Times New Roman" w:eastAsiaTheme="minorHAnsi" w:hAnsi="Times New Roman"/>
              </w:rPr>
              <w:lastRenderedPageBreak/>
              <w:t>то…"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Синус, косинус, тангенс, котангенс угла 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811EB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="009F3200">
              <w:rPr>
                <w:rFonts w:ascii="Times New Roman" w:eastAsiaTheme="minorHAnsi" w:hAnsi="Times New Roman"/>
                <w:sz w:val="24"/>
                <w:szCs w:val="24"/>
              </w:rPr>
              <w:t>применять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ы приведения; формулу для вычисления координат точки</w:t>
            </w:r>
          </w:p>
        </w:tc>
        <w:tc>
          <w:tcPr>
            <w:tcW w:w="2154" w:type="dxa"/>
            <w:shd w:val="clear" w:color="auto" w:fill="auto"/>
          </w:tcPr>
          <w:p w:rsidR="008D0CCE" w:rsidRPr="008A1779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ознанности своих трудностей и стремления к их преодолению; способности к самооценке</w:t>
            </w:r>
          </w:p>
        </w:tc>
        <w:tc>
          <w:tcPr>
            <w:tcW w:w="3934" w:type="dxa"/>
            <w:shd w:val="clear" w:color="auto" w:fill="auto"/>
          </w:tcPr>
          <w:p w:rsidR="004504A7" w:rsidRDefault="008D0CCE" w:rsidP="004504A7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095D29">
              <w:rPr>
                <w:rFonts w:ascii="Times New Roman" w:hAnsi="Times New Roman" w:cs="Times New Roman"/>
                <w:iCs/>
              </w:rPr>
              <w:t xml:space="preserve"> выделяе</w:t>
            </w:r>
            <w:r w:rsidR="004504A7">
              <w:rPr>
                <w:rFonts w:ascii="Times New Roman" w:hAnsi="Times New Roman" w:cs="Times New Roman"/>
                <w:iCs/>
              </w:rPr>
              <w:t>т и осознают то, что уже усвоено и чт</w:t>
            </w:r>
            <w:r w:rsidR="00095D29">
              <w:rPr>
                <w:rFonts w:ascii="Times New Roman" w:hAnsi="Times New Roman" w:cs="Times New Roman"/>
                <w:iCs/>
              </w:rPr>
              <w:t>о еще подлежит усвоению, осознаё</w:t>
            </w:r>
            <w:r w:rsidR="004504A7">
              <w:rPr>
                <w:rFonts w:ascii="Times New Roman" w:hAnsi="Times New Roman" w:cs="Times New Roman"/>
                <w:iCs/>
              </w:rPr>
              <w:t>т качество и уровень усвоения.</w:t>
            </w:r>
          </w:p>
          <w:p w:rsidR="008D0CCE" w:rsidRPr="00221102" w:rsidRDefault="008D0CCE" w:rsidP="00095D2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</w:t>
            </w:r>
            <w:r w:rsidRPr="002F58AD">
              <w:rPr>
                <w:rFonts w:ascii="Times New Roman" w:hAnsi="Times New Roman" w:cs="Times New Roman"/>
              </w:rPr>
              <w:t>–</w:t>
            </w:r>
            <w:r w:rsidR="002F58AD" w:rsidRPr="002F58AD">
              <w:rPr>
                <w:rFonts w:ascii="Times New Roman" w:hAnsi="Times New Roman" w:cs="Times New Roman"/>
              </w:rPr>
              <w:t xml:space="preserve"> </w:t>
            </w:r>
            <w:r w:rsidR="002F58AD">
              <w:rPr>
                <w:rFonts w:ascii="Times New Roman" w:hAnsi="Times New Roman" w:cs="Times New Roman"/>
              </w:rPr>
              <w:t>п</w:t>
            </w:r>
            <w:r w:rsidR="00095D29">
              <w:rPr>
                <w:rFonts w:ascii="Times New Roman" w:hAnsi="Times New Roman" w:cs="Times New Roman"/>
              </w:rPr>
              <w:t>редвиди</w:t>
            </w:r>
            <w:r w:rsidR="002F58AD" w:rsidRPr="002F58AD">
              <w:rPr>
                <w:rFonts w:ascii="Times New Roman" w:hAnsi="Times New Roman" w:cs="Times New Roman"/>
              </w:rPr>
              <w:t>т появление конфликтов при н</w:t>
            </w:r>
            <w:r w:rsidR="002F58AD">
              <w:rPr>
                <w:rFonts w:ascii="Times New Roman" w:hAnsi="Times New Roman" w:cs="Times New Roman"/>
              </w:rPr>
              <w:t>аличии различных точек зрения. п</w:t>
            </w:r>
            <w:r w:rsidR="00095D29">
              <w:rPr>
                <w:rFonts w:ascii="Times New Roman" w:hAnsi="Times New Roman" w:cs="Times New Roman"/>
              </w:rPr>
              <w:t>ринимае</w:t>
            </w:r>
            <w:r w:rsidR="002F58AD" w:rsidRPr="002F58AD">
              <w:rPr>
                <w:rFonts w:ascii="Times New Roman" w:hAnsi="Times New Roman" w:cs="Times New Roman"/>
              </w:rPr>
              <w:t>т точку зрения другого.</w:t>
            </w:r>
            <w:r w:rsidR="00095D29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095D29" w:rsidRPr="00221102">
              <w:rPr>
                <w:rFonts w:ascii="Times New Roman" w:hAnsi="Times New Roman" w:cs="Times New Roman"/>
              </w:rPr>
              <w:t xml:space="preserve"> –</w:t>
            </w:r>
            <w:r w:rsidR="00095D29" w:rsidRPr="00077152">
              <w:rPr>
                <w:rFonts w:cs="Times New Roman"/>
              </w:rPr>
              <w:t xml:space="preserve"> </w:t>
            </w:r>
            <w:r w:rsidR="00095D29">
              <w:rPr>
                <w:rFonts w:ascii="Times New Roman" w:hAnsi="Times New Roman" w:cs="Times New Roman"/>
              </w:rPr>
              <w:t xml:space="preserve">применяет полученные знания </w:t>
            </w:r>
            <w:r w:rsidR="00095D29" w:rsidRPr="00261F6E">
              <w:rPr>
                <w:rFonts w:ascii="Times New Roman" w:hAnsi="Times New Roman" w:cs="Times New Roman"/>
              </w:rPr>
              <w:t>при решении различного вида задач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811EB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="009F3200">
              <w:rPr>
                <w:rFonts w:ascii="Times New Roman" w:eastAsiaTheme="minorHAnsi" w:hAnsi="Times New Roman"/>
                <w:sz w:val="24"/>
                <w:szCs w:val="24"/>
              </w:rPr>
              <w:t>доказывать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теорему о</w:t>
            </w:r>
            <w:r w:rsidR="009F3200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и треугольника, применять её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2154" w:type="dxa"/>
            <w:shd w:val="clear" w:color="auto" w:fill="auto"/>
          </w:tcPr>
          <w:p w:rsidR="008D0CCE" w:rsidRPr="008A1779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3934" w:type="dxa"/>
            <w:shd w:val="clear" w:color="auto" w:fill="auto"/>
          </w:tcPr>
          <w:p w:rsidR="00D259D2" w:rsidRPr="00D259D2" w:rsidRDefault="008D0CCE" w:rsidP="00D2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</w:rPr>
              <w:t xml:space="preserve"> –</w:t>
            </w:r>
            <w:r w:rsidR="00D259D2" w:rsidRPr="00077152">
              <w:t xml:space="preserve"> </w:t>
            </w:r>
            <w:r w:rsidR="00095D29">
              <w:rPr>
                <w:rFonts w:ascii="Times New Roman" w:hAnsi="Times New Roman"/>
                <w:sz w:val="24"/>
                <w:szCs w:val="24"/>
              </w:rPr>
              <w:t>критически оценивает полученный ответ, осуществляе</w:t>
            </w:r>
            <w:r w:rsidR="00D259D2" w:rsidRPr="00D259D2">
              <w:rPr>
                <w:rFonts w:ascii="Times New Roman" w:hAnsi="Times New Roman"/>
                <w:sz w:val="24"/>
                <w:szCs w:val="24"/>
              </w:rPr>
              <w:t>т самоконтроль, проверяя ответ на соответствие условию.</w:t>
            </w:r>
          </w:p>
          <w:p w:rsidR="00095D29" w:rsidRDefault="00DE5633" w:rsidP="00095D29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Коммуникативные</w:t>
            </w:r>
            <w:r w:rsidR="00095D29">
              <w:rPr>
                <w:rFonts w:ascii="Times New Roman" w:hAnsi="Times New Roman"/>
                <w:iCs/>
              </w:rPr>
              <w:t xml:space="preserve"> – адекватно используе</w:t>
            </w:r>
            <w:r>
              <w:rPr>
                <w:rFonts w:ascii="Times New Roman" w:hAnsi="Times New Roman"/>
                <w:iCs/>
              </w:rPr>
              <w:t>т речевые средства для дискуссии и аргументации своей позиции.</w:t>
            </w:r>
            <w:r w:rsidR="00095D29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5D29" w:rsidRDefault="00095D29" w:rsidP="00095D29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стр</w:t>
            </w:r>
            <w:r w:rsidR="0078315D">
              <w:rPr>
                <w:rFonts w:ascii="Times New Roman" w:hAnsi="Times New Roman" w:cs="Times New Roman"/>
                <w:iCs/>
              </w:rPr>
              <w:t>оит логические цепи рассуждений</w:t>
            </w:r>
          </w:p>
          <w:p w:rsidR="008D0CCE" w:rsidRPr="00221102" w:rsidRDefault="008D0CCE" w:rsidP="00DE5633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9F3200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азывать теорему синусов, применять её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2154" w:type="dxa"/>
            <w:shd w:val="clear" w:color="auto" w:fill="auto"/>
          </w:tcPr>
          <w:p w:rsidR="008D0CCE" w:rsidRPr="008A1779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рефлексивной деятельности</w:t>
            </w:r>
          </w:p>
        </w:tc>
        <w:tc>
          <w:tcPr>
            <w:tcW w:w="3934" w:type="dxa"/>
            <w:shd w:val="clear" w:color="auto" w:fill="auto"/>
          </w:tcPr>
          <w:p w:rsidR="008B46F9" w:rsidRDefault="008D0CCE" w:rsidP="008D0CCE">
            <w:pPr>
              <w:pStyle w:val="ParagraphStyle"/>
              <w:rPr>
                <w:rFonts w:ascii="Times New Roman" w:eastAsiaTheme="minorHAnsi" w:hAnsi="Times New Roman"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095D29">
              <w:rPr>
                <w:rFonts w:ascii="Times New Roman" w:eastAsiaTheme="minorHAnsi" w:hAnsi="Times New Roman"/>
              </w:rPr>
              <w:t xml:space="preserve"> работае</w:t>
            </w:r>
            <w:r w:rsidR="001B16D9">
              <w:rPr>
                <w:rFonts w:ascii="Times New Roman" w:eastAsiaTheme="minorHAnsi" w:hAnsi="Times New Roman"/>
              </w:rPr>
              <w:t>т п</w:t>
            </w:r>
            <w:r w:rsidR="00095D29">
              <w:rPr>
                <w:rFonts w:ascii="Times New Roman" w:eastAsiaTheme="minorHAnsi" w:hAnsi="Times New Roman"/>
              </w:rPr>
              <w:t>о составленному плану, используе</w:t>
            </w:r>
            <w:r w:rsidR="001B16D9">
              <w:rPr>
                <w:rFonts w:ascii="Times New Roman" w:eastAsiaTheme="minorHAnsi" w:hAnsi="Times New Roman"/>
              </w:rPr>
              <w:t xml:space="preserve">т основные и дополнительные средства (справочная литература, средства ИКТ). </w:t>
            </w:r>
          </w:p>
          <w:p w:rsidR="00095D29" w:rsidRDefault="008D0CCE" w:rsidP="00095D29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095D29">
              <w:rPr>
                <w:rFonts w:ascii="Times New Roman" w:eastAsiaTheme="minorHAnsi" w:hAnsi="Times New Roman"/>
              </w:rPr>
              <w:t xml:space="preserve"> умее</w:t>
            </w:r>
            <w:r w:rsidR="001B16D9">
              <w:rPr>
                <w:rFonts w:ascii="Times New Roman" w:eastAsiaTheme="minorHAnsi" w:hAnsi="Times New Roman"/>
              </w:rPr>
              <w:t>т взглянуть на ситуацию с иной позиции и договориться с людьми иных позиций</w:t>
            </w:r>
            <w:r w:rsidR="0078315D">
              <w:rPr>
                <w:rFonts w:ascii="Times New Roman" w:eastAsiaTheme="minorHAnsi" w:hAnsi="Times New Roman"/>
              </w:rPr>
              <w:t>.</w:t>
            </w:r>
          </w:p>
          <w:p w:rsidR="008D0CCE" w:rsidRPr="00221102" w:rsidRDefault="00095D29" w:rsidP="00095D2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/>
              </w:rPr>
              <w:t xml:space="preserve"> сопоставляет и отбирает информацию, полученную из разных источников (справочники, Интернет)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811EB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="00651334">
              <w:rPr>
                <w:rFonts w:ascii="Times New Roman" w:eastAsiaTheme="minorHAnsi" w:hAnsi="Times New Roman"/>
                <w:sz w:val="24"/>
                <w:szCs w:val="24"/>
              </w:rPr>
              <w:t>применять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теоремы синусов и косинусов при решении задач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F6D">
              <w:rPr>
                <w:rFonts w:ascii="Times New Roman" w:hAnsi="Times New Roman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3934" w:type="dxa"/>
            <w:shd w:val="clear" w:color="auto" w:fill="auto"/>
          </w:tcPr>
          <w:p w:rsidR="00930689" w:rsidRDefault="008D0CCE" w:rsidP="008D0CCE">
            <w:pPr>
              <w:pStyle w:val="ParagraphStyle"/>
              <w:rPr>
                <w:rFonts w:ascii="Times New Roman" w:eastAsiaTheme="minorHAnsi" w:hAnsi="Times New Roman"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095D29">
              <w:rPr>
                <w:rFonts w:ascii="Times New Roman" w:eastAsiaTheme="minorHAnsi" w:hAnsi="Times New Roman"/>
              </w:rPr>
              <w:t xml:space="preserve"> определяе</w:t>
            </w:r>
            <w:r w:rsidR="00930689">
              <w:rPr>
                <w:rFonts w:ascii="Times New Roman" w:eastAsiaTheme="minorHAnsi" w:hAnsi="Times New Roman"/>
              </w:rPr>
              <w:t xml:space="preserve">т цель учебной деятельности, осуществляют поиск средств ее достижения. </w:t>
            </w:r>
          </w:p>
          <w:p w:rsidR="008D0CCE" w:rsidRPr="00221102" w:rsidRDefault="008D0CCE" w:rsidP="00095D2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095D29">
              <w:rPr>
                <w:rFonts w:ascii="Times New Roman" w:eastAsiaTheme="minorHAnsi" w:hAnsi="Times New Roman"/>
              </w:rPr>
              <w:t xml:space="preserve"> умее</w:t>
            </w:r>
            <w:r w:rsidR="00930689">
              <w:rPr>
                <w:rFonts w:ascii="Times New Roman" w:eastAsiaTheme="minorHAnsi" w:hAnsi="Times New Roman"/>
              </w:rPr>
              <w:t>т принимать точку зрения другого</w:t>
            </w:r>
            <w:r w:rsidR="00095D29">
              <w:rPr>
                <w:rFonts w:ascii="Times New Roman" w:eastAsiaTheme="minorHAnsi" w:hAnsi="Times New Roman"/>
              </w:rPr>
              <w:t>.</w:t>
            </w:r>
            <w:r w:rsidR="00095D29" w:rsidRPr="0022110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095D29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="00095D29" w:rsidRPr="00221102">
              <w:rPr>
                <w:rFonts w:ascii="Times New Roman" w:hAnsi="Times New Roman" w:cs="Times New Roman"/>
              </w:rPr>
              <w:t xml:space="preserve"> –</w:t>
            </w:r>
            <w:r w:rsidR="00095D29">
              <w:rPr>
                <w:rFonts w:ascii="Times New Roman" w:eastAsiaTheme="minorHAnsi" w:hAnsi="Times New Roman"/>
              </w:rPr>
              <w:t xml:space="preserve"> передаёт содержание в сжатом, выборочном и развернутом виде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811EB" w:rsidP="0065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="00651334">
              <w:rPr>
                <w:rFonts w:ascii="Times New Roman" w:eastAsiaTheme="minorHAnsi" w:hAnsi="Times New Roman"/>
                <w:sz w:val="24"/>
                <w:szCs w:val="24"/>
              </w:rPr>
              <w:t xml:space="preserve">решать 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>задачи на использование теорем синусов и косинусов</w:t>
            </w:r>
            <w:r w:rsidR="00651334">
              <w:rPr>
                <w:rFonts w:ascii="Times New Roman" w:eastAsiaTheme="minorHAnsi" w:hAnsi="Times New Roman"/>
                <w:sz w:val="24"/>
                <w:szCs w:val="24"/>
              </w:rPr>
              <w:t>, проводить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ительные работы, основанные на использовании теорем синусов, и косинусов</w:t>
            </w:r>
          </w:p>
        </w:tc>
        <w:tc>
          <w:tcPr>
            <w:tcW w:w="2154" w:type="dxa"/>
            <w:shd w:val="clear" w:color="auto" w:fill="auto"/>
          </w:tcPr>
          <w:p w:rsidR="008D0CCE" w:rsidRPr="008D0CCE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CE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 изучению и закреплению нового</w:t>
            </w:r>
          </w:p>
        </w:tc>
        <w:tc>
          <w:tcPr>
            <w:tcW w:w="3934" w:type="dxa"/>
            <w:shd w:val="clear" w:color="auto" w:fill="auto"/>
          </w:tcPr>
          <w:p w:rsidR="00D43D94" w:rsidRPr="00D43D94" w:rsidRDefault="008D0CCE" w:rsidP="00D4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>Регулятивные –</w:t>
            </w:r>
            <w:r w:rsidR="00D43D94" w:rsidRPr="00077152">
              <w:t xml:space="preserve"> </w:t>
            </w:r>
            <w:r w:rsidR="00095D29">
              <w:rPr>
                <w:rFonts w:ascii="Times New Roman" w:hAnsi="Times New Roman"/>
                <w:sz w:val="24"/>
                <w:szCs w:val="24"/>
              </w:rPr>
              <w:t>Исследуе</w:t>
            </w:r>
            <w:r w:rsidR="00D43D94" w:rsidRPr="00D43D94">
              <w:rPr>
                <w:rFonts w:ascii="Times New Roman" w:hAnsi="Times New Roman"/>
                <w:sz w:val="24"/>
                <w:szCs w:val="24"/>
              </w:rPr>
              <w:t>т ситуации, требующие оценки действия в соответствии с поставленной задачей.</w:t>
            </w:r>
          </w:p>
          <w:p w:rsidR="00095D29" w:rsidRDefault="008D0CCE" w:rsidP="00095D29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D43D94" w:rsidRPr="00D43D94">
              <w:rPr>
                <w:rFonts w:ascii="Times New Roman" w:hAnsi="Times New Roman" w:cs="Times New Roman"/>
              </w:rPr>
              <w:t xml:space="preserve"> </w:t>
            </w:r>
            <w:r w:rsidR="00D43D94">
              <w:rPr>
                <w:rFonts w:ascii="Times New Roman" w:hAnsi="Times New Roman" w:cs="Times New Roman"/>
              </w:rPr>
              <w:t>о</w:t>
            </w:r>
            <w:r w:rsidR="00095D29">
              <w:rPr>
                <w:rFonts w:ascii="Times New Roman" w:hAnsi="Times New Roman" w:cs="Times New Roman"/>
              </w:rPr>
              <w:t>тстаивае</w:t>
            </w:r>
            <w:r w:rsidR="00D43D94" w:rsidRPr="00D43D94">
              <w:rPr>
                <w:rFonts w:ascii="Times New Roman" w:hAnsi="Times New Roman" w:cs="Times New Roman"/>
              </w:rPr>
              <w:t>т свою точку зрения, подтверждают фактами.</w:t>
            </w:r>
            <w:r w:rsidR="00095D29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D0CCE" w:rsidRPr="00221102" w:rsidRDefault="00095D29" w:rsidP="00095D2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D43D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авливае</w:t>
            </w:r>
            <w:r w:rsidRPr="00D43D94">
              <w:rPr>
                <w:rFonts w:ascii="Times New Roman" w:hAnsi="Times New Roman" w:cs="Times New Roman"/>
              </w:rPr>
              <w:t>т аналогии для пони</w:t>
            </w:r>
            <w:r>
              <w:rPr>
                <w:rFonts w:ascii="Times New Roman" w:hAnsi="Times New Roman" w:cs="Times New Roman"/>
              </w:rPr>
              <w:t>мания закономерностей, используе</w:t>
            </w:r>
            <w:r w:rsidRPr="00D43D94">
              <w:rPr>
                <w:rFonts w:ascii="Times New Roman" w:hAnsi="Times New Roman" w:cs="Times New Roman"/>
              </w:rPr>
              <w:t>т их в решении задач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7E2B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811EB" w:rsidP="0065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651334">
              <w:rPr>
                <w:rFonts w:ascii="Times New Roman" w:hAnsi="Times New Roman"/>
                <w:sz w:val="24"/>
                <w:szCs w:val="24"/>
              </w:rPr>
              <w:t>изучит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скалярного произведения векторов, усло</w:t>
            </w:r>
            <w:r w:rsidR="0078315D">
              <w:rPr>
                <w:rFonts w:ascii="Times New Roman" w:eastAsiaTheme="minorHAnsi" w:hAnsi="Times New Roman"/>
                <w:sz w:val="24"/>
                <w:szCs w:val="24"/>
              </w:rPr>
              <w:t>вие перпендикулярности векторов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722A26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построения и реализации новых знаний (понятий, способов действий и т.д.)</w:t>
            </w:r>
          </w:p>
        </w:tc>
        <w:tc>
          <w:tcPr>
            <w:tcW w:w="3934" w:type="dxa"/>
            <w:shd w:val="clear" w:color="auto" w:fill="auto"/>
          </w:tcPr>
          <w:p w:rsidR="008D0CCE" w:rsidRPr="00221102" w:rsidRDefault="008D0CCE" w:rsidP="008D0CC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095D29">
              <w:rPr>
                <w:rFonts w:ascii="Times New Roman" w:eastAsiaTheme="minorHAnsi" w:hAnsi="Times New Roman"/>
              </w:rPr>
              <w:t xml:space="preserve"> определяе</w:t>
            </w:r>
            <w:r w:rsidR="009C6D7C">
              <w:rPr>
                <w:rFonts w:ascii="Times New Roman" w:eastAsiaTheme="minorHAnsi" w:hAnsi="Times New Roman"/>
              </w:rPr>
              <w:t>т цель у</w:t>
            </w:r>
            <w:r w:rsidR="00095D29">
              <w:rPr>
                <w:rFonts w:ascii="Times New Roman" w:eastAsiaTheme="minorHAnsi" w:hAnsi="Times New Roman"/>
              </w:rPr>
              <w:t>чебной деятельности, осуществляе</w:t>
            </w:r>
            <w:r w:rsidR="009C6D7C">
              <w:rPr>
                <w:rFonts w:ascii="Times New Roman" w:eastAsiaTheme="minorHAnsi" w:hAnsi="Times New Roman"/>
              </w:rPr>
              <w:t xml:space="preserve">т поиск средства ее достижения. </w:t>
            </w:r>
          </w:p>
          <w:p w:rsidR="008D0CCE" w:rsidRPr="00221102" w:rsidRDefault="008D0CCE" w:rsidP="00095D29">
            <w:pPr>
              <w:pStyle w:val="ParagraphStyle"/>
              <w:rPr>
                <w:rFonts w:ascii="Times New Roman" w:hAnsi="Times New Roman"/>
              </w:rPr>
            </w:pPr>
            <w:r w:rsidRPr="00221102">
              <w:rPr>
                <w:rFonts w:ascii="Times New Roman" w:hAnsi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/>
              </w:rPr>
              <w:t xml:space="preserve"> –</w:t>
            </w:r>
            <w:r w:rsidR="00095D29">
              <w:rPr>
                <w:rFonts w:ascii="Times New Roman" w:eastAsiaTheme="minorHAnsi" w:hAnsi="Times New Roman"/>
              </w:rPr>
              <w:t xml:space="preserve"> умее</w:t>
            </w:r>
            <w:r w:rsidR="009C6D7C">
              <w:rPr>
                <w:rFonts w:ascii="Times New Roman" w:eastAsiaTheme="minorHAnsi" w:hAnsi="Times New Roman"/>
              </w:rPr>
              <w:t>т отстаивать свою точку зрения, аргументируя ее, подтверждать аргументы фактами.</w:t>
            </w:r>
            <w:r w:rsidR="00095D29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095D29" w:rsidRPr="00221102">
              <w:rPr>
                <w:rFonts w:ascii="Times New Roman" w:hAnsi="Times New Roman" w:cs="Times New Roman"/>
              </w:rPr>
              <w:t xml:space="preserve"> –</w:t>
            </w:r>
            <w:r w:rsidR="00095D29">
              <w:rPr>
                <w:rFonts w:ascii="Times New Roman" w:eastAsiaTheme="minorHAnsi" w:hAnsi="Times New Roman"/>
              </w:rPr>
              <w:t xml:space="preserve"> делает </w:t>
            </w:r>
            <w:r w:rsidR="00095D29">
              <w:rPr>
                <w:rFonts w:ascii="Times New Roman" w:eastAsiaTheme="minorHAnsi" w:hAnsi="Times New Roman"/>
              </w:rPr>
              <w:lastRenderedPageBreak/>
              <w:t>предположения об информации, которая нужна для решения учебной задачи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811EB" w:rsidP="0065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="00651334">
              <w:rPr>
                <w:rFonts w:ascii="Times New Roman" w:eastAsiaTheme="minorHAnsi" w:hAnsi="Times New Roman"/>
                <w:sz w:val="24"/>
                <w:szCs w:val="24"/>
              </w:rPr>
              <w:t>выражать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скалярное произведение векторов в координатах, </w:t>
            </w:r>
            <w:r w:rsidR="00651334">
              <w:rPr>
                <w:rFonts w:ascii="Times New Roman" w:eastAsiaTheme="minorHAnsi" w:hAnsi="Times New Roman"/>
                <w:sz w:val="24"/>
                <w:szCs w:val="24"/>
              </w:rPr>
              <w:t>изучит</w:t>
            </w:r>
            <w:r w:rsidR="00053523">
              <w:rPr>
                <w:rFonts w:ascii="Times New Roman" w:eastAsiaTheme="minorHAnsi" w:hAnsi="Times New Roman"/>
                <w:sz w:val="24"/>
                <w:szCs w:val="24"/>
              </w:rPr>
              <w:t xml:space="preserve"> его свойства, решать задачи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D642B2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правильно оценивать свои достижения</w:t>
            </w:r>
          </w:p>
        </w:tc>
        <w:tc>
          <w:tcPr>
            <w:tcW w:w="3934" w:type="dxa"/>
            <w:shd w:val="clear" w:color="auto" w:fill="auto"/>
          </w:tcPr>
          <w:p w:rsidR="0030271F" w:rsidRPr="0030271F" w:rsidRDefault="008D0CCE" w:rsidP="0030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 xml:space="preserve">Регулятивные </w:t>
            </w:r>
            <w:proofErr w:type="gramStart"/>
            <w:r w:rsidRPr="00221102">
              <w:rPr>
                <w:rFonts w:ascii="Times New Roman" w:hAnsi="Times New Roman"/>
                <w:i/>
                <w:iCs/>
              </w:rPr>
              <w:t>–</w:t>
            </w:r>
            <w:r w:rsidR="003027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5D29">
              <w:rPr>
                <w:rFonts w:ascii="Times New Roman" w:hAnsi="Times New Roman"/>
                <w:sz w:val="24"/>
                <w:szCs w:val="24"/>
              </w:rPr>
              <w:t>амостоятельно составляе</w:t>
            </w:r>
            <w:r w:rsidR="0030271F" w:rsidRPr="0030271F">
              <w:rPr>
                <w:rFonts w:ascii="Times New Roman" w:hAnsi="Times New Roman"/>
                <w:sz w:val="24"/>
                <w:szCs w:val="24"/>
              </w:rPr>
              <w:t>т алгоритм деятельности при решении учебной задачи.</w:t>
            </w:r>
          </w:p>
          <w:p w:rsidR="008D0CCE" w:rsidRPr="00221102" w:rsidRDefault="008D0CCE" w:rsidP="008D0C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30271F">
              <w:rPr>
                <w:rFonts w:ascii="Times New Roman" w:hAnsi="Times New Roman"/>
              </w:rPr>
              <w:t xml:space="preserve"> п</w:t>
            </w:r>
            <w:r w:rsidR="00095D29">
              <w:rPr>
                <w:rFonts w:ascii="Times New Roman" w:hAnsi="Times New Roman" w:cs="Times New Roman"/>
              </w:rPr>
              <w:t>редвиди</w:t>
            </w:r>
            <w:r w:rsidR="0030271F" w:rsidRPr="0030271F">
              <w:rPr>
                <w:rFonts w:ascii="Times New Roman" w:hAnsi="Times New Roman" w:cs="Times New Roman"/>
              </w:rPr>
              <w:t>т появление конфликтов при н</w:t>
            </w:r>
            <w:r w:rsidR="0030271F">
              <w:rPr>
                <w:rFonts w:ascii="Times New Roman" w:hAnsi="Times New Roman" w:cs="Times New Roman"/>
              </w:rPr>
              <w:t>аличии различных точек зрения, п</w:t>
            </w:r>
            <w:r w:rsidR="00095D29">
              <w:rPr>
                <w:rFonts w:ascii="Times New Roman" w:hAnsi="Times New Roman" w:cs="Times New Roman"/>
              </w:rPr>
              <w:t>ринимае</w:t>
            </w:r>
            <w:r w:rsidR="0030271F" w:rsidRPr="0030271F">
              <w:rPr>
                <w:rFonts w:ascii="Times New Roman" w:hAnsi="Times New Roman" w:cs="Times New Roman"/>
              </w:rPr>
              <w:t>т точку зрения другого.</w:t>
            </w:r>
            <w:r w:rsidR="00095D29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095D29" w:rsidRPr="00221102">
              <w:rPr>
                <w:rFonts w:ascii="Times New Roman" w:hAnsi="Times New Roman" w:cs="Times New Roman"/>
              </w:rPr>
              <w:t xml:space="preserve"> –</w:t>
            </w:r>
            <w:r w:rsidR="00095D29" w:rsidRPr="0030271F">
              <w:rPr>
                <w:rFonts w:ascii="Times New Roman" w:hAnsi="Times New Roman" w:cs="Times New Roman"/>
              </w:rPr>
              <w:t xml:space="preserve"> </w:t>
            </w:r>
            <w:r w:rsidR="00095D29">
              <w:rPr>
                <w:rFonts w:ascii="Times New Roman" w:hAnsi="Times New Roman" w:cs="Times New Roman"/>
              </w:rPr>
              <w:t xml:space="preserve">применяет полученные знания </w:t>
            </w:r>
            <w:r w:rsidR="00095D29" w:rsidRPr="0030271F">
              <w:rPr>
                <w:rFonts w:ascii="Times New Roman" w:hAnsi="Times New Roman" w:cs="Times New Roman"/>
              </w:rPr>
              <w:t>при решении различного вида задач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Соотношения между сторонами и углами треугольника. Скалярное произведение векторов»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ы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="00095D29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8D0CCE" w:rsidRPr="00221102" w:rsidRDefault="008D0CCE" w:rsidP="0009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095D29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095D29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095D29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095D29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</w:t>
            </w:r>
            <w:r w:rsidRPr="00221102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Pr="00221102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="00095D29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8D0CCE" w:rsidRPr="00221102" w:rsidRDefault="008D0CCE" w:rsidP="0009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095D29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095D29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095D29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095D29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8D0CCE" w:rsidRPr="00221102" w:rsidTr="0038448B">
        <w:tc>
          <w:tcPr>
            <w:tcW w:w="14707" w:type="dxa"/>
            <w:gridSpan w:val="7"/>
            <w:shd w:val="clear" w:color="auto" w:fill="auto"/>
          </w:tcPr>
          <w:p w:rsidR="008D0CCE" w:rsidRPr="00221102" w:rsidRDefault="008D0CCE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 xml:space="preserve">Глава </w:t>
            </w:r>
            <w:r w:rsidRPr="00221102">
              <w:rPr>
                <w:rFonts w:ascii="Times New Roman" w:hAnsi="Times New Roman" w:cs="Times New Roman"/>
                <w:b/>
                <w:iCs/>
                <w:lang w:val="en-US"/>
              </w:rPr>
              <w:t>XII</w:t>
            </w:r>
            <w:r w:rsidRPr="00221102">
              <w:rPr>
                <w:rFonts w:ascii="Times New Roman" w:hAnsi="Times New Roman" w:cs="Times New Roman"/>
                <w:b/>
                <w:iCs/>
              </w:rPr>
              <w:t>. Длина окружности и площадь круга (12 часов)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F38F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77790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еник изучит понятие прави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ногоугольника, научится применять формулу для вычисления угла правильного n-угольника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я и реализации новых знаний (понятий, способов действий и т.д.) </w:t>
            </w:r>
          </w:p>
        </w:tc>
        <w:tc>
          <w:tcPr>
            <w:tcW w:w="3934" w:type="dxa"/>
            <w:shd w:val="clear" w:color="auto" w:fill="auto"/>
          </w:tcPr>
          <w:p w:rsidR="008D0CCE" w:rsidRPr="00221102" w:rsidRDefault="008D0CCE" w:rsidP="008D0CCE">
            <w:pPr>
              <w:pStyle w:val="ParagraphStyle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 –</w:t>
            </w:r>
            <w:r w:rsidR="00E23A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C0AF8">
              <w:rPr>
                <w:rFonts w:ascii="Times New Roman" w:eastAsiaTheme="minorHAnsi" w:hAnsi="Times New Roman"/>
              </w:rPr>
              <w:t>работае</w:t>
            </w:r>
            <w:r w:rsidR="00E23A0C">
              <w:rPr>
                <w:rFonts w:ascii="Times New Roman" w:eastAsiaTheme="minorHAnsi" w:hAnsi="Times New Roman"/>
              </w:rPr>
              <w:t>т п</w:t>
            </w:r>
            <w:r w:rsidR="009C0AF8">
              <w:rPr>
                <w:rFonts w:ascii="Times New Roman" w:eastAsiaTheme="minorHAnsi" w:hAnsi="Times New Roman"/>
              </w:rPr>
              <w:t>о составленному плану, используе</w:t>
            </w:r>
            <w:r w:rsidR="00E23A0C">
              <w:rPr>
                <w:rFonts w:ascii="Times New Roman" w:eastAsiaTheme="minorHAnsi" w:hAnsi="Times New Roman"/>
              </w:rPr>
              <w:t xml:space="preserve">т </w:t>
            </w:r>
            <w:r w:rsidR="00E23A0C">
              <w:rPr>
                <w:rFonts w:ascii="Times New Roman" w:eastAsiaTheme="minorHAnsi" w:hAnsi="Times New Roman"/>
              </w:rPr>
              <w:lastRenderedPageBreak/>
              <w:t xml:space="preserve">основные и дополнительные средства для получения информации (справочная литература, средства ИКТ). </w:t>
            </w:r>
          </w:p>
          <w:p w:rsidR="009C0AF8" w:rsidRDefault="008D0CCE" w:rsidP="008D0CC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9C0AF8">
              <w:rPr>
                <w:rFonts w:ascii="Times New Roman" w:eastAsiaTheme="minorHAnsi" w:hAnsi="Times New Roman"/>
              </w:rPr>
              <w:t xml:space="preserve"> умее</w:t>
            </w:r>
            <w:r w:rsidR="00E23A0C">
              <w:rPr>
                <w:rFonts w:ascii="Times New Roman" w:eastAsiaTheme="minorHAnsi" w:hAnsi="Times New Roman"/>
              </w:rPr>
              <w:t>т отстаивать свою точку зрения, аргументируя ее.</w:t>
            </w:r>
            <w:r w:rsidR="009C0AF8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D0CCE" w:rsidRPr="00221102" w:rsidRDefault="009C0AF8" w:rsidP="008D0C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/>
              </w:rPr>
              <w:t xml:space="preserve"> записывает выводы в виде правил «если …, то …»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877790" w:rsidP="0087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доказывать и применять 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E5624F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3934" w:type="dxa"/>
            <w:shd w:val="clear" w:color="auto" w:fill="auto"/>
          </w:tcPr>
          <w:p w:rsidR="008D0CCE" w:rsidRPr="00221102" w:rsidRDefault="008D0CCE" w:rsidP="008D0CC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9C0AF8">
              <w:rPr>
                <w:rFonts w:ascii="Times New Roman" w:eastAsiaTheme="minorHAnsi" w:hAnsi="Times New Roman"/>
              </w:rPr>
              <w:t xml:space="preserve"> составляе</w:t>
            </w:r>
            <w:r w:rsidR="00460957">
              <w:rPr>
                <w:rFonts w:ascii="Times New Roman" w:eastAsiaTheme="minorHAnsi" w:hAnsi="Times New Roman"/>
              </w:rPr>
              <w:t xml:space="preserve">т план выполнения заданий совместно с учителем. </w:t>
            </w:r>
          </w:p>
          <w:p w:rsidR="009C0AF8" w:rsidRPr="00221102" w:rsidRDefault="008D0CCE" w:rsidP="009C0AF8">
            <w:pPr>
              <w:pStyle w:val="ParagraphStyle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9C0AF8">
              <w:rPr>
                <w:rFonts w:ascii="Times New Roman" w:eastAsiaTheme="minorHAnsi" w:hAnsi="Times New Roman"/>
              </w:rPr>
              <w:t xml:space="preserve"> понимае</w:t>
            </w:r>
            <w:r w:rsidR="00460957">
              <w:rPr>
                <w:rFonts w:ascii="Times New Roman" w:eastAsiaTheme="minorHAnsi" w:hAnsi="Times New Roman"/>
              </w:rPr>
              <w:t>т точку зрения другого.</w:t>
            </w:r>
            <w:r w:rsidR="009C0AF8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9C0AF8" w:rsidRPr="00221102">
              <w:rPr>
                <w:rFonts w:ascii="Times New Roman" w:hAnsi="Times New Roman" w:cs="Times New Roman"/>
              </w:rPr>
              <w:t xml:space="preserve"> –</w:t>
            </w:r>
            <w:r w:rsidR="009C0AF8">
              <w:rPr>
                <w:rFonts w:ascii="Times New Roman" w:eastAsiaTheme="minorHAnsi" w:hAnsi="Times New Roman"/>
              </w:rPr>
              <w:t xml:space="preserve"> делает предположения об информации, которая нужна для ре</w:t>
            </w:r>
            <w:r w:rsidR="0078315D">
              <w:rPr>
                <w:rFonts w:ascii="Times New Roman" w:eastAsiaTheme="minorHAnsi" w:hAnsi="Times New Roman"/>
              </w:rPr>
              <w:t>шения предметной учебной задачи</w:t>
            </w:r>
          </w:p>
          <w:p w:rsidR="008D0CCE" w:rsidRPr="00221102" w:rsidRDefault="008D0CCE" w:rsidP="008D0CCE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50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50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50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77790" w:rsidRDefault="00F26A96" w:rsidP="0050069C">
            <w:pPr>
              <w:spacing w:after="0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применять ф</w:t>
            </w:r>
            <w:r w:rsidR="00877790">
              <w:rPr>
                <w:rFonts w:ascii="Times New Roman" w:eastAsiaTheme="minorHAnsi" w:hAnsi="Times New Roman"/>
                <w:sz w:val="24"/>
                <w:szCs w:val="24"/>
              </w:rPr>
              <w:t>ормулы, связывающие площадь и сторону правильного многоугольника с радиусами вписанной и описанной окружностей</w:t>
            </w:r>
            <w:proofErr w:type="gramEnd"/>
          </w:p>
          <w:p w:rsidR="008D0CCE" w:rsidRPr="00221102" w:rsidRDefault="008D0CCE" w:rsidP="0050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D0CCE" w:rsidRPr="00221102" w:rsidRDefault="00E5624F" w:rsidP="0050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ознанности своих трудностей и стремления к их преодолению; способности к самооценке</w:t>
            </w:r>
          </w:p>
        </w:tc>
        <w:tc>
          <w:tcPr>
            <w:tcW w:w="3934" w:type="dxa"/>
            <w:shd w:val="clear" w:color="auto" w:fill="auto"/>
          </w:tcPr>
          <w:p w:rsidR="0050069C" w:rsidRPr="0050069C" w:rsidRDefault="008D0CCE" w:rsidP="0050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</w:rPr>
              <w:t xml:space="preserve"> –</w:t>
            </w:r>
            <w:r w:rsidR="0050069C" w:rsidRPr="00077152">
              <w:t xml:space="preserve"> </w:t>
            </w:r>
            <w:r w:rsidR="009C0AF8">
              <w:rPr>
                <w:rFonts w:ascii="Times New Roman" w:hAnsi="Times New Roman"/>
                <w:sz w:val="24"/>
                <w:szCs w:val="24"/>
              </w:rPr>
              <w:t>работае</w:t>
            </w:r>
            <w:r w:rsidR="0050069C" w:rsidRPr="0050069C">
              <w:rPr>
                <w:rFonts w:ascii="Times New Roman" w:hAnsi="Times New Roman"/>
                <w:sz w:val="24"/>
                <w:szCs w:val="24"/>
              </w:rPr>
              <w:t>т по плану, сверяясь с целью, корректируют план.</w:t>
            </w:r>
          </w:p>
          <w:p w:rsidR="009C0AF8" w:rsidRDefault="008D0CCE" w:rsidP="009C0AF8">
            <w:pPr>
              <w:pStyle w:val="ParagraphStyle"/>
              <w:spacing w:line="242" w:lineRule="auto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50069C">
              <w:rPr>
                <w:rFonts w:ascii="Times New Roman" w:hAnsi="Times New Roman" w:cs="Times New Roman"/>
              </w:rPr>
              <w:t xml:space="preserve"> о</w:t>
            </w:r>
            <w:r w:rsidR="009C0AF8">
              <w:rPr>
                <w:rFonts w:ascii="Times New Roman" w:hAnsi="Times New Roman" w:cs="Times New Roman"/>
              </w:rPr>
              <w:t>тстаивае</w:t>
            </w:r>
            <w:r w:rsidR="0050069C" w:rsidRPr="0050069C">
              <w:rPr>
                <w:rFonts w:ascii="Times New Roman" w:hAnsi="Times New Roman" w:cs="Times New Roman"/>
              </w:rPr>
              <w:t>т свою точку зрения, подтверждают фактами.</w:t>
            </w:r>
            <w:r w:rsidR="0050069C">
              <w:rPr>
                <w:rFonts w:ascii="Times New Roman" w:hAnsi="Times New Roman" w:cs="Times New Roman"/>
              </w:rPr>
              <w:t xml:space="preserve"> </w:t>
            </w:r>
          </w:p>
          <w:p w:rsidR="008D0CCE" w:rsidRPr="00221102" w:rsidRDefault="009C0AF8" w:rsidP="009C0AF8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500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амостоятельно создаёт алгоритмы деятельности при решении проблем творческого и поискового характера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Правильные </w:t>
            </w: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угольники 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F26A96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еник научится реша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</w:t>
            </w:r>
            <w:r w:rsidR="00877790">
              <w:rPr>
                <w:rFonts w:ascii="Times New Roman" w:eastAsiaTheme="minorHAnsi" w:hAnsi="Times New Roman"/>
                <w:sz w:val="24"/>
                <w:szCs w:val="24"/>
              </w:rPr>
              <w:t>адачи на построение правильных многоугольников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E5624F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 рефлексивной деятельности</w:t>
            </w:r>
          </w:p>
        </w:tc>
        <w:tc>
          <w:tcPr>
            <w:tcW w:w="3934" w:type="dxa"/>
            <w:shd w:val="clear" w:color="auto" w:fill="auto"/>
          </w:tcPr>
          <w:p w:rsidR="00DF37AD" w:rsidRDefault="008D0CCE" w:rsidP="00DF37AD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 –</w:t>
            </w:r>
            <w:r w:rsidR="009C0AF8">
              <w:rPr>
                <w:rFonts w:ascii="Times New Roman" w:hAnsi="Times New Roman" w:cs="Times New Roman"/>
                <w:iCs/>
              </w:rPr>
              <w:t xml:space="preserve"> вноси</w:t>
            </w:r>
            <w:r w:rsidR="00DF37AD">
              <w:rPr>
                <w:rFonts w:ascii="Times New Roman" w:hAnsi="Times New Roman" w:cs="Times New Roman"/>
                <w:iCs/>
              </w:rPr>
              <w:t xml:space="preserve">т коррективы </w:t>
            </w:r>
            <w:r w:rsidR="00DF37AD">
              <w:rPr>
                <w:rFonts w:ascii="Times New Roman" w:hAnsi="Times New Roman" w:cs="Times New Roman"/>
                <w:iCs/>
              </w:rPr>
              <w:lastRenderedPageBreak/>
              <w:t>и дополнения в способ своих действий в случае расхождения эталона, реального действия и его продукта.</w:t>
            </w:r>
          </w:p>
          <w:p w:rsidR="008D0CCE" w:rsidRPr="00221102" w:rsidRDefault="008D0CCE" w:rsidP="009C0AF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9C0AF8">
              <w:rPr>
                <w:rFonts w:ascii="Times New Roman" w:eastAsiaTheme="minorHAnsi" w:hAnsi="Times New Roman"/>
              </w:rPr>
              <w:t xml:space="preserve"> умее</w:t>
            </w:r>
            <w:r w:rsidR="00BA73C7">
              <w:rPr>
                <w:rFonts w:ascii="Times New Roman" w:eastAsiaTheme="minorHAnsi" w:hAnsi="Times New Roman"/>
              </w:rPr>
              <w:t>т отстаивать свою точку зрения, аргументируя ее, подтверждать аргументы фактами.</w:t>
            </w:r>
            <w:r w:rsidR="009C0AF8" w:rsidRPr="0022110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9C0AF8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="009C0AF8" w:rsidRPr="00221102">
              <w:rPr>
                <w:rFonts w:ascii="Times New Roman" w:hAnsi="Times New Roman" w:cs="Times New Roman"/>
              </w:rPr>
              <w:t xml:space="preserve"> –</w:t>
            </w:r>
            <w:r w:rsidR="009C0AF8">
              <w:rPr>
                <w:rFonts w:ascii="Times New Roman" w:eastAsiaTheme="minorHAnsi" w:hAnsi="Times New Roman"/>
              </w:rPr>
              <w:t xml:space="preserve"> передаёт содержание в сжатом, выборочном или развернутом виде</w:t>
            </w:r>
          </w:p>
        </w:tc>
      </w:tr>
      <w:tr w:rsidR="008D0CCE" w:rsidRPr="00221102" w:rsidTr="0038448B">
        <w:tc>
          <w:tcPr>
            <w:tcW w:w="830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68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056" w:type="dxa"/>
            <w:shd w:val="clear" w:color="auto" w:fill="auto"/>
          </w:tcPr>
          <w:p w:rsidR="008D0CCE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shd w:val="clear" w:color="auto" w:fill="auto"/>
          </w:tcPr>
          <w:p w:rsidR="008D0CCE" w:rsidRPr="00221102" w:rsidRDefault="008D0CCE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D0CCE" w:rsidRPr="00221102" w:rsidRDefault="00FC454D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еник научится применять формулы длины окружности и длины </w:t>
            </w:r>
            <w:r w:rsidR="0075505B">
              <w:rPr>
                <w:rFonts w:ascii="Times New Roman" w:eastAsiaTheme="minorHAnsi" w:hAnsi="Times New Roman"/>
                <w:sz w:val="24"/>
                <w:szCs w:val="24"/>
              </w:rPr>
              <w:t xml:space="preserve">дуги окружности </w:t>
            </w:r>
          </w:p>
        </w:tc>
        <w:tc>
          <w:tcPr>
            <w:tcW w:w="2154" w:type="dxa"/>
            <w:shd w:val="clear" w:color="auto" w:fill="auto"/>
          </w:tcPr>
          <w:p w:rsidR="008D0CCE" w:rsidRPr="00221102" w:rsidRDefault="00E5624F" w:rsidP="008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3934" w:type="dxa"/>
            <w:shd w:val="clear" w:color="auto" w:fill="auto"/>
          </w:tcPr>
          <w:p w:rsidR="0030481A" w:rsidRDefault="008D0CCE" w:rsidP="0030481A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785504">
              <w:rPr>
                <w:rFonts w:ascii="Times New Roman" w:hAnsi="Times New Roman" w:cs="Times New Roman"/>
                <w:iCs/>
              </w:rPr>
              <w:t xml:space="preserve"> стави</w:t>
            </w:r>
            <w:r w:rsidR="0030481A">
              <w:rPr>
                <w:rFonts w:ascii="Times New Roman" w:hAnsi="Times New Roman" w:cs="Times New Roman"/>
                <w:iCs/>
              </w:rPr>
              <w:t>т учебную задачу на основе соотнесения того, что уже известно и усвоено, и того, что еще неизвестно.</w:t>
            </w:r>
          </w:p>
          <w:p w:rsidR="008D0CCE" w:rsidRPr="00221102" w:rsidRDefault="008D0CCE" w:rsidP="0078550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785504">
              <w:rPr>
                <w:rFonts w:ascii="Times New Roman" w:hAnsi="Times New Roman"/>
                <w:iCs/>
              </w:rPr>
              <w:t xml:space="preserve"> устанавливае</w:t>
            </w:r>
            <w:r w:rsidR="00DD1C7D">
              <w:rPr>
                <w:rFonts w:ascii="Times New Roman" w:hAnsi="Times New Roman"/>
                <w:iCs/>
              </w:rPr>
              <w:t>т рабочие о</w:t>
            </w:r>
            <w:r w:rsidR="00785504">
              <w:rPr>
                <w:rFonts w:ascii="Times New Roman" w:hAnsi="Times New Roman"/>
                <w:iCs/>
              </w:rPr>
              <w:t>тношения, эффективно сотрудничает и способствуе</w:t>
            </w:r>
            <w:r w:rsidR="00DD1C7D">
              <w:rPr>
                <w:rFonts w:ascii="Times New Roman" w:hAnsi="Times New Roman"/>
                <w:iCs/>
              </w:rPr>
              <w:t xml:space="preserve">т продуктивной кооперации. </w:t>
            </w:r>
            <w:r w:rsidR="00785504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="00785504" w:rsidRPr="00221102">
              <w:rPr>
                <w:rFonts w:ascii="Times New Roman" w:hAnsi="Times New Roman" w:cs="Times New Roman"/>
              </w:rPr>
              <w:t xml:space="preserve"> –</w:t>
            </w:r>
            <w:r w:rsidR="00785504" w:rsidRPr="00077152">
              <w:rPr>
                <w:rFonts w:cs="Times New Roman"/>
              </w:rPr>
              <w:t xml:space="preserve"> </w:t>
            </w:r>
            <w:r w:rsidR="00785504">
              <w:rPr>
                <w:rFonts w:ascii="Times New Roman" w:hAnsi="Times New Roman" w:cs="Times New Roman"/>
              </w:rPr>
              <w:t>устанавливае</w:t>
            </w:r>
            <w:r w:rsidR="00785504" w:rsidRPr="00EC5A91">
              <w:rPr>
                <w:rFonts w:ascii="Times New Roman" w:hAnsi="Times New Roman" w:cs="Times New Roman"/>
              </w:rPr>
              <w:t>т аналогии для понимания закономерностей</w:t>
            </w:r>
            <w:r w:rsidR="00785504">
              <w:rPr>
                <w:rFonts w:ascii="Times New Roman" w:hAnsi="Times New Roman" w:cs="Times New Roman"/>
              </w:rPr>
              <w:t>, используе</w:t>
            </w:r>
            <w:r w:rsidR="00785504" w:rsidRPr="00EC5A91">
              <w:rPr>
                <w:rFonts w:ascii="Times New Roman" w:hAnsi="Times New Roman" w:cs="Times New Roman"/>
              </w:rPr>
              <w:t>т их в решении задач</w:t>
            </w:r>
          </w:p>
        </w:tc>
      </w:tr>
      <w:tr w:rsidR="00803FBD" w:rsidRPr="00221102" w:rsidTr="0038448B">
        <w:tc>
          <w:tcPr>
            <w:tcW w:w="830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68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056" w:type="dxa"/>
            <w:shd w:val="clear" w:color="auto" w:fill="auto"/>
          </w:tcPr>
          <w:p w:rsidR="00803FBD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применять формулы длины окр</w:t>
            </w:r>
            <w:r w:rsidR="0078315D">
              <w:rPr>
                <w:rFonts w:ascii="Times New Roman" w:eastAsiaTheme="minorHAnsi" w:hAnsi="Times New Roman"/>
                <w:sz w:val="24"/>
                <w:szCs w:val="24"/>
              </w:rPr>
              <w:t>ужности и длины дуги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934" w:type="dxa"/>
            <w:shd w:val="clear" w:color="auto" w:fill="auto"/>
          </w:tcPr>
          <w:p w:rsidR="00803FBD" w:rsidRPr="00221102" w:rsidRDefault="00803FBD" w:rsidP="00803FBD">
            <w:pPr>
              <w:pStyle w:val="ParagraphStyle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785504">
              <w:rPr>
                <w:rFonts w:ascii="Times New Roman" w:eastAsiaTheme="minorHAnsi" w:hAnsi="Times New Roman"/>
              </w:rPr>
              <w:t xml:space="preserve"> работае</w:t>
            </w:r>
            <w:r w:rsidR="0085304A">
              <w:rPr>
                <w:rFonts w:ascii="Times New Roman" w:eastAsiaTheme="minorHAnsi" w:hAnsi="Times New Roman"/>
              </w:rPr>
              <w:t>т п</w:t>
            </w:r>
            <w:r w:rsidR="00785504">
              <w:rPr>
                <w:rFonts w:ascii="Times New Roman" w:eastAsiaTheme="minorHAnsi" w:hAnsi="Times New Roman"/>
              </w:rPr>
              <w:t>о составленному плану, используе</w:t>
            </w:r>
            <w:r w:rsidR="0085304A">
              <w:rPr>
                <w:rFonts w:ascii="Times New Roman" w:eastAsiaTheme="minorHAnsi" w:hAnsi="Times New Roman"/>
              </w:rPr>
              <w:t xml:space="preserve">т наряду с </w:t>
            </w:r>
            <w:proofErr w:type="gramStart"/>
            <w:r w:rsidR="0085304A">
              <w:rPr>
                <w:rFonts w:ascii="Times New Roman" w:eastAsiaTheme="minorHAnsi" w:hAnsi="Times New Roman"/>
              </w:rPr>
              <w:t>основными</w:t>
            </w:r>
            <w:proofErr w:type="gramEnd"/>
            <w:r w:rsidR="0085304A">
              <w:rPr>
                <w:rFonts w:ascii="Times New Roman" w:eastAsiaTheme="minorHAnsi" w:hAnsi="Times New Roman"/>
              </w:rPr>
              <w:t xml:space="preserve"> и дополнительные средства. </w:t>
            </w:r>
          </w:p>
          <w:p w:rsidR="00803FBD" w:rsidRPr="00221102" w:rsidRDefault="00803FBD" w:rsidP="00803FB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785504">
              <w:rPr>
                <w:rFonts w:ascii="Times New Roman" w:eastAsiaTheme="minorHAnsi" w:hAnsi="Times New Roman"/>
              </w:rPr>
              <w:t xml:space="preserve"> умее</w:t>
            </w:r>
            <w:r w:rsidR="0085304A">
              <w:rPr>
                <w:rFonts w:ascii="Times New Roman" w:eastAsiaTheme="minorHAnsi" w:hAnsi="Times New Roman"/>
              </w:rPr>
              <w:t>т выполнять различные роли в группе, сотрудничать в совместном решении учебной задачи.</w:t>
            </w:r>
            <w:r w:rsidR="00785504" w:rsidRPr="0022110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785504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="00785504" w:rsidRPr="00221102">
              <w:rPr>
                <w:rFonts w:ascii="Times New Roman" w:hAnsi="Times New Roman" w:cs="Times New Roman"/>
              </w:rPr>
              <w:t xml:space="preserve"> –</w:t>
            </w:r>
            <w:r w:rsidR="00785504">
              <w:rPr>
                <w:rFonts w:ascii="Times New Roman" w:eastAsiaTheme="minorHAnsi" w:hAnsi="Times New Roman"/>
              </w:rPr>
              <w:t xml:space="preserve"> сопоставляет и отбирает информацию, полученную </w:t>
            </w:r>
            <w:r w:rsidR="00785504">
              <w:rPr>
                <w:rFonts w:ascii="Times New Roman" w:eastAsiaTheme="minorHAnsi" w:hAnsi="Times New Roman"/>
              </w:rPr>
              <w:lastRenderedPageBreak/>
              <w:t>из разных источников</w:t>
            </w:r>
          </w:p>
        </w:tc>
      </w:tr>
      <w:tr w:rsidR="00803FBD" w:rsidRPr="00221102" w:rsidTr="0038448B">
        <w:tc>
          <w:tcPr>
            <w:tcW w:w="830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68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056" w:type="dxa"/>
            <w:shd w:val="clear" w:color="auto" w:fill="auto"/>
          </w:tcPr>
          <w:p w:rsidR="00803FBD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shd w:val="clear" w:color="auto" w:fill="auto"/>
          </w:tcPr>
          <w:p w:rsidR="00803FBD" w:rsidRPr="00221102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803FBD" w:rsidRPr="00221102" w:rsidRDefault="00643998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применять формулы</w:t>
            </w:r>
            <w:r w:rsidR="00803FBD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и круга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ощади </w:t>
            </w:r>
            <w:r w:rsidR="00803FBD">
              <w:rPr>
                <w:rFonts w:ascii="Times New Roman" w:eastAsiaTheme="minorHAnsi" w:hAnsi="Times New Roman"/>
                <w:sz w:val="24"/>
                <w:szCs w:val="24"/>
              </w:rPr>
              <w:t xml:space="preserve">кругового сектора </w:t>
            </w:r>
          </w:p>
        </w:tc>
        <w:tc>
          <w:tcPr>
            <w:tcW w:w="2154" w:type="dxa"/>
            <w:shd w:val="clear" w:color="auto" w:fill="auto"/>
          </w:tcPr>
          <w:p w:rsidR="00803FBD" w:rsidRPr="00D90F6D" w:rsidRDefault="00803FBD" w:rsidP="0080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выполнение практических заданий</w:t>
            </w:r>
          </w:p>
        </w:tc>
        <w:tc>
          <w:tcPr>
            <w:tcW w:w="3934" w:type="dxa"/>
            <w:shd w:val="clear" w:color="auto" w:fill="auto"/>
          </w:tcPr>
          <w:p w:rsidR="00713619" w:rsidRDefault="00713619" w:rsidP="00713619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="00785504">
              <w:rPr>
                <w:rFonts w:ascii="Times New Roman" w:hAnsi="Times New Roman" w:cs="Times New Roman"/>
                <w:iCs/>
              </w:rPr>
              <w:t xml:space="preserve"> – определяе</w:t>
            </w:r>
            <w:r>
              <w:rPr>
                <w:rFonts w:ascii="Times New Roman" w:hAnsi="Times New Roman" w:cs="Times New Roman"/>
                <w:iCs/>
              </w:rPr>
              <w:t>т последовательность промежуточных целей с учетом конечного результата.</w:t>
            </w:r>
          </w:p>
          <w:p w:rsidR="00785504" w:rsidRDefault="00713619" w:rsidP="0078550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="00785504">
              <w:rPr>
                <w:rFonts w:ascii="Times New Roman" w:hAnsi="Times New Roman" w:cs="Times New Roman"/>
                <w:iCs/>
              </w:rPr>
              <w:t xml:space="preserve"> – понимае</w:t>
            </w:r>
            <w:r>
              <w:rPr>
                <w:rFonts w:ascii="Times New Roman" w:hAnsi="Times New Roman" w:cs="Times New Roman"/>
                <w:iCs/>
              </w:rPr>
              <w:t>т возможность существования различных точек зрения, не</w:t>
            </w:r>
            <w:r w:rsidR="00785504">
              <w:rPr>
                <w:rFonts w:ascii="Times New Roman" w:hAnsi="Times New Roman" w:cs="Times New Roman"/>
                <w:iCs/>
              </w:rPr>
              <w:t xml:space="preserve"> совпадающих с собственной; умее</w:t>
            </w:r>
            <w:r>
              <w:rPr>
                <w:rFonts w:ascii="Times New Roman" w:hAnsi="Times New Roman" w:cs="Times New Roman"/>
                <w:iCs/>
              </w:rPr>
              <w:t>т устанавливать и сравнивать разные точки зрения, прежде чем пр</w:t>
            </w:r>
            <w:r w:rsidR="0085304A">
              <w:rPr>
                <w:rFonts w:ascii="Times New Roman" w:hAnsi="Times New Roman" w:cs="Times New Roman"/>
                <w:iCs/>
              </w:rPr>
              <w:t>инимать решение и делать выбор.</w:t>
            </w:r>
            <w:r w:rsidR="0078550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3FBD" w:rsidRPr="00221102" w:rsidRDefault="00785504" w:rsidP="00785504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</w:rPr>
              <w:t xml:space="preserve"> – выделяет обобщенный смысл и формальную структуру задач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применять формулы площади круга и площади кругового сектора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желания осознавать свои трудности и стремиться к их преодолению; проявлять способность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мооцен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х действий, поступков</w:t>
            </w:r>
          </w:p>
        </w:tc>
        <w:tc>
          <w:tcPr>
            <w:tcW w:w="3934" w:type="dxa"/>
            <w:shd w:val="clear" w:color="auto" w:fill="auto"/>
          </w:tcPr>
          <w:p w:rsidR="008869B3" w:rsidRPr="00077152" w:rsidRDefault="00564A48" w:rsidP="008869B3">
            <w:pPr>
              <w:spacing w:after="0" w:line="240" w:lineRule="auto"/>
              <w:rPr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>Регулятивные –</w:t>
            </w:r>
            <w:r w:rsidR="008869B3" w:rsidRPr="00077152">
              <w:t xml:space="preserve"> </w:t>
            </w:r>
            <w:r w:rsidR="00E65C88">
              <w:rPr>
                <w:rFonts w:ascii="Times New Roman" w:hAnsi="Times New Roman"/>
                <w:sz w:val="24"/>
                <w:szCs w:val="24"/>
              </w:rPr>
              <w:t>применяе</w:t>
            </w:r>
            <w:r w:rsidR="008869B3" w:rsidRPr="008869B3">
              <w:rPr>
                <w:rFonts w:ascii="Times New Roman" w:hAnsi="Times New Roman"/>
                <w:sz w:val="24"/>
                <w:szCs w:val="24"/>
              </w:rPr>
              <w:t>т установленные правила в планировании способа решения.</w:t>
            </w:r>
          </w:p>
          <w:p w:rsidR="00E65C88" w:rsidRDefault="00564A48" w:rsidP="00E65C88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E65C88">
              <w:rPr>
                <w:rFonts w:ascii="Times New Roman" w:eastAsiaTheme="minorHAnsi" w:hAnsi="Times New Roman"/>
              </w:rPr>
              <w:t xml:space="preserve"> умее</w:t>
            </w:r>
            <w:r w:rsidR="008869B3">
              <w:rPr>
                <w:rFonts w:ascii="Times New Roman" w:eastAsiaTheme="minorHAnsi" w:hAnsi="Times New Roman"/>
              </w:rPr>
              <w:t>т критично относиться к своему мнению.</w:t>
            </w:r>
            <w:r w:rsidR="00E65C88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65C88" w:rsidRDefault="00E65C88" w:rsidP="00E65C88">
            <w:pPr>
              <w:pStyle w:val="ParagraphStyle"/>
              <w:rPr>
                <w:rFonts w:ascii="Times New Roman" w:eastAsiaTheme="minorHAnsi" w:hAnsi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/>
              </w:rPr>
              <w:t xml:space="preserve"> делает предположение об информации, которая н</w:t>
            </w:r>
            <w:r w:rsidR="0078315D">
              <w:rPr>
                <w:rFonts w:ascii="Times New Roman" w:eastAsiaTheme="minorHAnsi" w:hAnsi="Times New Roman"/>
              </w:rPr>
              <w:t>ужна для решения учебной задачи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564A48" w:rsidRPr="00221102" w:rsidRDefault="00564A48" w:rsidP="008869B3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4145A7" w:rsidRPr="00221102" w:rsidTr="0038448B">
        <w:tc>
          <w:tcPr>
            <w:tcW w:w="830" w:type="dxa"/>
            <w:shd w:val="clear" w:color="auto" w:fill="auto"/>
          </w:tcPr>
          <w:p w:rsidR="004145A7" w:rsidRPr="00221102" w:rsidRDefault="004145A7" w:rsidP="0041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68" w:type="dxa"/>
            <w:shd w:val="clear" w:color="auto" w:fill="auto"/>
          </w:tcPr>
          <w:p w:rsidR="004145A7" w:rsidRPr="00221102" w:rsidRDefault="004145A7" w:rsidP="0041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»</w:t>
            </w:r>
          </w:p>
        </w:tc>
        <w:tc>
          <w:tcPr>
            <w:tcW w:w="1056" w:type="dxa"/>
            <w:shd w:val="clear" w:color="auto" w:fill="auto"/>
          </w:tcPr>
          <w:p w:rsidR="004145A7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shd w:val="clear" w:color="auto" w:fill="auto"/>
          </w:tcPr>
          <w:p w:rsidR="004145A7" w:rsidRPr="00221102" w:rsidRDefault="004145A7" w:rsidP="0041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4145A7" w:rsidRPr="00221102" w:rsidRDefault="004145A7" w:rsidP="0041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4145A7" w:rsidRPr="00221102" w:rsidRDefault="004145A7" w:rsidP="0041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934" w:type="dxa"/>
            <w:shd w:val="clear" w:color="auto" w:fill="auto"/>
          </w:tcPr>
          <w:p w:rsidR="004145A7" w:rsidRPr="00221102" w:rsidRDefault="004145A7" w:rsidP="00414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="00F101A3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4145A7" w:rsidRPr="00221102" w:rsidRDefault="004145A7" w:rsidP="00F1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50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1A3" w:rsidRPr="00221102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F101A3" w:rsidRPr="0022110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F101A3"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наиболее эффективные способы решения задач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»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ыков само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нализа и самоконтрол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="00F101A3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564A48" w:rsidRPr="00221102" w:rsidRDefault="00564A48" w:rsidP="00F1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F101A3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F101A3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»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="00F101A3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564A48" w:rsidRPr="00221102" w:rsidRDefault="00564A48" w:rsidP="00F1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F101A3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F101A3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</w:t>
            </w:r>
            <w:r w:rsidRPr="00221102">
              <w:rPr>
                <w:rFonts w:ascii="Times New Roman" w:hAnsi="Times New Roman"/>
                <w:b/>
                <w:iCs/>
                <w:sz w:val="24"/>
                <w:szCs w:val="24"/>
              </w:rPr>
              <w:t>Длина окружности и площадь круга»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ы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="00F101A3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564A48" w:rsidRPr="00221102" w:rsidRDefault="00564A48" w:rsidP="00F1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F101A3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F101A3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F101A3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564A48" w:rsidRPr="00221102" w:rsidTr="0038448B">
        <w:tc>
          <w:tcPr>
            <w:tcW w:w="14707" w:type="dxa"/>
            <w:gridSpan w:val="7"/>
            <w:shd w:val="clear" w:color="auto" w:fill="auto"/>
          </w:tcPr>
          <w:p w:rsidR="00564A48" w:rsidRPr="00221102" w:rsidRDefault="00564A48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 xml:space="preserve">Глава </w:t>
            </w:r>
            <w:r w:rsidRPr="00221102">
              <w:rPr>
                <w:rFonts w:ascii="Times New Roman" w:hAnsi="Times New Roman" w:cs="Times New Roman"/>
                <w:b/>
                <w:iCs/>
                <w:lang w:val="en-US"/>
              </w:rPr>
              <w:t>XIII</w:t>
            </w:r>
            <w:r w:rsidRPr="00221102">
              <w:rPr>
                <w:rFonts w:ascii="Times New Roman" w:hAnsi="Times New Roman" w:cs="Times New Roman"/>
                <w:b/>
                <w:iCs/>
              </w:rPr>
              <w:t>. Движения (8 часов)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изучит отображение плоскости на себя, определение движения плоскости</w:t>
            </w:r>
          </w:p>
        </w:tc>
        <w:tc>
          <w:tcPr>
            <w:tcW w:w="2154" w:type="dxa"/>
            <w:shd w:val="clear" w:color="auto" w:fill="auto"/>
          </w:tcPr>
          <w:p w:rsidR="00564A48" w:rsidRPr="008A1779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3934" w:type="dxa"/>
            <w:shd w:val="clear" w:color="auto" w:fill="auto"/>
          </w:tcPr>
          <w:p w:rsidR="00564A48" w:rsidRPr="00221102" w:rsidRDefault="00564A48" w:rsidP="00564A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F101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101A3">
              <w:rPr>
                <w:rFonts w:ascii="Times New Roman" w:eastAsiaTheme="minorHAnsi" w:hAnsi="Times New Roman"/>
              </w:rPr>
              <w:t>составляе</w:t>
            </w:r>
            <w:r w:rsidR="003D7573">
              <w:rPr>
                <w:rFonts w:ascii="Times New Roman" w:eastAsiaTheme="minorHAnsi" w:hAnsi="Times New Roman"/>
              </w:rPr>
              <w:t xml:space="preserve">т план выполнения заданий совместно с учителем. </w:t>
            </w:r>
          </w:p>
          <w:p w:rsidR="00564A48" w:rsidRPr="00221102" w:rsidRDefault="00564A48" w:rsidP="00F101A3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F101A3">
              <w:rPr>
                <w:rFonts w:ascii="Times New Roman" w:eastAsiaTheme="minorHAnsi" w:hAnsi="Times New Roman"/>
              </w:rPr>
              <w:t xml:space="preserve"> умее</w:t>
            </w:r>
            <w:r w:rsidR="003D7573">
              <w:rPr>
                <w:rFonts w:ascii="Times New Roman" w:eastAsiaTheme="minorHAnsi" w:hAnsi="Times New Roman"/>
              </w:rPr>
              <w:t xml:space="preserve">т отстаивать свою точку зрения, аргументируя ее, подтверждать </w:t>
            </w:r>
            <w:r w:rsidR="003D7573">
              <w:rPr>
                <w:rFonts w:ascii="Times New Roman" w:eastAsiaTheme="minorHAnsi" w:hAnsi="Times New Roman"/>
              </w:rPr>
              <w:lastRenderedPageBreak/>
              <w:t>аргументы фактами.</w:t>
            </w:r>
            <w:r w:rsidR="00F101A3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F101A3" w:rsidRPr="00221102">
              <w:rPr>
                <w:rFonts w:ascii="Times New Roman" w:hAnsi="Times New Roman" w:cs="Times New Roman"/>
              </w:rPr>
              <w:t xml:space="preserve"> –</w:t>
            </w:r>
            <w:r w:rsidR="00F101A3">
              <w:rPr>
                <w:rFonts w:ascii="Times New Roman" w:eastAsiaTheme="minorHAnsi" w:hAnsi="Times New Roman"/>
              </w:rPr>
              <w:t xml:space="preserve"> строит предположения об информации, которая нужна для решения предметной учебной задач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применять свойства движений на практике; доказывать, что осевая и центральная симметрии являются движениями</w:t>
            </w:r>
          </w:p>
        </w:tc>
        <w:tc>
          <w:tcPr>
            <w:tcW w:w="2154" w:type="dxa"/>
            <w:shd w:val="clear" w:color="auto" w:fill="auto"/>
          </w:tcPr>
          <w:p w:rsidR="00564A48" w:rsidRPr="007A7A4E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4E">
              <w:rPr>
                <w:rFonts w:ascii="Times New Roman" w:hAnsi="Times New Roman"/>
                <w:sz w:val="24"/>
                <w:szCs w:val="24"/>
              </w:rPr>
              <w:t>Формирование нравственн</w:t>
            </w:r>
            <w:proofErr w:type="gramStart"/>
            <w:r w:rsidRPr="007A7A4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A7A4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тического оценивания содержания</w:t>
            </w:r>
          </w:p>
        </w:tc>
        <w:tc>
          <w:tcPr>
            <w:tcW w:w="3934" w:type="dxa"/>
            <w:shd w:val="clear" w:color="auto" w:fill="auto"/>
          </w:tcPr>
          <w:p w:rsidR="00564A48" w:rsidRPr="005B5CC1" w:rsidRDefault="00564A48" w:rsidP="005B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>Регулятивные –</w:t>
            </w:r>
            <w:r w:rsidR="005B5CC1">
              <w:rPr>
                <w:rFonts w:ascii="Times New Roman" w:hAnsi="Times New Roman"/>
                <w:i/>
                <w:iCs/>
              </w:rPr>
              <w:t xml:space="preserve"> с</w:t>
            </w:r>
            <w:r w:rsidR="00F101A3">
              <w:rPr>
                <w:rFonts w:ascii="Times New Roman" w:hAnsi="Times New Roman"/>
                <w:sz w:val="24"/>
                <w:szCs w:val="24"/>
              </w:rPr>
              <w:t>амостоятельно составляе</w:t>
            </w:r>
            <w:r w:rsidR="005B5CC1" w:rsidRPr="005B5CC1">
              <w:rPr>
                <w:rFonts w:ascii="Times New Roman" w:hAnsi="Times New Roman"/>
                <w:sz w:val="24"/>
                <w:szCs w:val="24"/>
              </w:rPr>
              <w:t>т алгоритм деятельности при решении учебной задачи.</w:t>
            </w:r>
          </w:p>
          <w:p w:rsidR="00564A48" w:rsidRPr="00221102" w:rsidRDefault="00564A48" w:rsidP="00F101A3">
            <w:pPr>
              <w:pStyle w:val="ParagraphStyle"/>
              <w:rPr>
                <w:rFonts w:ascii="Times New Roman" w:hAnsi="Times New Roman"/>
              </w:rPr>
            </w:pPr>
            <w:r w:rsidRPr="00221102">
              <w:rPr>
                <w:rFonts w:ascii="Times New Roman" w:hAnsi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/>
              </w:rPr>
              <w:t xml:space="preserve"> –</w:t>
            </w:r>
            <w:r w:rsidR="005B5CC1">
              <w:rPr>
                <w:rFonts w:ascii="Times New Roman" w:hAnsi="Times New Roman"/>
              </w:rPr>
              <w:t xml:space="preserve"> п</w:t>
            </w:r>
            <w:r w:rsidR="00F101A3">
              <w:rPr>
                <w:rFonts w:ascii="Times New Roman" w:hAnsi="Times New Roman"/>
              </w:rPr>
              <w:t>редвиди</w:t>
            </w:r>
            <w:r w:rsidR="005B5CC1" w:rsidRPr="005B5CC1">
              <w:rPr>
                <w:rFonts w:ascii="Times New Roman" w:hAnsi="Times New Roman"/>
              </w:rPr>
              <w:t>т появление конфликтов при наличии различных точек зрения</w:t>
            </w:r>
            <w:r w:rsidR="005B5CC1">
              <w:rPr>
                <w:rFonts w:ascii="Times New Roman" w:hAnsi="Times New Roman"/>
              </w:rPr>
              <w:t>, п</w:t>
            </w:r>
            <w:r w:rsidR="005B5CC1" w:rsidRPr="005B5CC1">
              <w:rPr>
                <w:rFonts w:ascii="Times New Roman" w:hAnsi="Times New Roman"/>
              </w:rPr>
              <w:t>ринимают точку зрения другого.</w:t>
            </w:r>
            <w:r w:rsidR="00F101A3" w:rsidRPr="00221102">
              <w:rPr>
                <w:rFonts w:ascii="Times New Roman" w:hAnsi="Times New Roman" w:cs="Times New Roman"/>
                <w:i/>
              </w:rPr>
              <w:t xml:space="preserve"> Познавательные</w:t>
            </w:r>
            <w:r w:rsidR="00F101A3" w:rsidRPr="00221102">
              <w:rPr>
                <w:rFonts w:ascii="Times New Roman" w:hAnsi="Times New Roman" w:cs="Times New Roman"/>
              </w:rPr>
              <w:t xml:space="preserve"> –</w:t>
            </w:r>
            <w:r w:rsidR="00F101A3" w:rsidRPr="005B5CC1">
              <w:rPr>
                <w:rFonts w:ascii="Times New Roman" w:hAnsi="Times New Roman" w:cs="Times New Roman"/>
              </w:rPr>
              <w:t xml:space="preserve"> </w:t>
            </w:r>
            <w:r w:rsidR="00F101A3">
              <w:rPr>
                <w:rFonts w:ascii="Times New Roman" w:hAnsi="Times New Roman" w:cs="Times New Roman"/>
              </w:rPr>
              <w:t xml:space="preserve">применяет полученные знания </w:t>
            </w:r>
            <w:r w:rsidR="00F101A3" w:rsidRPr="005B5CC1">
              <w:rPr>
                <w:rFonts w:ascii="Times New Roman" w:hAnsi="Times New Roman" w:cs="Times New Roman"/>
              </w:rPr>
              <w:t>при решении различного вида задач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применять свойства движений на практике; доказывать, что осевая и центральна</w:t>
            </w:r>
            <w:r w:rsidR="0078315D">
              <w:rPr>
                <w:rFonts w:ascii="Times New Roman" w:eastAsiaTheme="minorHAnsi" w:hAnsi="Times New Roman"/>
                <w:sz w:val="24"/>
                <w:szCs w:val="24"/>
              </w:rPr>
              <w:t>я симметрии являются движения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564A48" w:rsidRPr="00AB4BEE" w:rsidRDefault="00564A48" w:rsidP="00564A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E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ние навыков работы по алгоритму</w:t>
            </w:r>
          </w:p>
        </w:tc>
        <w:tc>
          <w:tcPr>
            <w:tcW w:w="3934" w:type="dxa"/>
            <w:shd w:val="clear" w:color="auto" w:fill="auto"/>
          </w:tcPr>
          <w:p w:rsidR="00347361" w:rsidRDefault="00347361" w:rsidP="00347361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="00F101A3">
              <w:rPr>
                <w:rFonts w:ascii="Times New Roman" w:hAnsi="Times New Roman" w:cs="Times New Roman"/>
                <w:iCs/>
              </w:rPr>
              <w:t xml:space="preserve"> – выделяе</w:t>
            </w:r>
            <w:r>
              <w:rPr>
                <w:rFonts w:ascii="Times New Roman" w:hAnsi="Times New Roman" w:cs="Times New Roman"/>
                <w:iCs/>
              </w:rPr>
              <w:t>т и осознают то, что уже усвоено и чт</w:t>
            </w:r>
            <w:r w:rsidR="00F101A3">
              <w:rPr>
                <w:rFonts w:ascii="Times New Roman" w:hAnsi="Times New Roman" w:cs="Times New Roman"/>
                <w:iCs/>
              </w:rPr>
              <w:t>о еще подлежит усвоению, осознаё</w:t>
            </w:r>
            <w:r>
              <w:rPr>
                <w:rFonts w:ascii="Times New Roman" w:hAnsi="Times New Roman" w:cs="Times New Roman"/>
                <w:iCs/>
              </w:rPr>
              <w:t>т качество и уровень усвоения.</w:t>
            </w:r>
          </w:p>
          <w:p w:rsidR="00564A48" w:rsidRPr="00221102" w:rsidRDefault="00347361" w:rsidP="00F101A3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="00F101A3">
              <w:rPr>
                <w:rFonts w:ascii="Times New Roman" w:hAnsi="Times New Roman" w:cs="Times New Roman"/>
                <w:iCs/>
              </w:rPr>
              <w:t xml:space="preserve"> – умее</w:t>
            </w:r>
            <w:r>
              <w:rPr>
                <w:rFonts w:ascii="Times New Roman" w:hAnsi="Times New Roman" w:cs="Times New Roman"/>
                <w:iCs/>
              </w:rPr>
              <w:t>т раз</w:t>
            </w:r>
            <w:r w:rsidR="00F101A3">
              <w:rPr>
                <w:rFonts w:ascii="Times New Roman" w:hAnsi="Times New Roman" w:cs="Times New Roman"/>
                <w:iCs/>
              </w:rPr>
              <w:t>решать конфликты – выявляет, идентифицирует проблемы, ищет и оценивае</w:t>
            </w:r>
            <w:r>
              <w:rPr>
                <w:rFonts w:ascii="Times New Roman" w:hAnsi="Times New Roman" w:cs="Times New Roman"/>
                <w:iCs/>
              </w:rPr>
              <w:t xml:space="preserve">т альтернативные способы </w:t>
            </w:r>
            <w:r w:rsidR="00F101A3">
              <w:rPr>
                <w:rFonts w:ascii="Times New Roman" w:hAnsi="Times New Roman" w:cs="Times New Roman"/>
                <w:iCs/>
              </w:rPr>
              <w:t>разрешения конфликта, принимает решения и реализуе</w:t>
            </w:r>
            <w:r>
              <w:rPr>
                <w:rFonts w:ascii="Times New Roman" w:hAnsi="Times New Roman" w:cs="Times New Roman"/>
                <w:iCs/>
              </w:rPr>
              <w:t>т его.</w:t>
            </w:r>
            <w:r w:rsidR="00F101A3">
              <w:rPr>
                <w:rFonts w:ascii="Times New Roman" w:hAnsi="Times New Roman" w:cs="Times New Roman"/>
                <w:i/>
                <w:iCs/>
              </w:rPr>
              <w:t xml:space="preserve"> Познавательные</w:t>
            </w:r>
            <w:r w:rsidR="00F101A3">
              <w:rPr>
                <w:rFonts w:ascii="Times New Roman" w:hAnsi="Times New Roman" w:cs="Times New Roman"/>
                <w:iCs/>
              </w:rPr>
              <w:t xml:space="preserve"> – анализирует объект, выделяя существенные и несущественные признак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еник изучит параллельный перенос и поворот, научится доказывать, что параллельный перенос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орот являются движениями плоскости</w:t>
            </w:r>
          </w:p>
        </w:tc>
        <w:tc>
          <w:tcPr>
            <w:tcW w:w="2154" w:type="dxa"/>
            <w:shd w:val="clear" w:color="auto" w:fill="auto"/>
          </w:tcPr>
          <w:p w:rsidR="00564A48" w:rsidRPr="008C60B4" w:rsidRDefault="00564A48" w:rsidP="00564A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0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</w:t>
            </w:r>
            <w:r w:rsidRPr="008C60B4">
              <w:rPr>
                <w:rFonts w:ascii="Times New Roman" w:hAnsi="Times New Roman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3934" w:type="dxa"/>
            <w:shd w:val="clear" w:color="auto" w:fill="auto"/>
          </w:tcPr>
          <w:p w:rsidR="009E6F86" w:rsidRDefault="009E6F86" w:rsidP="009E6F86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r w:rsidR="00DE4D4F">
              <w:rPr>
                <w:rFonts w:ascii="Times New Roman" w:hAnsi="Times New Roman" w:cs="Times New Roman"/>
                <w:iCs/>
              </w:rPr>
              <w:t xml:space="preserve"> – проектируе</w:t>
            </w:r>
            <w:r>
              <w:rPr>
                <w:rFonts w:ascii="Times New Roman" w:hAnsi="Times New Roman" w:cs="Times New Roman"/>
                <w:iCs/>
              </w:rPr>
              <w:t>т маршрут преодоления затруднений в обучении через включение в новые виды деятельности и формы сотрудничества.</w:t>
            </w:r>
          </w:p>
          <w:p w:rsidR="00DE4D4F" w:rsidRDefault="009E6F86" w:rsidP="00DE4D4F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</w:t>
            </w:r>
            <w:r w:rsidR="00DE4D4F">
              <w:rPr>
                <w:rFonts w:ascii="Times New Roman" w:hAnsi="Times New Roman" w:cs="Times New Roman"/>
                <w:iCs/>
              </w:rPr>
              <w:t xml:space="preserve"> – понимае</w:t>
            </w:r>
            <w:r>
              <w:rPr>
                <w:rFonts w:ascii="Times New Roman" w:hAnsi="Times New Roman" w:cs="Times New Roman"/>
                <w:iCs/>
              </w:rPr>
              <w:t>т возможность существования различных точек зрения, не совпадающих с собственной; уме</w:t>
            </w:r>
            <w:r w:rsidR="00DE4D4F"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 xml:space="preserve">т устанавливать и сравнивать разные точки зрения, прежде чем принимать решение и делать выбор. </w:t>
            </w:r>
          </w:p>
          <w:p w:rsidR="00564A48" w:rsidRPr="00221102" w:rsidRDefault="00DE4D4F" w:rsidP="00DE4D4F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</w:rPr>
              <w:t xml:space="preserve"> – составляет целое из частей, самостоятельно достраивая, восполняя недостающие компоненты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строить образы фигур при симметриях, параллельном переносе и повороте, решают задачи с применением движений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8E5E90" w:rsidRDefault="008E5E90" w:rsidP="008E5E90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="00DE4D4F">
              <w:rPr>
                <w:rFonts w:ascii="Times New Roman" w:hAnsi="Times New Roman" w:cs="Times New Roman"/>
                <w:iCs/>
              </w:rPr>
              <w:t xml:space="preserve"> – формулирует и удерживает учебную задачу, планирует и регулируе</w:t>
            </w:r>
            <w:r>
              <w:rPr>
                <w:rFonts w:ascii="Times New Roman" w:hAnsi="Times New Roman" w:cs="Times New Roman"/>
                <w:iCs/>
              </w:rPr>
              <w:t>т свою деятельность.</w:t>
            </w:r>
          </w:p>
          <w:p w:rsidR="00564A48" w:rsidRPr="00221102" w:rsidRDefault="008E5E90" w:rsidP="00DE4D4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="00DE4D4F">
              <w:rPr>
                <w:rFonts w:ascii="Times New Roman" w:hAnsi="Times New Roman" w:cs="Times New Roman"/>
                <w:iCs/>
              </w:rPr>
              <w:t xml:space="preserve"> – проявляе</w:t>
            </w:r>
            <w:r>
              <w:rPr>
                <w:rFonts w:ascii="Times New Roman" w:hAnsi="Times New Roman" w:cs="Times New Roman"/>
                <w:iCs/>
              </w:rPr>
              <w:t>т готовность к обсуждению разных точек зрения и выработке общей (групповой) позиции.</w:t>
            </w:r>
            <w:r w:rsidR="00DE4D4F">
              <w:rPr>
                <w:rFonts w:ascii="Times New Roman" w:hAnsi="Times New Roman" w:cs="Times New Roman"/>
                <w:i/>
                <w:iCs/>
              </w:rPr>
              <w:t xml:space="preserve"> Познавательные</w:t>
            </w:r>
            <w:r w:rsidR="00DE4D4F">
              <w:rPr>
                <w:rFonts w:ascii="Times New Roman" w:hAnsi="Times New Roman" w:cs="Times New Roman"/>
                <w:iCs/>
              </w:rPr>
              <w:t xml:space="preserve"> –</w:t>
            </w:r>
            <w:r w:rsidR="00DE4D4F" w:rsidRPr="00077152">
              <w:rPr>
                <w:rFonts w:cs="Times New Roman"/>
              </w:rPr>
              <w:t xml:space="preserve"> </w:t>
            </w:r>
            <w:r w:rsidR="00DE4D4F">
              <w:rPr>
                <w:rFonts w:ascii="Times New Roman" w:hAnsi="Times New Roman" w:cs="Times New Roman"/>
              </w:rPr>
              <w:t>устанавливае</w:t>
            </w:r>
            <w:r w:rsidR="00DE4D4F" w:rsidRPr="008E5E90">
              <w:rPr>
                <w:rFonts w:ascii="Times New Roman" w:hAnsi="Times New Roman" w:cs="Times New Roman"/>
              </w:rPr>
              <w:t>т аналогии для пони</w:t>
            </w:r>
            <w:r w:rsidR="00DE4D4F">
              <w:rPr>
                <w:rFonts w:ascii="Times New Roman" w:hAnsi="Times New Roman" w:cs="Times New Roman"/>
              </w:rPr>
              <w:t>мания закономерностей, используе</w:t>
            </w:r>
            <w:r w:rsidR="00DE4D4F" w:rsidRPr="008E5E90">
              <w:rPr>
                <w:rFonts w:ascii="Times New Roman" w:hAnsi="Times New Roman" w:cs="Times New Roman"/>
              </w:rPr>
              <w:t>т их в решении</w:t>
            </w:r>
            <w:r w:rsidR="00DE4D4F" w:rsidRPr="00077152">
              <w:rPr>
                <w:rFonts w:cs="Times New Roman"/>
              </w:rPr>
              <w:t xml:space="preserve"> </w:t>
            </w:r>
            <w:r w:rsidR="00DE4D4F" w:rsidRPr="008E5E90">
              <w:rPr>
                <w:rFonts w:ascii="Times New Roman" w:hAnsi="Times New Roman" w:cs="Times New Roman"/>
              </w:rPr>
              <w:t>задач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ник научится строить образы фигур при симметриях, параллельном переносе и повороте, решают задачи с применением движений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отношения к учению, познавательной деятельности, желания приобретать новые зн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, совершенствовать имеющиеся</w:t>
            </w:r>
          </w:p>
        </w:tc>
        <w:tc>
          <w:tcPr>
            <w:tcW w:w="3934" w:type="dxa"/>
            <w:shd w:val="clear" w:color="auto" w:fill="auto"/>
          </w:tcPr>
          <w:p w:rsidR="00BA51F6" w:rsidRPr="00BA51F6" w:rsidRDefault="00564A48" w:rsidP="00BA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lastRenderedPageBreak/>
              <w:t>Регулятивные –</w:t>
            </w:r>
            <w:r w:rsidR="00BA51F6" w:rsidRPr="00077152">
              <w:t xml:space="preserve"> </w:t>
            </w:r>
            <w:r w:rsidR="00BA51F6">
              <w:rPr>
                <w:rFonts w:ascii="Times New Roman" w:hAnsi="Times New Roman"/>
                <w:sz w:val="24"/>
                <w:szCs w:val="24"/>
              </w:rPr>
              <w:t>о</w:t>
            </w:r>
            <w:r w:rsidR="00DE4D4F">
              <w:rPr>
                <w:rFonts w:ascii="Times New Roman" w:hAnsi="Times New Roman"/>
                <w:sz w:val="24"/>
                <w:szCs w:val="24"/>
              </w:rPr>
              <w:t>ценивае</w:t>
            </w:r>
            <w:r w:rsidR="00BA51F6" w:rsidRPr="00BA51F6">
              <w:rPr>
                <w:rFonts w:ascii="Times New Roman" w:hAnsi="Times New Roman"/>
                <w:sz w:val="24"/>
                <w:szCs w:val="24"/>
              </w:rPr>
              <w:t>т степень и способы достижения цел</w:t>
            </w:r>
            <w:r w:rsidR="00DE4D4F">
              <w:rPr>
                <w:rFonts w:ascii="Times New Roman" w:hAnsi="Times New Roman"/>
                <w:sz w:val="24"/>
                <w:szCs w:val="24"/>
              </w:rPr>
              <w:t>и в учебных ситуациях, исправляе</w:t>
            </w:r>
            <w:r w:rsidR="00BA51F6" w:rsidRPr="00BA51F6">
              <w:rPr>
                <w:rFonts w:ascii="Times New Roman" w:hAnsi="Times New Roman"/>
                <w:sz w:val="24"/>
                <w:szCs w:val="24"/>
              </w:rPr>
              <w:t>т ошибки с помощью учителя.</w:t>
            </w:r>
          </w:p>
          <w:p w:rsidR="00DE4D4F" w:rsidRDefault="00564A48" w:rsidP="00564A48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BA51F6" w:rsidRPr="00BA51F6">
              <w:rPr>
                <w:rFonts w:ascii="Times New Roman" w:hAnsi="Times New Roman" w:cs="Times New Roman"/>
              </w:rPr>
              <w:t xml:space="preserve"> </w:t>
            </w:r>
            <w:r w:rsidR="00BA51F6">
              <w:rPr>
                <w:rFonts w:ascii="Times New Roman" w:hAnsi="Times New Roman" w:cs="Times New Roman"/>
              </w:rPr>
              <w:t>ф</w:t>
            </w:r>
            <w:r w:rsidR="00DE4D4F">
              <w:rPr>
                <w:rFonts w:ascii="Times New Roman" w:hAnsi="Times New Roman" w:cs="Times New Roman"/>
              </w:rPr>
              <w:t>ормулируе</w:t>
            </w:r>
            <w:r w:rsidR="00BA51F6" w:rsidRPr="00BA51F6">
              <w:rPr>
                <w:rFonts w:ascii="Times New Roman" w:hAnsi="Times New Roman" w:cs="Times New Roman"/>
              </w:rPr>
              <w:t>т соб</w:t>
            </w:r>
            <w:r w:rsidR="00DE4D4F">
              <w:rPr>
                <w:rFonts w:ascii="Times New Roman" w:hAnsi="Times New Roman" w:cs="Times New Roman"/>
              </w:rPr>
              <w:t>ственное мнение и позицию, задаёт вопросы, слушае</w:t>
            </w:r>
            <w:r w:rsidR="00BA51F6" w:rsidRPr="00BA51F6">
              <w:rPr>
                <w:rFonts w:ascii="Times New Roman" w:hAnsi="Times New Roman" w:cs="Times New Roman"/>
              </w:rPr>
              <w:t>т собеседника.</w:t>
            </w:r>
            <w:r w:rsidR="00DE4D4F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64A48" w:rsidRPr="00221102" w:rsidRDefault="00DE4D4F" w:rsidP="00564A4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BA51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станавливае</w:t>
            </w:r>
            <w:r w:rsidRPr="00BA51F6">
              <w:rPr>
                <w:rFonts w:ascii="Times New Roman" w:hAnsi="Times New Roman" w:cs="Times New Roman"/>
              </w:rPr>
              <w:t xml:space="preserve">т </w:t>
            </w:r>
            <w:r w:rsidRPr="00BA51F6">
              <w:rPr>
                <w:rFonts w:ascii="Times New Roman" w:hAnsi="Times New Roman" w:cs="Times New Roman"/>
              </w:rPr>
              <w:lastRenderedPageBreak/>
              <w:t>предметную ситуацию, оп</w:t>
            </w:r>
            <w:r>
              <w:rPr>
                <w:rFonts w:ascii="Times New Roman" w:hAnsi="Times New Roman" w:cs="Times New Roman"/>
              </w:rPr>
              <w:t>исанную в задаче, переформулируе</w:t>
            </w:r>
            <w:r w:rsidRPr="00BA51F6">
              <w:rPr>
                <w:rFonts w:ascii="Times New Roman" w:hAnsi="Times New Roman" w:cs="Times New Roman"/>
              </w:rPr>
              <w:t>т условие, извлекать необходимую информацию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78315D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="00DE4D4F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564A48" w:rsidRPr="00221102" w:rsidRDefault="00564A48" w:rsidP="00DE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DE4D4F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DE4D4F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DE4D4F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DE4D4F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564A48" w:rsidRPr="00221102" w:rsidTr="0038448B">
        <w:tc>
          <w:tcPr>
            <w:tcW w:w="830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68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Движения»</w:t>
            </w:r>
          </w:p>
        </w:tc>
        <w:tc>
          <w:tcPr>
            <w:tcW w:w="1056" w:type="dxa"/>
            <w:shd w:val="clear" w:color="auto" w:fill="auto"/>
          </w:tcPr>
          <w:p w:rsidR="00564A48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78315D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ы</w:t>
            </w:r>
            <w:r w:rsidR="0078315D">
              <w:rPr>
                <w:rFonts w:ascii="Times New Roman" w:hAnsi="Times New Roman"/>
                <w:sz w:val="24"/>
                <w:szCs w:val="24"/>
              </w:rPr>
              <w:t>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564A48" w:rsidRPr="00221102" w:rsidRDefault="00564A48" w:rsidP="00564A4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="001230CD"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564A48" w:rsidRPr="00221102" w:rsidRDefault="00564A48" w:rsidP="0012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1230CD"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r w:rsidR="001230CD"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 w:rsidR="001230CD"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="001230CD"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564A48" w:rsidRPr="00221102" w:rsidTr="0038448B">
        <w:tc>
          <w:tcPr>
            <w:tcW w:w="14707" w:type="dxa"/>
            <w:gridSpan w:val="7"/>
            <w:shd w:val="clear" w:color="auto" w:fill="auto"/>
          </w:tcPr>
          <w:p w:rsidR="00564A48" w:rsidRPr="00221102" w:rsidRDefault="00564A48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 xml:space="preserve">Глава </w:t>
            </w:r>
            <w:r w:rsidRPr="00221102">
              <w:rPr>
                <w:rFonts w:ascii="Times New Roman" w:hAnsi="Times New Roman" w:cs="Times New Roman"/>
                <w:b/>
                <w:iCs/>
                <w:lang w:val="en-US"/>
              </w:rPr>
              <w:t>XIV</w:t>
            </w:r>
            <w:r w:rsidRPr="00221102">
              <w:rPr>
                <w:rFonts w:ascii="Times New Roman" w:hAnsi="Times New Roman" w:cs="Times New Roman"/>
                <w:b/>
                <w:iCs/>
              </w:rPr>
              <w:t>. Начальные сведения из стереометрии (8 часов)</w:t>
            </w:r>
          </w:p>
        </w:tc>
      </w:tr>
      <w:tr w:rsidR="0020761F" w:rsidRPr="00221102" w:rsidTr="0038448B">
        <w:tc>
          <w:tcPr>
            <w:tcW w:w="830" w:type="dxa"/>
            <w:shd w:val="clear" w:color="auto" w:fill="auto"/>
          </w:tcPr>
          <w:p w:rsidR="0020761F" w:rsidRPr="00221102" w:rsidRDefault="0020761F" w:rsidP="00207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68" w:type="dxa"/>
            <w:shd w:val="clear" w:color="auto" w:fill="auto"/>
          </w:tcPr>
          <w:p w:rsidR="0020761F" w:rsidRPr="00221102" w:rsidRDefault="0020761F" w:rsidP="00207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056" w:type="dxa"/>
            <w:shd w:val="clear" w:color="auto" w:fill="auto"/>
          </w:tcPr>
          <w:p w:rsidR="0020761F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shd w:val="clear" w:color="auto" w:fill="auto"/>
          </w:tcPr>
          <w:p w:rsidR="0020761F" w:rsidRPr="00221102" w:rsidRDefault="0020761F" w:rsidP="00207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20761F" w:rsidRPr="0020761F" w:rsidRDefault="0020761F" w:rsidP="00207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ник познакомится с новым</w:t>
            </w:r>
            <w:r w:rsidRPr="0020761F">
              <w:rPr>
                <w:rFonts w:ascii="Times New Roman" w:hAnsi="Times New Roman"/>
                <w:sz w:val="24"/>
                <w:szCs w:val="24"/>
              </w:rPr>
              <w:t xml:space="preserve"> разделом геометрии: стереометри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 </w:t>
            </w:r>
            <w:r w:rsidRPr="0020761F">
              <w:rPr>
                <w:rFonts w:ascii="Times New Roman" w:hAnsi="Times New Roman"/>
                <w:sz w:val="24"/>
                <w:szCs w:val="24"/>
              </w:rPr>
              <w:t>понятия: геометрическое тело и его поверхность, многогранники (куб, шар, цилин</w:t>
            </w:r>
            <w:r w:rsidR="00FC0EFE">
              <w:rPr>
                <w:rFonts w:ascii="Times New Roman" w:hAnsi="Times New Roman"/>
                <w:sz w:val="24"/>
                <w:szCs w:val="24"/>
              </w:rPr>
              <w:t>др), секущая плоскость, сечение;</w:t>
            </w:r>
            <w:r w:rsidRPr="0020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ится решать</w:t>
            </w:r>
            <w:r w:rsidR="00AC7488">
              <w:rPr>
                <w:rFonts w:ascii="Times New Roman" w:hAnsi="Times New Roman"/>
                <w:sz w:val="24"/>
                <w:szCs w:val="24"/>
              </w:rPr>
              <w:t xml:space="preserve"> простейшие задачи</w:t>
            </w:r>
            <w:r w:rsidRPr="0020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:rsidR="0020761F" w:rsidRPr="00221102" w:rsidRDefault="008F5C06" w:rsidP="00207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ирование адекватной оценки и самооценки</w:t>
            </w:r>
            <w:r w:rsidRPr="00EF3928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934" w:type="dxa"/>
            <w:shd w:val="clear" w:color="auto" w:fill="auto"/>
          </w:tcPr>
          <w:p w:rsidR="0020761F" w:rsidRPr="00221102" w:rsidRDefault="0020761F" w:rsidP="0020761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1230CD">
              <w:rPr>
                <w:rFonts w:ascii="Times New Roman" w:eastAsiaTheme="minorHAnsi" w:hAnsi="Times New Roman"/>
              </w:rPr>
              <w:t xml:space="preserve"> определяе</w:t>
            </w:r>
            <w:r w:rsidR="000A1232" w:rsidRPr="00EF3928">
              <w:rPr>
                <w:rFonts w:ascii="Times New Roman" w:eastAsiaTheme="minorHAnsi" w:hAnsi="Times New Roman"/>
              </w:rPr>
              <w:t>т цель учебной деятельности с помощью учите</w:t>
            </w:r>
            <w:r w:rsidR="001230CD">
              <w:rPr>
                <w:rFonts w:ascii="Times New Roman" w:eastAsiaTheme="minorHAnsi" w:hAnsi="Times New Roman"/>
              </w:rPr>
              <w:t>ля и самостоятельно, осуществляе</w:t>
            </w:r>
            <w:r w:rsidR="000A1232" w:rsidRPr="00EF3928">
              <w:rPr>
                <w:rFonts w:ascii="Times New Roman" w:eastAsiaTheme="minorHAnsi" w:hAnsi="Times New Roman"/>
              </w:rPr>
              <w:t xml:space="preserve">т поиск средств ее достижения. </w:t>
            </w:r>
          </w:p>
          <w:p w:rsidR="0020761F" w:rsidRPr="00221102" w:rsidRDefault="0020761F" w:rsidP="001230C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1230CD">
              <w:rPr>
                <w:rFonts w:ascii="Times New Roman" w:eastAsiaTheme="minorHAnsi" w:hAnsi="Times New Roman"/>
              </w:rPr>
              <w:t xml:space="preserve"> оформляе</w:t>
            </w:r>
            <w:r w:rsidR="000A1232">
              <w:rPr>
                <w:rFonts w:ascii="Times New Roman" w:eastAsiaTheme="minorHAnsi" w:hAnsi="Times New Roman"/>
              </w:rPr>
              <w:t>т</w:t>
            </w:r>
            <w:r w:rsidR="000A1232" w:rsidRPr="00EF3928">
              <w:rPr>
                <w:rFonts w:ascii="Times New Roman" w:eastAsiaTheme="minorHAnsi" w:hAnsi="Times New Roman"/>
              </w:rPr>
              <w:t xml:space="preserve"> мысли в устной и письменной речи с учетом ситуаций.</w:t>
            </w:r>
            <w:r w:rsidR="001230CD" w:rsidRPr="0022110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1230CD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="001230CD" w:rsidRPr="00221102">
              <w:rPr>
                <w:rFonts w:ascii="Times New Roman" w:hAnsi="Times New Roman" w:cs="Times New Roman"/>
              </w:rPr>
              <w:t xml:space="preserve"> –</w:t>
            </w:r>
            <w:r w:rsidR="001230CD">
              <w:rPr>
                <w:rFonts w:ascii="Times New Roman" w:eastAsiaTheme="minorHAnsi" w:hAnsi="Times New Roman"/>
              </w:rPr>
              <w:t xml:space="preserve"> передаё</w:t>
            </w:r>
            <w:r w:rsidR="001230CD" w:rsidRPr="00EF3928">
              <w:rPr>
                <w:rFonts w:ascii="Times New Roman" w:eastAsiaTheme="minorHAnsi" w:hAnsi="Times New Roman"/>
              </w:rPr>
              <w:t>т содержание в сжатом и развернутом виде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243D0C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изучи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 </w:t>
            </w:r>
            <w:r w:rsidRPr="00243D0C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>
              <w:rPr>
                <w:rFonts w:ascii="Times New Roman" w:hAnsi="Times New Roman"/>
                <w:sz w:val="24"/>
                <w:szCs w:val="24"/>
              </w:rPr>
              <w:t>а, пирамиды</w:t>
            </w:r>
            <w:r w:rsidRPr="00243D0C">
              <w:rPr>
                <w:rFonts w:ascii="Times New Roman" w:hAnsi="Times New Roman"/>
                <w:sz w:val="24"/>
                <w:szCs w:val="24"/>
              </w:rPr>
              <w:t>, кон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3D0C">
              <w:rPr>
                <w:rFonts w:ascii="Times New Roman" w:hAnsi="Times New Roman"/>
                <w:sz w:val="24"/>
                <w:szCs w:val="24"/>
              </w:rPr>
              <w:t>, тетраэ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3D0C">
              <w:rPr>
                <w:rFonts w:ascii="Times New Roman" w:hAnsi="Times New Roman"/>
                <w:sz w:val="24"/>
                <w:szCs w:val="24"/>
              </w:rPr>
              <w:t>, октаэдр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  <w:r w:rsidRPr="0024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ится решать</w:t>
            </w:r>
            <w:r w:rsidR="00AC7488">
              <w:rPr>
                <w:rFonts w:ascii="Times New Roman" w:hAnsi="Times New Roman"/>
                <w:sz w:val="24"/>
                <w:szCs w:val="24"/>
              </w:rPr>
              <w:t xml:space="preserve"> простейшие задачи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 анализа, творческой инициативности и активности</w:t>
            </w:r>
          </w:p>
        </w:tc>
        <w:tc>
          <w:tcPr>
            <w:tcW w:w="3934" w:type="dxa"/>
            <w:shd w:val="clear" w:color="auto" w:fill="auto"/>
          </w:tcPr>
          <w:p w:rsidR="006C1284" w:rsidRPr="00221102" w:rsidRDefault="006C1284" w:rsidP="006C1284">
            <w:pPr>
              <w:pStyle w:val="ParagraphStyle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 –</w:t>
            </w:r>
            <w:r w:rsidR="001230CD">
              <w:rPr>
                <w:rFonts w:ascii="Times New Roman" w:eastAsiaTheme="minorHAnsi" w:hAnsi="Times New Roman"/>
              </w:rPr>
              <w:t xml:space="preserve"> работае</w:t>
            </w:r>
            <w:r w:rsidRPr="00EF3928">
              <w:rPr>
                <w:rFonts w:ascii="Times New Roman" w:eastAsiaTheme="minorHAnsi" w:hAnsi="Times New Roman"/>
              </w:rPr>
              <w:t>т п</w:t>
            </w:r>
            <w:r w:rsidR="001230CD">
              <w:rPr>
                <w:rFonts w:ascii="Times New Roman" w:eastAsiaTheme="minorHAnsi" w:hAnsi="Times New Roman"/>
              </w:rPr>
              <w:t xml:space="preserve">о </w:t>
            </w:r>
            <w:r w:rsidR="001230CD">
              <w:rPr>
                <w:rFonts w:ascii="Times New Roman" w:eastAsiaTheme="minorHAnsi" w:hAnsi="Times New Roman"/>
              </w:rPr>
              <w:lastRenderedPageBreak/>
              <w:t>составленному плану, используе</w:t>
            </w:r>
            <w:r w:rsidRPr="00EF3928">
              <w:rPr>
                <w:rFonts w:ascii="Times New Roman" w:eastAsiaTheme="minorHAnsi" w:hAnsi="Times New Roman"/>
              </w:rPr>
              <w:t xml:space="preserve">т наряду с </w:t>
            </w:r>
            <w:proofErr w:type="gramStart"/>
            <w:r w:rsidRPr="00EF3928">
              <w:rPr>
                <w:rFonts w:ascii="Times New Roman" w:eastAsiaTheme="minorHAnsi" w:hAnsi="Times New Roman"/>
              </w:rPr>
              <w:t>основными</w:t>
            </w:r>
            <w:proofErr w:type="gramEnd"/>
            <w:r w:rsidRPr="00EF3928">
              <w:rPr>
                <w:rFonts w:ascii="Times New Roman" w:eastAsiaTheme="minorHAnsi" w:hAnsi="Times New Roman"/>
              </w:rPr>
              <w:t xml:space="preserve"> и дополнительные средства получения информации. </w:t>
            </w:r>
          </w:p>
          <w:p w:rsidR="001230CD" w:rsidRDefault="006C1284" w:rsidP="006C1284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30CD">
              <w:rPr>
                <w:rFonts w:ascii="Times New Roman" w:eastAsiaTheme="minorHAnsi" w:hAnsi="Times New Roman"/>
              </w:rPr>
              <w:t>выполняе</w:t>
            </w:r>
            <w:r>
              <w:rPr>
                <w:rFonts w:ascii="Times New Roman" w:eastAsiaTheme="minorHAnsi" w:hAnsi="Times New Roman"/>
              </w:rPr>
              <w:t>т</w:t>
            </w:r>
            <w:r w:rsidRPr="00EF3928">
              <w:rPr>
                <w:rFonts w:ascii="Times New Roman" w:eastAsiaTheme="minorHAnsi" w:hAnsi="Times New Roman"/>
              </w:rPr>
              <w:t xml:space="preserve"> разл</w:t>
            </w:r>
            <w:r w:rsidR="001230CD">
              <w:rPr>
                <w:rFonts w:ascii="Times New Roman" w:eastAsiaTheme="minorHAnsi" w:hAnsi="Times New Roman"/>
              </w:rPr>
              <w:t>ичные роли в группе, сотрудничае</w:t>
            </w:r>
            <w:r w:rsidRPr="00EF3928">
              <w:rPr>
                <w:rFonts w:ascii="Times New Roman" w:eastAsiaTheme="minorHAnsi" w:hAnsi="Times New Roman"/>
              </w:rPr>
              <w:t>т в совместном решении задач.</w:t>
            </w:r>
            <w:r w:rsidR="001230CD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C1284" w:rsidRPr="00221102" w:rsidRDefault="001230CD" w:rsidP="006C128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/>
              </w:rPr>
              <w:t xml:space="preserve"> сопоставляе</w:t>
            </w:r>
            <w:r w:rsidRPr="00EF3928">
              <w:rPr>
                <w:rFonts w:ascii="Times New Roman" w:eastAsiaTheme="minorHAnsi" w:hAnsi="Times New Roman"/>
              </w:rPr>
              <w:t>т и отбира</w:t>
            </w:r>
            <w:r>
              <w:rPr>
                <w:rFonts w:ascii="Times New Roman" w:eastAsiaTheme="minorHAnsi" w:hAnsi="Times New Roman"/>
              </w:rPr>
              <w:t>е</w:t>
            </w:r>
            <w:r w:rsidRPr="00EF3928">
              <w:rPr>
                <w:rFonts w:ascii="Times New Roman" w:eastAsiaTheme="minorHAnsi" w:hAnsi="Times New Roman"/>
              </w:rPr>
              <w:t>т информацию, полученную из разных источников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6F38FA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FC231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конкретизирует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грани, вершины, ребра, диаг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угольников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, выпуклые и невыпуклые </w:t>
            </w:r>
            <w:r>
              <w:rPr>
                <w:rFonts w:ascii="Times New Roman" w:hAnsi="Times New Roman"/>
                <w:sz w:val="24"/>
                <w:szCs w:val="24"/>
              </w:rPr>
              <w:t>многогранники;</w:t>
            </w:r>
            <w:r w:rsidRPr="0024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ится решать</w:t>
            </w:r>
            <w:r w:rsidR="00AC7488">
              <w:rPr>
                <w:rFonts w:ascii="Times New Roman" w:hAnsi="Times New Roman"/>
                <w:sz w:val="24"/>
                <w:szCs w:val="24"/>
              </w:rPr>
              <w:t xml:space="preserve"> простейш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934" w:type="dxa"/>
            <w:shd w:val="clear" w:color="auto" w:fill="auto"/>
          </w:tcPr>
          <w:p w:rsidR="006C1284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2EE">
              <w:rPr>
                <w:rFonts w:ascii="Times New Roman" w:hAnsi="Times New Roman"/>
                <w:i/>
                <w:sz w:val="24"/>
                <w:szCs w:val="24"/>
              </w:rPr>
              <w:t>Регулятивные –</w:t>
            </w:r>
            <w:r w:rsidR="001230CD">
              <w:rPr>
                <w:rFonts w:ascii="Times New Roman" w:hAnsi="Times New Roman"/>
                <w:sz w:val="24"/>
                <w:szCs w:val="24"/>
              </w:rPr>
              <w:t xml:space="preserve"> самостоятельно составляе</w:t>
            </w:r>
            <w:r w:rsidRPr="005E72EE">
              <w:rPr>
                <w:rFonts w:ascii="Times New Roman" w:hAnsi="Times New Roman"/>
                <w:sz w:val="24"/>
                <w:szCs w:val="24"/>
              </w:rPr>
              <w:t>т алгоритм деятельности при решении учебной задачи.</w:t>
            </w:r>
          </w:p>
          <w:p w:rsidR="006C1284" w:rsidRPr="00221102" w:rsidRDefault="006C1284" w:rsidP="001230CD">
            <w:pPr>
              <w:spacing w:after="0" w:line="240" w:lineRule="auto"/>
              <w:rPr>
                <w:iCs/>
              </w:rPr>
            </w:pPr>
            <w:r w:rsidRPr="005E72EE">
              <w:rPr>
                <w:rFonts w:ascii="Times New Roman" w:hAnsi="Times New Roman"/>
                <w:i/>
                <w:sz w:val="24"/>
                <w:szCs w:val="24"/>
              </w:rPr>
              <w:t>Коммуникативные –</w:t>
            </w:r>
            <w:r w:rsidRPr="005E72EE">
              <w:rPr>
                <w:rFonts w:ascii="Times New Roman" w:hAnsi="Times New Roman"/>
                <w:sz w:val="24"/>
                <w:szCs w:val="24"/>
              </w:rPr>
              <w:t xml:space="preserve"> предвид</w:t>
            </w:r>
            <w:r w:rsidR="001230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2EE">
              <w:rPr>
                <w:rFonts w:ascii="Times New Roman" w:hAnsi="Times New Roman"/>
                <w:sz w:val="24"/>
                <w:szCs w:val="24"/>
              </w:rPr>
              <w:t xml:space="preserve">т появление конфликтов при наличии </w:t>
            </w:r>
            <w:r w:rsidR="001230CD">
              <w:rPr>
                <w:rFonts w:ascii="Times New Roman" w:hAnsi="Times New Roman"/>
                <w:sz w:val="24"/>
                <w:szCs w:val="24"/>
              </w:rPr>
              <w:t>различных точек зрения, принимае</w:t>
            </w:r>
            <w:r w:rsidRPr="005E72EE">
              <w:rPr>
                <w:rFonts w:ascii="Times New Roman" w:hAnsi="Times New Roman"/>
                <w:sz w:val="24"/>
                <w:szCs w:val="24"/>
              </w:rPr>
              <w:t>т точку зрения другого.</w:t>
            </w:r>
            <w:r w:rsidR="001230CD" w:rsidRPr="005E72EE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 –</w:t>
            </w:r>
            <w:r w:rsidR="001230CD">
              <w:rPr>
                <w:rFonts w:ascii="Times New Roman" w:hAnsi="Times New Roman"/>
                <w:sz w:val="24"/>
                <w:szCs w:val="24"/>
              </w:rPr>
              <w:t xml:space="preserve"> применяе</w:t>
            </w:r>
            <w:r w:rsidR="001230CD" w:rsidRPr="005E72EE">
              <w:rPr>
                <w:rFonts w:ascii="Times New Roman" w:hAnsi="Times New Roman"/>
                <w:sz w:val="24"/>
                <w:szCs w:val="24"/>
              </w:rPr>
              <w:t>т полученные знания при решении различного вида задач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FC231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научится решать 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>задачи различной степени сложности, рассматривая в качестве многогранников пр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изму, параллелепипед и пирамиду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  <w:tc>
          <w:tcPr>
            <w:tcW w:w="3934" w:type="dxa"/>
            <w:shd w:val="clear" w:color="auto" w:fill="auto"/>
          </w:tcPr>
          <w:p w:rsidR="006C1284" w:rsidRPr="00BB3BA7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>Регулятивные –</w:t>
            </w:r>
            <w:r w:rsidRPr="00077152">
              <w:t xml:space="preserve"> </w:t>
            </w:r>
            <w:r w:rsidR="00AB6691">
              <w:rPr>
                <w:rFonts w:ascii="Times New Roman" w:hAnsi="Times New Roman"/>
                <w:sz w:val="24"/>
                <w:szCs w:val="24"/>
              </w:rPr>
              <w:t>оценивае</w:t>
            </w:r>
            <w:r w:rsidRPr="00BB3BA7">
              <w:rPr>
                <w:rFonts w:ascii="Times New Roman" w:hAnsi="Times New Roman"/>
                <w:sz w:val="24"/>
                <w:szCs w:val="24"/>
              </w:rPr>
              <w:t>т степень и способы достижения цел</w:t>
            </w:r>
            <w:r w:rsidR="00AB6691">
              <w:rPr>
                <w:rFonts w:ascii="Times New Roman" w:hAnsi="Times New Roman"/>
                <w:sz w:val="24"/>
                <w:szCs w:val="24"/>
              </w:rPr>
              <w:t>и в учебных ситуациях, исправляе</w:t>
            </w:r>
            <w:r w:rsidRPr="00BB3BA7">
              <w:rPr>
                <w:rFonts w:ascii="Times New Roman" w:hAnsi="Times New Roman"/>
                <w:sz w:val="24"/>
                <w:szCs w:val="24"/>
              </w:rPr>
              <w:t>т ошибки с помощью учителя.</w:t>
            </w:r>
          </w:p>
          <w:p w:rsidR="00AB6691" w:rsidRDefault="006C1284" w:rsidP="00AB6691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BB3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="00AB6691">
              <w:rPr>
                <w:rFonts w:ascii="Times New Roman" w:hAnsi="Times New Roman" w:cs="Times New Roman"/>
              </w:rPr>
              <w:t>ормулируе</w:t>
            </w:r>
            <w:r w:rsidRPr="00BB3BA7">
              <w:rPr>
                <w:rFonts w:ascii="Times New Roman" w:hAnsi="Times New Roman" w:cs="Times New Roman"/>
              </w:rPr>
              <w:t>т соб</w:t>
            </w:r>
            <w:r w:rsidR="00AB6691">
              <w:rPr>
                <w:rFonts w:ascii="Times New Roman" w:hAnsi="Times New Roman" w:cs="Times New Roman"/>
              </w:rPr>
              <w:t>ственное мнение и позицию, задаёт вопросы, слушае</w:t>
            </w:r>
            <w:r w:rsidRPr="00BB3BA7">
              <w:rPr>
                <w:rFonts w:ascii="Times New Roman" w:hAnsi="Times New Roman" w:cs="Times New Roman"/>
              </w:rPr>
              <w:t>т собеседника.</w:t>
            </w:r>
            <w:r w:rsidR="00AB6691" w:rsidRPr="0022110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C1284" w:rsidRPr="00221102" w:rsidRDefault="00AB6691" w:rsidP="00AB669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BB3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станавливае</w:t>
            </w:r>
            <w:r w:rsidRPr="00BB3BA7">
              <w:rPr>
                <w:rFonts w:ascii="Times New Roman" w:hAnsi="Times New Roman" w:cs="Times New Roman"/>
              </w:rPr>
              <w:t>т предметную ситуацию, оп</w:t>
            </w:r>
            <w:r>
              <w:rPr>
                <w:rFonts w:ascii="Times New Roman" w:hAnsi="Times New Roman" w:cs="Times New Roman"/>
              </w:rPr>
              <w:t>исанную в задаче, переформулируе</w:t>
            </w:r>
            <w:r w:rsidRPr="00BB3BA7">
              <w:rPr>
                <w:rFonts w:ascii="Times New Roman" w:hAnsi="Times New Roman" w:cs="Times New Roman"/>
              </w:rPr>
              <w:t>т условие, извлека</w:t>
            </w:r>
            <w:r>
              <w:rPr>
                <w:rFonts w:ascii="Times New Roman" w:hAnsi="Times New Roman" w:cs="Times New Roman"/>
              </w:rPr>
              <w:t>е</w:t>
            </w:r>
            <w:r w:rsidRPr="00BB3BA7">
              <w:rPr>
                <w:rFonts w:ascii="Times New Roman" w:hAnsi="Times New Roman" w:cs="Times New Roman"/>
              </w:rPr>
              <w:t xml:space="preserve">т необходимую </w:t>
            </w:r>
            <w:r w:rsidRPr="00BB3BA7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F38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FC231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усвоит понятие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цилиндра как тела вращения (ось, высота, основания, радиус, боковая поверхность, образующие), </w:t>
            </w:r>
            <w:r>
              <w:rPr>
                <w:rFonts w:ascii="Times New Roman" w:hAnsi="Times New Roman"/>
                <w:sz w:val="24"/>
                <w:szCs w:val="24"/>
              </w:rPr>
              <w:t>изучит формулу объема цилиндра;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научится решать задачи по теме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ознанности своих трудностей и стремления к их преодолению; способности к самооценке своих действий, поступков</w:t>
            </w:r>
          </w:p>
        </w:tc>
        <w:tc>
          <w:tcPr>
            <w:tcW w:w="3934" w:type="dxa"/>
            <w:shd w:val="clear" w:color="auto" w:fill="auto"/>
          </w:tcPr>
          <w:p w:rsidR="006C1284" w:rsidRPr="0057714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i/>
                <w:iCs/>
              </w:rPr>
              <w:t>Регулятивные –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B6691">
              <w:rPr>
                <w:rFonts w:ascii="Times New Roman" w:hAnsi="Times New Roman"/>
                <w:sz w:val="24"/>
                <w:szCs w:val="24"/>
              </w:rPr>
              <w:t>амостоятельно составляе</w:t>
            </w:r>
            <w:r w:rsidRPr="0057714D">
              <w:rPr>
                <w:rFonts w:ascii="Times New Roman" w:hAnsi="Times New Roman"/>
                <w:sz w:val="24"/>
                <w:szCs w:val="24"/>
              </w:rPr>
              <w:t>т алгоритм деятельности при решении учебной задачи.</w:t>
            </w:r>
          </w:p>
          <w:p w:rsidR="006C1284" w:rsidRPr="00221102" w:rsidRDefault="006C1284" w:rsidP="00AB669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Pr="00577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57714D">
              <w:rPr>
                <w:rFonts w:ascii="Times New Roman" w:hAnsi="Times New Roman" w:cs="Times New Roman"/>
              </w:rPr>
              <w:t>ерно испол</w:t>
            </w:r>
            <w:r w:rsidR="00AB6691">
              <w:rPr>
                <w:rFonts w:ascii="Times New Roman" w:hAnsi="Times New Roman" w:cs="Times New Roman"/>
              </w:rPr>
              <w:t>ьзуе</w:t>
            </w:r>
            <w:r w:rsidRPr="0057714D">
              <w:rPr>
                <w:rFonts w:ascii="Times New Roman" w:hAnsi="Times New Roman" w:cs="Times New Roman"/>
              </w:rPr>
              <w:t>т в устной и письменн</w:t>
            </w:r>
            <w:r>
              <w:rPr>
                <w:rFonts w:ascii="Times New Roman" w:hAnsi="Times New Roman" w:cs="Times New Roman"/>
              </w:rPr>
              <w:t>ой речи математические термины.</w:t>
            </w:r>
            <w:r w:rsidR="00AB6691" w:rsidRPr="0022110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AB6691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="00AB6691" w:rsidRPr="00221102">
              <w:rPr>
                <w:rFonts w:ascii="Times New Roman" w:hAnsi="Times New Roman" w:cs="Times New Roman"/>
              </w:rPr>
              <w:t xml:space="preserve"> –</w:t>
            </w:r>
            <w:r w:rsidR="00AB6691" w:rsidRPr="0057714D">
              <w:rPr>
                <w:rFonts w:ascii="Times New Roman" w:hAnsi="Times New Roman" w:cs="Times New Roman"/>
              </w:rPr>
              <w:t xml:space="preserve"> </w:t>
            </w:r>
            <w:r w:rsidR="00AB6691">
              <w:rPr>
                <w:rFonts w:ascii="Times New Roman" w:hAnsi="Times New Roman" w:cs="Times New Roman"/>
              </w:rPr>
              <w:t>обрабатывает информацию и передае</w:t>
            </w:r>
            <w:r w:rsidR="00AB6691" w:rsidRPr="0057714D">
              <w:rPr>
                <w:rFonts w:ascii="Times New Roman" w:hAnsi="Times New Roman" w:cs="Times New Roman"/>
              </w:rPr>
              <w:t>т ее устным, письменным, графическим и символьным способами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F38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FC231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усвоит понятие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конуса как тела вращения (ось, высота, основание, радиус, боковая поверхность, образующие), </w:t>
            </w:r>
            <w:r>
              <w:rPr>
                <w:rFonts w:ascii="Times New Roman" w:hAnsi="Times New Roman"/>
                <w:sz w:val="24"/>
                <w:szCs w:val="24"/>
              </w:rPr>
              <w:t>изучит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формулы объема и боковой поверхности ко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нуса (развертки), решают задачи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3934" w:type="dxa"/>
            <w:shd w:val="clear" w:color="auto" w:fill="auto"/>
          </w:tcPr>
          <w:p w:rsidR="006C1284" w:rsidRDefault="006C1284" w:rsidP="006C128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AB6691">
              <w:rPr>
                <w:rFonts w:ascii="Times New Roman" w:hAnsi="Times New Roman" w:cs="Times New Roman"/>
                <w:iCs/>
              </w:rPr>
              <w:t xml:space="preserve"> проектируе</w:t>
            </w:r>
            <w:r>
              <w:rPr>
                <w:rFonts w:ascii="Times New Roman" w:hAnsi="Times New Roman" w:cs="Times New Roman"/>
                <w:iCs/>
              </w:rPr>
              <w:t>т маршрут преодоления затруднений в обучении через включение в новые виды деятельности и формы сотрудничества.</w:t>
            </w:r>
          </w:p>
          <w:p w:rsidR="00AB6691" w:rsidRDefault="006C1284" w:rsidP="00AB6691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AB6691">
              <w:rPr>
                <w:rFonts w:ascii="Times New Roman" w:hAnsi="Times New Roman" w:cs="Times New Roman"/>
                <w:iCs/>
              </w:rPr>
              <w:t xml:space="preserve"> устанавливае</w:t>
            </w:r>
            <w:r>
              <w:rPr>
                <w:rFonts w:ascii="Times New Roman" w:hAnsi="Times New Roman" w:cs="Times New Roman"/>
                <w:iCs/>
              </w:rPr>
              <w:t>т рабочие о</w:t>
            </w:r>
            <w:r w:rsidR="00AB6691">
              <w:rPr>
                <w:rFonts w:ascii="Times New Roman" w:hAnsi="Times New Roman" w:cs="Times New Roman"/>
                <w:iCs/>
              </w:rPr>
              <w:t>тношения, эффективно сотрудничает и способствуе</w:t>
            </w:r>
            <w:r>
              <w:rPr>
                <w:rFonts w:ascii="Times New Roman" w:hAnsi="Times New Roman" w:cs="Times New Roman"/>
                <w:iCs/>
              </w:rPr>
              <w:t>т продуктивной кооперации.</w:t>
            </w:r>
            <w:r w:rsidR="00AB6691" w:rsidRPr="00FE3C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C1284" w:rsidRPr="008A1779" w:rsidRDefault="00AB6691" w:rsidP="00AB6691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FE3C99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создаёт структуру взаимосвязей смысловых единиц текста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FC231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усвоит понятие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как тела вращения, </w:t>
            </w:r>
            <w:r>
              <w:rPr>
                <w:rFonts w:ascii="Times New Roman" w:hAnsi="Times New Roman"/>
                <w:sz w:val="24"/>
                <w:szCs w:val="24"/>
              </w:rPr>
              <w:t>изучит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формулу объема шара и площади поверхности сфе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ится решать задачи по теме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нравственно-этического оценивания усваиваемого содержания</w:t>
            </w:r>
          </w:p>
        </w:tc>
        <w:tc>
          <w:tcPr>
            <w:tcW w:w="3934" w:type="dxa"/>
            <w:shd w:val="clear" w:color="auto" w:fill="auto"/>
          </w:tcPr>
          <w:p w:rsidR="006C1284" w:rsidRDefault="006C1284" w:rsidP="006C128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FE3C9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EA45C2">
              <w:rPr>
                <w:rFonts w:ascii="Times New Roman" w:hAnsi="Times New Roman" w:cs="Times New Roman"/>
                <w:iCs/>
              </w:rPr>
              <w:t xml:space="preserve"> определяе</w:t>
            </w:r>
            <w:r>
              <w:rPr>
                <w:rFonts w:ascii="Times New Roman" w:hAnsi="Times New Roman" w:cs="Times New Roman"/>
                <w:iCs/>
              </w:rPr>
              <w:t>т последовательность промежуточных целей с учетом конечного результата.</w:t>
            </w:r>
          </w:p>
          <w:p w:rsidR="006C1284" w:rsidRPr="008A1779" w:rsidRDefault="006C1284" w:rsidP="00592F28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EA45C2">
              <w:rPr>
                <w:rFonts w:ascii="Times New Roman" w:hAnsi="Times New Roman" w:cs="Times New Roman"/>
                <w:iCs/>
              </w:rPr>
              <w:t xml:space="preserve"> понимае</w:t>
            </w:r>
            <w:r>
              <w:rPr>
                <w:rFonts w:ascii="Times New Roman" w:hAnsi="Times New Roman" w:cs="Times New Roman"/>
                <w:iCs/>
              </w:rPr>
              <w:t>т возможность существования различных точек зрения, не</w:t>
            </w:r>
            <w:r w:rsidR="00EA45C2">
              <w:rPr>
                <w:rFonts w:ascii="Times New Roman" w:hAnsi="Times New Roman" w:cs="Times New Roman"/>
                <w:iCs/>
              </w:rPr>
              <w:t xml:space="preserve"> совпадающих с собственной; умее</w:t>
            </w:r>
            <w:r>
              <w:rPr>
                <w:rFonts w:ascii="Times New Roman" w:hAnsi="Times New Roman" w:cs="Times New Roman"/>
                <w:iCs/>
              </w:rPr>
              <w:t xml:space="preserve">т устанавливать и сравнивать разные точки зрения, прежде чем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принимать решение и делать выбор. </w:t>
            </w:r>
            <w:r w:rsidR="00592F28" w:rsidRPr="00FE3C99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="00592F28"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592F28">
              <w:rPr>
                <w:rFonts w:ascii="Times New Roman" w:hAnsi="Times New Roman" w:cs="Times New Roman"/>
                <w:iCs/>
              </w:rPr>
              <w:t xml:space="preserve"> выделяет обобщенный смысл и формальную структуру задачи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68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 xml:space="preserve">Тела и поверхности вращения 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FC231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решать задачи по теме</w:t>
            </w:r>
          </w:p>
        </w:tc>
        <w:tc>
          <w:tcPr>
            <w:tcW w:w="2154" w:type="dxa"/>
            <w:shd w:val="clear" w:color="auto" w:fill="auto"/>
          </w:tcPr>
          <w:p w:rsidR="006C1284" w:rsidRPr="00D90F6D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F6D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амоанализа и самоконтроля </w:t>
            </w:r>
          </w:p>
        </w:tc>
        <w:tc>
          <w:tcPr>
            <w:tcW w:w="3934" w:type="dxa"/>
            <w:shd w:val="clear" w:color="auto" w:fill="auto"/>
          </w:tcPr>
          <w:p w:rsidR="006C1284" w:rsidRDefault="006C1284" w:rsidP="006C128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592F28">
              <w:rPr>
                <w:rFonts w:ascii="Times New Roman" w:hAnsi="Times New Roman" w:cs="Times New Roman"/>
                <w:iCs/>
              </w:rPr>
              <w:t xml:space="preserve"> определяе</w:t>
            </w:r>
            <w:r>
              <w:rPr>
                <w:rFonts w:ascii="Times New Roman" w:hAnsi="Times New Roman" w:cs="Times New Roman"/>
                <w:iCs/>
              </w:rPr>
              <w:t>т последовательность промежуточных целей с учетом конечного результата.</w:t>
            </w:r>
          </w:p>
          <w:p w:rsidR="006C1284" w:rsidRPr="008A1779" w:rsidRDefault="006C1284" w:rsidP="00592F28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592F28">
              <w:rPr>
                <w:rFonts w:ascii="Times New Roman" w:hAnsi="Times New Roman" w:cs="Times New Roman"/>
                <w:iCs/>
              </w:rPr>
              <w:t xml:space="preserve"> слушает и слыши</w:t>
            </w:r>
            <w:r w:rsidR="009A4861">
              <w:rPr>
                <w:rFonts w:ascii="Times New Roman" w:hAnsi="Times New Roman" w:cs="Times New Roman"/>
                <w:iCs/>
              </w:rPr>
              <w:t>т другого</w:t>
            </w:r>
            <w:r>
              <w:rPr>
                <w:rFonts w:ascii="Times New Roman" w:hAnsi="Times New Roman" w:cs="Times New Roman"/>
                <w:iCs/>
              </w:rPr>
              <w:t>; с достаточ</w:t>
            </w:r>
            <w:r w:rsidR="00592F28">
              <w:rPr>
                <w:rFonts w:ascii="Times New Roman" w:hAnsi="Times New Roman" w:cs="Times New Roman"/>
                <w:iCs/>
              </w:rPr>
              <w:t>ной полнотой и точностью выражае</w:t>
            </w:r>
            <w:r>
              <w:rPr>
                <w:rFonts w:ascii="Times New Roman" w:hAnsi="Times New Roman" w:cs="Times New Roman"/>
                <w:iCs/>
              </w:rPr>
              <w:t>т свои мысли в соответствии с условиями коммуникации.</w:t>
            </w:r>
            <w:r w:rsidR="00592F28" w:rsidRPr="00FE3C99">
              <w:rPr>
                <w:rFonts w:ascii="Times New Roman" w:hAnsi="Times New Roman" w:cs="Times New Roman"/>
                <w:i/>
                <w:iCs/>
              </w:rPr>
              <w:t xml:space="preserve"> Познавательные</w:t>
            </w:r>
            <w:r w:rsidR="00592F28"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592F28">
              <w:rPr>
                <w:rFonts w:ascii="Times New Roman" w:hAnsi="Times New Roman" w:cs="Times New Roman"/>
                <w:iCs/>
              </w:rPr>
              <w:t xml:space="preserve"> сопоставляет характеристики объектов по одному или нескольким признакам; выявляет сходства и различия объектов</w:t>
            </w:r>
          </w:p>
        </w:tc>
      </w:tr>
      <w:tr w:rsidR="006C1284" w:rsidRPr="00221102" w:rsidTr="0038448B">
        <w:tc>
          <w:tcPr>
            <w:tcW w:w="14707" w:type="dxa"/>
            <w:gridSpan w:val="7"/>
            <w:shd w:val="clear" w:color="auto" w:fill="auto"/>
          </w:tcPr>
          <w:p w:rsidR="006C1284" w:rsidRPr="00221102" w:rsidRDefault="006C1284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>Об аксиомах планиметрии</w:t>
            </w:r>
            <w:r w:rsidR="00BA3298">
              <w:rPr>
                <w:rFonts w:ascii="Times New Roman" w:hAnsi="Times New Roman" w:cs="Times New Roman"/>
                <w:b/>
                <w:iCs/>
              </w:rPr>
              <w:t xml:space="preserve"> (2 часа)</w:t>
            </w:r>
          </w:p>
        </w:tc>
      </w:tr>
      <w:tr w:rsidR="006C1284" w:rsidRPr="00221102" w:rsidTr="0038448B">
        <w:tc>
          <w:tcPr>
            <w:tcW w:w="830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68" w:type="dxa"/>
            <w:shd w:val="clear" w:color="auto" w:fill="auto"/>
          </w:tcPr>
          <w:p w:rsidR="006C1284" w:rsidRPr="000032E8" w:rsidRDefault="000032E8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2E8">
              <w:rPr>
                <w:rFonts w:ascii="Times New Roman" w:hAnsi="Times New Roman"/>
                <w:iCs/>
              </w:rPr>
              <w:t>Об аксиомах планиметрии</w:t>
            </w:r>
          </w:p>
        </w:tc>
        <w:tc>
          <w:tcPr>
            <w:tcW w:w="1056" w:type="dxa"/>
            <w:shd w:val="clear" w:color="auto" w:fill="auto"/>
          </w:tcPr>
          <w:p w:rsidR="006C1284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6C1284" w:rsidRPr="00221102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6C1284" w:rsidRPr="00221102" w:rsidRDefault="00BA3298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ник получит</w:t>
            </w:r>
            <w:r w:rsidRPr="00EF39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ведения о системе аксиом планиметрии, аксиоматическом методе</w:t>
            </w:r>
          </w:p>
        </w:tc>
        <w:tc>
          <w:tcPr>
            <w:tcW w:w="2154" w:type="dxa"/>
            <w:shd w:val="clear" w:color="auto" w:fill="auto"/>
          </w:tcPr>
          <w:p w:rsidR="006C1284" w:rsidRPr="008A1779" w:rsidRDefault="006C1284" w:rsidP="006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934" w:type="dxa"/>
            <w:shd w:val="clear" w:color="auto" w:fill="auto"/>
          </w:tcPr>
          <w:p w:rsidR="00D94BF6" w:rsidRDefault="006C1284" w:rsidP="00D94BF6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D47442">
              <w:rPr>
                <w:rFonts w:ascii="Times New Roman" w:hAnsi="Times New Roman" w:cs="Times New Roman"/>
                <w:iCs/>
              </w:rPr>
              <w:t xml:space="preserve"> составляе</w:t>
            </w:r>
            <w:r w:rsidR="00D94BF6">
              <w:rPr>
                <w:rFonts w:ascii="Times New Roman" w:hAnsi="Times New Roman" w:cs="Times New Roman"/>
                <w:iCs/>
              </w:rPr>
              <w:t>т план выполнения задач</w:t>
            </w:r>
            <w:r w:rsidR="00D47442">
              <w:rPr>
                <w:rFonts w:ascii="Times New Roman" w:hAnsi="Times New Roman" w:cs="Times New Roman"/>
                <w:iCs/>
              </w:rPr>
              <w:t>,</w:t>
            </w:r>
            <w:r w:rsidR="00D94BF6">
              <w:rPr>
                <w:rFonts w:ascii="Times New Roman" w:hAnsi="Times New Roman" w:cs="Times New Roman"/>
                <w:iCs/>
              </w:rPr>
              <w:t xml:space="preserve"> решения проблем творческого и поискового характера.</w:t>
            </w:r>
          </w:p>
          <w:p w:rsidR="006C1284" w:rsidRPr="00AC7488" w:rsidRDefault="006C1284" w:rsidP="006C1284">
            <w:pPr>
              <w:pStyle w:val="ParagraphStyle"/>
              <w:rPr>
                <w:rFonts w:ascii="Times New Roman" w:hAnsi="Times New Roman" w:cs="Times New Roman"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D47442">
              <w:rPr>
                <w:rFonts w:ascii="Times New Roman" w:hAnsi="Times New Roman" w:cs="Times New Roman"/>
                <w:iCs/>
              </w:rPr>
              <w:t xml:space="preserve"> умее</w:t>
            </w:r>
            <w:r w:rsidR="00D94BF6">
              <w:rPr>
                <w:rFonts w:ascii="Times New Roman" w:hAnsi="Times New Roman" w:cs="Times New Roman"/>
                <w:iCs/>
              </w:rPr>
              <w:t xml:space="preserve">т брать на себя инициативу в организации совместного действия. </w:t>
            </w:r>
            <w:r w:rsidR="00D47442"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r w:rsidR="00D47442" w:rsidRPr="00221102">
              <w:rPr>
                <w:rFonts w:ascii="Times New Roman" w:hAnsi="Times New Roman" w:cs="Times New Roman"/>
              </w:rPr>
              <w:t xml:space="preserve"> –</w:t>
            </w:r>
            <w:r w:rsidR="00D47442">
              <w:rPr>
                <w:rFonts w:ascii="Times New Roman" w:hAnsi="Times New Roman" w:cs="Times New Roman"/>
                <w:iCs/>
              </w:rPr>
              <w:t xml:space="preserve"> восстанавливает предметную ситуацию, описанную в задаче путем </w:t>
            </w:r>
            <w:proofErr w:type="spellStart"/>
            <w:r w:rsidR="00D47442">
              <w:rPr>
                <w:rFonts w:ascii="Times New Roman" w:hAnsi="Times New Roman" w:cs="Times New Roman"/>
                <w:iCs/>
              </w:rPr>
              <w:t>переформулирования</w:t>
            </w:r>
            <w:proofErr w:type="spellEnd"/>
            <w:r w:rsidR="00D47442">
              <w:rPr>
                <w:rFonts w:ascii="Times New Roman" w:hAnsi="Times New Roman" w:cs="Times New Roman"/>
                <w:iCs/>
              </w:rPr>
              <w:t>, упрощенного пересказа текста, с выделением только существенной</w:t>
            </w:r>
            <w:r w:rsidR="00AC7488">
              <w:rPr>
                <w:rFonts w:ascii="Times New Roman" w:hAnsi="Times New Roman" w:cs="Times New Roman"/>
                <w:iCs/>
              </w:rPr>
              <w:t xml:space="preserve"> для решения задачи информации</w:t>
            </w:r>
          </w:p>
        </w:tc>
      </w:tr>
      <w:tr w:rsidR="00BA3298" w:rsidRPr="00221102" w:rsidTr="0038448B">
        <w:tc>
          <w:tcPr>
            <w:tcW w:w="830" w:type="dxa"/>
            <w:shd w:val="clear" w:color="auto" w:fill="auto"/>
          </w:tcPr>
          <w:p w:rsidR="00BA3298" w:rsidRPr="00221102" w:rsidRDefault="00BA3298" w:rsidP="00BA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68" w:type="dxa"/>
            <w:shd w:val="clear" w:color="auto" w:fill="auto"/>
          </w:tcPr>
          <w:p w:rsidR="00BA3298" w:rsidRPr="000032E8" w:rsidRDefault="00BA3298" w:rsidP="00BA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2E8">
              <w:rPr>
                <w:rFonts w:ascii="Times New Roman" w:hAnsi="Times New Roman"/>
                <w:iCs/>
              </w:rPr>
              <w:t>Об аксиомах планиметрии</w:t>
            </w:r>
          </w:p>
        </w:tc>
        <w:tc>
          <w:tcPr>
            <w:tcW w:w="1056" w:type="dxa"/>
            <w:shd w:val="clear" w:color="auto" w:fill="auto"/>
          </w:tcPr>
          <w:p w:rsidR="00BA3298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BA3298" w:rsidRPr="00221102" w:rsidRDefault="00BA3298" w:rsidP="00BA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BA3298" w:rsidRPr="00221102" w:rsidRDefault="00BA3298" w:rsidP="00BA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ник получит</w:t>
            </w:r>
            <w:r w:rsidRPr="00EF39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ведения о системе аксиом планиметрии, аксиоматическом методе</w:t>
            </w:r>
          </w:p>
        </w:tc>
        <w:tc>
          <w:tcPr>
            <w:tcW w:w="2154" w:type="dxa"/>
            <w:shd w:val="clear" w:color="auto" w:fill="auto"/>
          </w:tcPr>
          <w:p w:rsidR="00BA3298" w:rsidRPr="002877DA" w:rsidRDefault="00BA3298" w:rsidP="00BA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DA">
              <w:rPr>
                <w:rFonts w:ascii="Times New Roman" w:hAnsi="Times New Roman"/>
                <w:sz w:val="24"/>
                <w:szCs w:val="24"/>
              </w:rPr>
              <w:t>Формирование навыка ан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ализа, сопоставления, сравнения</w:t>
            </w:r>
          </w:p>
        </w:tc>
        <w:tc>
          <w:tcPr>
            <w:tcW w:w="3934" w:type="dxa"/>
            <w:shd w:val="clear" w:color="auto" w:fill="auto"/>
          </w:tcPr>
          <w:p w:rsidR="00D94BF6" w:rsidRDefault="00BA3298" w:rsidP="00D94BF6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 w:rsidR="00D94BF6">
              <w:rPr>
                <w:rFonts w:ascii="Times New Roman" w:hAnsi="Times New Roman" w:cs="Times New Roman"/>
                <w:iCs/>
              </w:rPr>
              <w:t xml:space="preserve"> предво</w:t>
            </w:r>
            <w:r w:rsidR="00E2751C">
              <w:rPr>
                <w:rFonts w:ascii="Times New Roman" w:hAnsi="Times New Roman" w:cs="Times New Roman"/>
                <w:iCs/>
              </w:rPr>
              <w:t>схищае</w:t>
            </w:r>
            <w:r w:rsidR="00D94BF6">
              <w:rPr>
                <w:rFonts w:ascii="Times New Roman" w:hAnsi="Times New Roman" w:cs="Times New Roman"/>
                <w:iCs/>
              </w:rPr>
              <w:t>т временные характеристик</w:t>
            </w:r>
            <w:r w:rsidR="00E2751C">
              <w:rPr>
                <w:rFonts w:ascii="Times New Roman" w:hAnsi="Times New Roman" w:cs="Times New Roman"/>
                <w:iCs/>
              </w:rPr>
              <w:t>и достижения результата (отвечае</w:t>
            </w:r>
            <w:r w:rsidR="00D94BF6">
              <w:rPr>
                <w:rFonts w:ascii="Times New Roman" w:hAnsi="Times New Roman" w:cs="Times New Roman"/>
                <w:iCs/>
              </w:rPr>
              <w:t>т на вопрос «когда будет результат»?)</w:t>
            </w:r>
          </w:p>
          <w:p w:rsidR="00E2751C" w:rsidRDefault="00BA3298" w:rsidP="00E2751C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221102">
              <w:rPr>
                <w:rFonts w:ascii="Times New Roman" w:hAnsi="Times New Roman" w:cs="Times New Roman"/>
                <w:i/>
              </w:rPr>
              <w:t>Коммуникативные</w:t>
            </w:r>
            <w:r w:rsidRPr="00221102">
              <w:rPr>
                <w:rFonts w:ascii="Times New Roman" w:hAnsi="Times New Roman" w:cs="Times New Roman"/>
              </w:rPr>
              <w:t xml:space="preserve"> –</w:t>
            </w:r>
            <w:r w:rsidR="00E2751C">
              <w:rPr>
                <w:rFonts w:ascii="Times New Roman" w:hAnsi="Times New Roman" w:cs="Times New Roman"/>
                <w:iCs/>
              </w:rPr>
              <w:t xml:space="preserve"> умее</w:t>
            </w:r>
            <w:r w:rsidR="00D94BF6">
              <w:rPr>
                <w:rFonts w:ascii="Times New Roman" w:hAnsi="Times New Roman" w:cs="Times New Roman"/>
                <w:iCs/>
              </w:rPr>
              <w:t>т управля</w:t>
            </w:r>
            <w:r w:rsidR="00E2751C">
              <w:rPr>
                <w:rFonts w:ascii="Times New Roman" w:hAnsi="Times New Roman" w:cs="Times New Roman"/>
                <w:iCs/>
              </w:rPr>
              <w:t>ть поведением партнера – убеждает его, контролируе</w:t>
            </w:r>
            <w:r w:rsidR="00D94BF6">
              <w:rPr>
                <w:rFonts w:ascii="Times New Roman" w:hAnsi="Times New Roman" w:cs="Times New Roman"/>
                <w:iCs/>
              </w:rPr>
              <w:t>т, корре</w:t>
            </w:r>
            <w:r w:rsidR="00E2751C">
              <w:rPr>
                <w:rFonts w:ascii="Times New Roman" w:hAnsi="Times New Roman" w:cs="Times New Roman"/>
                <w:iCs/>
              </w:rPr>
              <w:t>ктирует и оценивае</w:t>
            </w:r>
            <w:r w:rsidR="00D94BF6">
              <w:rPr>
                <w:rFonts w:ascii="Times New Roman" w:hAnsi="Times New Roman" w:cs="Times New Roman"/>
                <w:iCs/>
              </w:rPr>
              <w:t xml:space="preserve">т его действия. </w:t>
            </w:r>
          </w:p>
          <w:p w:rsidR="00BA3298" w:rsidRPr="00221102" w:rsidRDefault="00E2751C" w:rsidP="00E2751C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22110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22110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определяет основную и второстепенную информацию</w:t>
            </w:r>
          </w:p>
        </w:tc>
      </w:tr>
      <w:tr w:rsidR="00BA3298" w:rsidRPr="00221102" w:rsidTr="0038448B">
        <w:tc>
          <w:tcPr>
            <w:tcW w:w="14707" w:type="dxa"/>
            <w:gridSpan w:val="7"/>
            <w:shd w:val="clear" w:color="auto" w:fill="auto"/>
          </w:tcPr>
          <w:p w:rsidR="00BA3298" w:rsidRPr="00221102" w:rsidRDefault="00BA3298" w:rsidP="0078315D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1102">
              <w:rPr>
                <w:rFonts w:ascii="Times New Roman" w:hAnsi="Times New Roman" w:cs="Times New Roman"/>
                <w:b/>
                <w:iCs/>
              </w:rPr>
              <w:t>Повторение. Решение задач</w:t>
            </w:r>
          </w:p>
        </w:tc>
      </w:tr>
      <w:tr w:rsidR="005030D2" w:rsidRPr="00221102" w:rsidTr="0038448B">
        <w:tc>
          <w:tcPr>
            <w:tcW w:w="830" w:type="dxa"/>
            <w:shd w:val="clear" w:color="auto" w:fill="auto"/>
          </w:tcPr>
          <w:p w:rsidR="005030D2" w:rsidRPr="00221102" w:rsidRDefault="0038448B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68" w:type="dxa"/>
            <w:shd w:val="clear" w:color="auto" w:fill="auto"/>
          </w:tcPr>
          <w:p w:rsidR="005030D2" w:rsidRPr="00221102" w:rsidRDefault="00846F4F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056" w:type="dxa"/>
            <w:shd w:val="clear" w:color="auto" w:fill="auto"/>
          </w:tcPr>
          <w:p w:rsidR="005030D2" w:rsidRPr="00221102" w:rsidRDefault="00362438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shd w:val="clear" w:color="auto" w:fill="auto"/>
          </w:tcPr>
          <w:p w:rsidR="005030D2" w:rsidRPr="00221102" w:rsidRDefault="005030D2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030D2" w:rsidRPr="008A1779" w:rsidRDefault="005030D2" w:rsidP="00AC7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зученный теоре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5030D2" w:rsidRPr="00B457FC" w:rsidRDefault="005030D2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7FC">
              <w:rPr>
                <w:rFonts w:ascii="Times New Roman" w:hAnsi="Times New Roman"/>
                <w:sz w:val="24"/>
                <w:szCs w:val="24"/>
              </w:rPr>
              <w:t>Формирование навыка осознания своих трудносте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й и стремление к их преодолению</w:t>
            </w:r>
          </w:p>
        </w:tc>
        <w:tc>
          <w:tcPr>
            <w:tcW w:w="3934" w:type="dxa"/>
            <w:shd w:val="clear" w:color="auto" w:fill="auto"/>
          </w:tcPr>
          <w:p w:rsidR="005030D2" w:rsidRDefault="005030D2" w:rsidP="005030D2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FE3C9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6573B4">
              <w:rPr>
                <w:rFonts w:ascii="Times New Roman" w:hAnsi="Times New Roman" w:cs="Times New Roman"/>
                <w:iCs/>
              </w:rPr>
              <w:t xml:space="preserve"> осознаё</w:t>
            </w:r>
            <w:r>
              <w:rPr>
                <w:rFonts w:ascii="Times New Roman" w:hAnsi="Times New Roman" w:cs="Times New Roman"/>
                <w:iCs/>
              </w:rPr>
              <w:t xml:space="preserve">т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5030D2" w:rsidRPr="008A1779" w:rsidRDefault="005030D2" w:rsidP="006573B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E3C99">
              <w:rPr>
                <w:rFonts w:ascii="Times New Roman" w:hAnsi="Times New Roman"/>
                <w:i/>
                <w:iCs/>
              </w:rPr>
              <w:t>Коммуникативные</w:t>
            </w:r>
            <w:r w:rsidRPr="008A1779">
              <w:rPr>
                <w:rFonts w:ascii="Times New Roman" w:hAnsi="Times New Roman"/>
                <w:iCs/>
              </w:rPr>
              <w:t xml:space="preserve"> –</w:t>
            </w:r>
            <w:r w:rsidR="006573B4">
              <w:rPr>
                <w:rFonts w:ascii="Times New Roman" w:hAnsi="Times New Roman"/>
                <w:iCs/>
              </w:rPr>
              <w:t xml:space="preserve"> умее</w:t>
            </w:r>
            <w:r>
              <w:rPr>
                <w:rFonts w:ascii="Times New Roman" w:hAnsi="Times New Roman"/>
                <w:iCs/>
              </w:rPr>
              <w:t>т переводить конфликтную ситуа</w:t>
            </w:r>
            <w:r w:rsidR="006573B4">
              <w:rPr>
                <w:rFonts w:ascii="Times New Roman" w:hAnsi="Times New Roman"/>
                <w:iCs/>
              </w:rPr>
              <w:t>цию в логический план и разрешае</w:t>
            </w:r>
            <w:r>
              <w:rPr>
                <w:rFonts w:ascii="Times New Roman" w:hAnsi="Times New Roman"/>
                <w:iCs/>
              </w:rPr>
              <w:t xml:space="preserve">т ее как задачу через анализ условий. </w:t>
            </w:r>
            <w:r w:rsidR="006573B4" w:rsidRPr="00FE3C99">
              <w:rPr>
                <w:rFonts w:ascii="Times New Roman" w:hAnsi="Times New Roman"/>
                <w:i/>
                <w:iCs/>
              </w:rPr>
              <w:t>Познавательные</w:t>
            </w:r>
            <w:r w:rsidR="006573B4" w:rsidRPr="008A1779">
              <w:rPr>
                <w:rFonts w:ascii="Times New Roman" w:hAnsi="Times New Roman"/>
                <w:iCs/>
              </w:rPr>
              <w:t xml:space="preserve"> –</w:t>
            </w:r>
            <w:r w:rsidR="006573B4">
              <w:rPr>
                <w:rFonts w:ascii="Times New Roman" w:hAnsi="Times New Roman"/>
                <w:sz w:val="24"/>
                <w:szCs w:val="24"/>
              </w:rPr>
              <w:t xml:space="preserve"> выбирает наиболее эффективные способы решения задачи</w:t>
            </w:r>
          </w:p>
        </w:tc>
      </w:tr>
      <w:tr w:rsidR="005030D2" w:rsidRPr="00221102" w:rsidTr="0038448B">
        <w:tc>
          <w:tcPr>
            <w:tcW w:w="830" w:type="dxa"/>
            <w:shd w:val="clear" w:color="auto" w:fill="auto"/>
          </w:tcPr>
          <w:p w:rsidR="005030D2" w:rsidRPr="00221102" w:rsidRDefault="0038448B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68" w:type="dxa"/>
            <w:shd w:val="clear" w:color="auto" w:fill="auto"/>
          </w:tcPr>
          <w:p w:rsidR="005030D2" w:rsidRPr="00221102" w:rsidRDefault="00846F4F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056" w:type="dxa"/>
            <w:shd w:val="clear" w:color="auto" w:fill="auto"/>
          </w:tcPr>
          <w:p w:rsidR="005030D2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</w:t>
            </w:r>
            <w:r w:rsidR="00362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030D2" w:rsidRPr="00221102" w:rsidRDefault="005030D2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5030D2" w:rsidRPr="008A1779" w:rsidRDefault="005030D2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зученный теоре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5030D2" w:rsidRPr="00B457FC" w:rsidRDefault="005030D2" w:rsidP="0050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7FC">
              <w:rPr>
                <w:rFonts w:ascii="Times New Roman" w:hAnsi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934" w:type="dxa"/>
            <w:shd w:val="clear" w:color="auto" w:fill="auto"/>
          </w:tcPr>
          <w:p w:rsidR="005030D2" w:rsidRDefault="005030D2" w:rsidP="005030D2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6573B4">
              <w:rPr>
                <w:rFonts w:ascii="Times New Roman" w:hAnsi="Times New Roman" w:cs="Times New Roman"/>
                <w:iCs/>
              </w:rPr>
              <w:t xml:space="preserve"> осознаё</w:t>
            </w:r>
            <w:r>
              <w:rPr>
                <w:rFonts w:ascii="Times New Roman" w:hAnsi="Times New Roman" w:cs="Times New Roman"/>
                <w:iCs/>
              </w:rPr>
              <w:t xml:space="preserve">т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5030D2" w:rsidRPr="008A1779" w:rsidRDefault="005030D2" w:rsidP="006573B4">
            <w:pPr>
              <w:pStyle w:val="ParagraphStyle"/>
              <w:spacing w:line="244" w:lineRule="auto"/>
              <w:rPr>
                <w:rFonts w:ascii="Times New Roman" w:hAnsi="Times New Roman" w:cs="Times New Roman"/>
                <w:iCs/>
              </w:rPr>
            </w:pPr>
            <w:r w:rsidRPr="00FE3C99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6573B4">
              <w:rPr>
                <w:rFonts w:ascii="Times New Roman" w:hAnsi="Times New Roman" w:cs="Times New Roman"/>
                <w:iCs/>
              </w:rPr>
              <w:t xml:space="preserve"> устанавливае</w:t>
            </w:r>
            <w:r>
              <w:rPr>
                <w:rFonts w:ascii="Times New Roman" w:hAnsi="Times New Roman" w:cs="Times New Roman"/>
                <w:iCs/>
              </w:rPr>
              <w:t xml:space="preserve">т рабочие отношения, эффективно сотрудничают и способствуют продуктивной кооперации. </w:t>
            </w:r>
            <w:r w:rsidR="006573B4" w:rsidRPr="00FE3C99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</w:t>
            </w:r>
            <w:r w:rsidR="006573B4" w:rsidRPr="008A1779">
              <w:rPr>
                <w:rFonts w:ascii="Times New Roman" w:hAnsi="Times New Roman" w:cs="Times New Roman"/>
                <w:iCs/>
              </w:rPr>
              <w:t xml:space="preserve"> –</w:t>
            </w:r>
            <w:r w:rsidR="006573B4">
              <w:rPr>
                <w:rFonts w:ascii="Times New Roman" w:hAnsi="Times New Roman" w:cs="Times New Roman"/>
                <w:iCs/>
              </w:rPr>
              <w:t xml:space="preserve"> устанавливает аналогии</w:t>
            </w:r>
          </w:p>
        </w:tc>
      </w:tr>
      <w:tr w:rsidR="00A458B6" w:rsidRPr="00221102" w:rsidTr="0038448B">
        <w:tc>
          <w:tcPr>
            <w:tcW w:w="830" w:type="dxa"/>
            <w:shd w:val="clear" w:color="auto" w:fill="auto"/>
          </w:tcPr>
          <w:p w:rsidR="00A458B6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68" w:type="dxa"/>
            <w:shd w:val="clear" w:color="auto" w:fill="auto"/>
          </w:tcPr>
          <w:p w:rsidR="00A458B6" w:rsidRPr="00221102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Многоугольники. Площадь»</w:t>
            </w:r>
          </w:p>
        </w:tc>
        <w:tc>
          <w:tcPr>
            <w:tcW w:w="1056" w:type="dxa"/>
            <w:shd w:val="clear" w:color="auto" w:fill="auto"/>
          </w:tcPr>
          <w:p w:rsidR="00A458B6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2438">
              <w:rPr>
                <w:rFonts w:ascii="Times New Roman" w:hAnsi="Times New Roman"/>
                <w:sz w:val="24"/>
                <w:szCs w:val="24"/>
              </w:rPr>
              <w:t>8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58B6" w:rsidRPr="00221102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A458B6" w:rsidRPr="008A1779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зученный теоре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A458B6" w:rsidRPr="00AD132F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Pr="00AD132F">
              <w:rPr>
                <w:rFonts w:ascii="Times New Roman" w:hAnsi="Times New Roman"/>
                <w:sz w:val="24"/>
                <w:szCs w:val="24"/>
              </w:rPr>
              <w:t>культуры работы</w:t>
            </w:r>
            <w:r w:rsidR="00AC7488">
              <w:rPr>
                <w:rFonts w:ascii="Times New Roman" w:hAnsi="Times New Roman"/>
                <w:sz w:val="24"/>
                <w:szCs w:val="24"/>
              </w:rPr>
              <w:t xml:space="preserve"> с учебником, поиска информации</w:t>
            </w:r>
          </w:p>
        </w:tc>
        <w:tc>
          <w:tcPr>
            <w:tcW w:w="3934" w:type="dxa"/>
            <w:shd w:val="clear" w:color="auto" w:fill="auto"/>
          </w:tcPr>
          <w:p w:rsidR="00A458B6" w:rsidRPr="007E22A5" w:rsidRDefault="00A458B6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8B6" w:rsidRPr="007E22A5" w:rsidRDefault="00A458B6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с учителем и сверстниками </w:t>
            </w:r>
          </w:p>
        </w:tc>
      </w:tr>
      <w:tr w:rsidR="00A458B6" w:rsidRPr="00221102" w:rsidTr="0038448B">
        <w:tc>
          <w:tcPr>
            <w:tcW w:w="830" w:type="dxa"/>
            <w:shd w:val="clear" w:color="auto" w:fill="auto"/>
          </w:tcPr>
          <w:p w:rsidR="00A458B6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68" w:type="dxa"/>
            <w:shd w:val="clear" w:color="auto" w:fill="auto"/>
          </w:tcPr>
          <w:p w:rsidR="00A458B6" w:rsidRPr="00221102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056" w:type="dxa"/>
            <w:shd w:val="clear" w:color="auto" w:fill="auto"/>
          </w:tcPr>
          <w:p w:rsidR="00A458B6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778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58B6" w:rsidRPr="00221102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A458B6" w:rsidRPr="008A1779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зученный теоре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A458B6" w:rsidRPr="00734B49" w:rsidRDefault="00A458B6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r w:rsidRPr="00734B49">
              <w:rPr>
                <w:rFonts w:ascii="Times New Roman" w:hAnsi="Times New Roman"/>
                <w:sz w:val="24"/>
                <w:szCs w:val="24"/>
              </w:rPr>
              <w:t>роли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ка, освоение личностного </w:t>
            </w:r>
            <w:r w:rsidR="00AC7488">
              <w:rPr>
                <w:rFonts w:ascii="Times New Roman" w:hAnsi="Times New Roman"/>
                <w:sz w:val="24"/>
                <w:szCs w:val="24"/>
              </w:rPr>
              <w:t>смысла учения</w:t>
            </w:r>
          </w:p>
        </w:tc>
        <w:tc>
          <w:tcPr>
            <w:tcW w:w="3934" w:type="dxa"/>
            <w:shd w:val="clear" w:color="auto" w:fill="auto"/>
          </w:tcPr>
          <w:p w:rsidR="00A458B6" w:rsidRPr="007E22A5" w:rsidRDefault="00A458B6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8B6" w:rsidRPr="007E22A5" w:rsidRDefault="00A458B6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с учителем и сверстниками </w:t>
            </w:r>
          </w:p>
        </w:tc>
      </w:tr>
      <w:tr w:rsidR="0038448B" w:rsidRPr="00221102" w:rsidTr="0038448B">
        <w:tc>
          <w:tcPr>
            <w:tcW w:w="830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диагностическая </w:t>
            </w:r>
            <w:r w:rsidRPr="00221102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AC7488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AC7488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proofErr w:type="gramEnd"/>
            <w:r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наиболее эффективные способы решения задачи</w:t>
            </w:r>
          </w:p>
        </w:tc>
      </w:tr>
      <w:tr w:rsidR="0038448B" w:rsidRPr="00221102" w:rsidTr="0038448B">
        <w:tc>
          <w:tcPr>
            <w:tcW w:w="830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36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всему курсу геометрии 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8A177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зученный теоретический материал</w:t>
            </w:r>
          </w:p>
        </w:tc>
        <w:tc>
          <w:tcPr>
            <w:tcW w:w="2154" w:type="dxa"/>
            <w:shd w:val="clear" w:color="auto" w:fill="auto"/>
          </w:tcPr>
          <w:p w:rsidR="0038448B" w:rsidRPr="00734B4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49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ние навыков работы по алгоритму</w:t>
            </w:r>
          </w:p>
        </w:tc>
        <w:tc>
          <w:tcPr>
            <w:tcW w:w="3934" w:type="dxa"/>
            <w:shd w:val="clear" w:color="auto" w:fill="auto"/>
          </w:tcPr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ителем и сверстниками </w:t>
            </w:r>
          </w:p>
        </w:tc>
      </w:tr>
      <w:tr w:rsidR="0038448B" w:rsidRPr="00221102" w:rsidTr="0038448B">
        <w:tc>
          <w:tcPr>
            <w:tcW w:w="830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36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всему курсу геометрии 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8A177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зученный теоретический материал</w:t>
            </w:r>
          </w:p>
        </w:tc>
        <w:tc>
          <w:tcPr>
            <w:tcW w:w="2154" w:type="dxa"/>
            <w:shd w:val="clear" w:color="auto" w:fill="auto"/>
          </w:tcPr>
          <w:p w:rsidR="0038448B" w:rsidRPr="00734B4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49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AC7488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</w:p>
        </w:tc>
        <w:tc>
          <w:tcPr>
            <w:tcW w:w="3934" w:type="dxa"/>
            <w:shd w:val="clear" w:color="auto" w:fill="auto"/>
          </w:tcPr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с учителем и сверстниками </w:t>
            </w:r>
          </w:p>
        </w:tc>
      </w:tr>
      <w:tr w:rsidR="0038448B" w:rsidRPr="00221102" w:rsidTr="0038448B">
        <w:tc>
          <w:tcPr>
            <w:tcW w:w="830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38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всему курсу геометрии 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8A177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зученный теоре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38448B" w:rsidRPr="00734B4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49">
              <w:rPr>
                <w:rFonts w:ascii="Times New Roman" w:hAnsi="Times New Roman"/>
                <w:sz w:val="24"/>
                <w:szCs w:val="24"/>
              </w:rPr>
              <w:t>Формирование устойчивой мо</w:t>
            </w:r>
            <w:r w:rsidR="00AC7488">
              <w:rPr>
                <w:rFonts w:ascii="Times New Roman" w:hAnsi="Times New Roman"/>
                <w:sz w:val="24"/>
                <w:szCs w:val="24"/>
              </w:rPr>
              <w:t>тивации к анализу, исследованию</w:t>
            </w:r>
          </w:p>
        </w:tc>
        <w:tc>
          <w:tcPr>
            <w:tcW w:w="3934" w:type="dxa"/>
            <w:shd w:val="clear" w:color="auto" w:fill="auto"/>
          </w:tcPr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с учителем и сверстниками </w:t>
            </w:r>
          </w:p>
        </w:tc>
      </w:tr>
      <w:tr w:rsidR="0038448B" w:rsidRPr="00221102" w:rsidTr="0038448B">
        <w:tc>
          <w:tcPr>
            <w:tcW w:w="830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38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всему курсу геометрии 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8A177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зученный теоретический материал</w:t>
            </w:r>
          </w:p>
        </w:tc>
        <w:tc>
          <w:tcPr>
            <w:tcW w:w="2154" w:type="dxa"/>
            <w:shd w:val="clear" w:color="auto" w:fill="auto"/>
          </w:tcPr>
          <w:p w:rsidR="0038448B" w:rsidRPr="00734B4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интерес</w:t>
            </w:r>
            <w:r w:rsidRPr="00734B49">
              <w:rPr>
                <w:rFonts w:ascii="Times New Roman" w:hAnsi="Times New Roman"/>
                <w:sz w:val="24"/>
                <w:szCs w:val="24"/>
              </w:rPr>
              <w:t>а к креативной деятельности, активности при подготовке иллюстраций изучаемых понятий</w:t>
            </w:r>
          </w:p>
        </w:tc>
        <w:tc>
          <w:tcPr>
            <w:tcW w:w="3934" w:type="dxa"/>
            <w:shd w:val="clear" w:color="auto" w:fill="auto"/>
          </w:tcPr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с учителем и сверстниками </w:t>
            </w:r>
          </w:p>
        </w:tc>
      </w:tr>
      <w:tr w:rsidR="0038448B" w:rsidRPr="00221102" w:rsidTr="0038448B">
        <w:tc>
          <w:tcPr>
            <w:tcW w:w="830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38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всему курсу геометрии 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8A177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 применять на практике весь и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зученный теоре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38448B" w:rsidRPr="00734B49" w:rsidRDefault="0038448B" w:rsidP="00A4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49">
              <w:rPr>
                <w:rFonts w:ascii="Times New Roman" w:hAnsi="Times New Roman"/>
                <w:sz w:val="24"/>
                <w:szCs w:val="24"/>
              </w:rPr>
              <w:t>Формирование умения нравственно-этического оценивания содержания.</w:t>
            </w:r>
          </w:p>
        </w:tc>
        <w:tc>
          <w:tcPr>
            <w:tcW w:w="3934" w:type="dxa"/>
            <w:shd w:val="clear" w:color="auto" w:fill="auto"/>
          </w:tcPr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сознаёт самого себя как движущую силу своего научения, стремится к преодолению препятствий и </w:t>
            </w:r>
            <w:proofErr w:type="spellStart"/>
            <w:r w:rsidRPr="007E22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48B" w:rsidRPr="007E22A5" w:rsidRDefault="0038448B" w:rsidP="00A45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7E22A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t xml:space="preserve">организует и планирует учебное сотрудничество </w:t>
            </w:r>
            <w:r w:rsidRPr="007E22A5">
              <w:rPr>
                <w:rFonts w:ascii="Times New Roman" w:hAnsi="Times New Roman"/>
                <w:sz w:val="24"/>
                <w:szCs w:val="24"/>
              </w:rPr>
              <w:lastRenderedPageBreak/>
              <w:t>с учителем и сверстниками</w:t>
            </w:r>
          </w:p>
        </w:tc>
      </w:tr>
      <w:tr w:rsidR="0038448B" w:rsidRPr="00221102" w:rsidTr="00AD7217">
        <w:tc>
          <w:tcPr>
            <w:tcW w:w="830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1056" w:type="dxa"/>
            <w:shd w:val="clear" w:color="auto" w:fill="auto"/>
          </w:tcPr>
          <w:p w:rsidR="0038448B" w:rsidRPr="00221102" w:rsidRDefault="0038448B" w:rsidP="0078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Ученик научится применять теоретический материал, изученный на</w:t>
            </w:r>
            <w:r w:rsidR="00AC7488">
              <w:rPr>
                <w:rFonts w:ascii="Times New Roman" w:hAnsi="Times New Roman"/>
                <w:sz w:val="24"/>
                <w:szCs w:val="24"/>
              </w:rPr>
              <w:t xml:space="preserve"> предыдущих уроках, на практике</w:t>
            </w:r>
          </w:p>
        </w:tc>
        <w:tc>
          <w:tcPr>
            <w:tcW w:w="2154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02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AC7488">
              <w:rPr>
                <w:rFonts w:ascii="Times New Roman" w:hAnsi="Times New Roman"/>
                <w:sz w:val="24"/>
                <w:szCs w:val="24"/>
              </w:rPr>
              <w:t>ыков самоанализа и самоконтроля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21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ценивае</w:t>
            </w:r>
            <w:r w:rsidRPr="00221102">
              <w:rPr>
                <w:rFonts w:ascii="Times New Roman" w:hAnsi="Times New Roman"/>
                <w:iCs/>
                <w:sz w:val="24"/>
                <w:szCs w:val="24"/>
              </w:rPr>
              <w:t>т достигнутый результат.</w:t>
            </w:r>
          </w:p>
          <w:p w:rsidR="0038448B" w:rsidRPr="00221102" w:rsidRDefault="0038448B" w:rsidP="00AD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10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гулиру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собственную деятельность посредством письменной речи.</w:t>
            </w:r>
            <w:proofErr w:type="gramEnd"/>
            <w:r w:rsidRPr="00221102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е</w:t>
            </w:r>
            <w:r w:rsidRPr="00221102">
              <w:rPr>
                <w:rFonts w:ascii="Times New Roman" w:hAnsi="Times New Roman"/>
                <w:sz w:val="24"/>
                <w:szCs w:val="24"/>
              </w:rPr>
              <w:t>т наиболее эфф</w:t>
            </w:r>
            <w:r w:rsidR="00AC7488">
              <w:rPr>
                <w:rFonts w:ascii="Times New Roman" w:hAnsi="Times New Roman"/>
                <w:sz w:val="24"/>
                <w:szCs w:val="24"/>
              </w:rPr>
              <w:t>ективные способы решения задачи</w:t>
            </w:r>
          </w:p>
        </w:tc>
      </w:tr>
    </w:tbl>
    <w:p w:rsidR="00191F13" w:rsidRPr="00221102" w:rsidRDefault="00191F13" w:rsidP="00450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0C7" w:rsidRPr="00221102" w:rsidRDefault="005670C7" w:rsidP="00450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76B" w:rsidRPr="00221102" w:rsidRDefault="009C776B" w:rsidP="00450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6B" w:rsidRPr="00221102" w:rsidSect="008A17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A7F"/>
    <w:rsid w:val="000032E8"/>
    <w:rsid w:val="00022213"/>
    <w:rsid w:val="00022503"/>
    <w:rsid w:val="00043B9A"/>
    <w:rsid w:val="00053523"/>
    <w:rsid w:val="0005642A"/>
    <w:rsid w:val="0007623A"/>
    <w:rsid w:val="00080154"/>
    <w:rsid w:val="00092994"/>
    <w:rsid w:val="00092F67"/>
    <w:rsid w:val="00095D29"/>
    <w:rsid w:val="000A1232"/>
    <w:rsid w:val="000B32BA"/>
    <w:rsid w:val="000C6129"/>
    <w:rsid w:val="000C6B2D"/>
    <w:rsid w:val="000D3F3C"/>
    <w:rsid w:val="00102F90"/>
    <w:rsid w:val="00106642"/>
    <w:rsid w:val="00112CA1"/>
    <w:rsid w:val="001134E4"/>
    <w:rsid w:val="00121763"/>
    <w:rsid w:val="001220F9"/>
    <w:rsid w:val="0012215A"/>
    <w:rsid w:val="001230CD"/>
    <w:rsid w:val="0013031B"/>
    <w:rsid w:val="00131184"/>
    <w:rsid w:val="001630EE"/>
    <w:rsid w:val="00165410"/>
    <w:rsid w:val="00173BEF"/>
    <w:rsid w:val="0018045E"/>
    <w:rsid w:val="00182186"/>
    <w:rsid w:val="001845A5"/>
    <w:rsid w:val="001866A4"/>
    <w:rsid w:val="00190026"/>
    <w:rsid w:val="00191F13"/>
    <w:rsid w:val="00196D38"/>
    <w:rsid w:val="001A69BA"/>
    <w:rsid w:val="001B16D9"/>
    <w:rsid w:val="001B2A15"/>
    <w:rsid w:val="001B34D2"/>
    <w:rsid w:val="001B69F1"/>
    <w:rsid w:val="001C2996"/>
    <w:rsid w:val="001C58AD"/>
    <w:rsid w:val="001D100A"/>
    <w:rsid w:val="001D53A8"/>
    <w:rsid w:val="001F69A2"/>
    <w:rsid w:val="002032E7"/>
    <w:rsid w:val="0020761F"/>
    <w:rsid w:val="00214D52"/>
    <w:rsid w:val="00221102"/>
    <w:rsid w:val="00223A8D"/>
    <w:rsid w:val="00224524"/>
    <w:rsid w:val="00224680"/>
    <w:rsid w:val="00225822"/>
    <w:rsid w:val="00243D0C"/>
    <w:rsid w:val="00255F61"/>
    <w:rsid w:val="00261F6E"/>
    <w:rsid w:val="00280F76"/>
    <w:rsid w:val="00282053"/>
    <w:rsid w:val="002877DA"/>
    <w:rsid w:val="00291B3B"/>
    <w:rsid w:val="00296566"/>
    <w:rsid w:val="002A398C"/>
    <w:rsid w:val="002A7AA2"/>
    <w:rsid w:val="002B21FE"/>
    <w:rsid w:val="002B4D81"/>
    <w:rsid w:val="002F4AB6"/>
    <w:rsid w:val="002F58AD"/>
    <w:rsid w:val="003024DE"/>
    <w:rsid w:val="0030271F"/>
    <w:rsid w:val="0030481A"/>
    <w:rsid w:val="00306B78"/>
    <w:rsid w:val="00315A77"/>
    <w:rsid w:val="00347361"/>
    <w:rsid w:val="00352123"/>
    <w:rsid w:val="00362438"/>
    <w:rsid w:val="003634FB"/>
    <w:rsid w:val="00371431"/>
    <w:rsid w:val="003778E0"/>
    <w:rsid w:val="0038448B"/>
    <w:rsid w:val="00392308"/>
    <w:rsid w:val="003A670C"/>
    <w:rsid w:val="003B768E"/>
    <w:rsid w:val="003C2CC0"/>
    <w:rsid w:val="003D7573"/>
    <w:rsid w:val="003F1D2E"/>
    <w:rsid w:val="00405106"/>
    <w:rsid w:val="00410038"/>
    <w:rsid w:val="00413BA1"/>
    <w:rsid w:val="00413FE6"/>
    <w:rsid w:val="004145A7"/>
    <w:rsid w:val="004457E6"/>
    <w:rsid w:val="004504A7"/>
    <w:rsid w:val="00450B58"/>
    <w:rsid w:val="00450B99"/>
    <w:rsid w:val="00460957"/>
    <w:rsid w:val="00467BD0"/>
    <w:rsid w:val="00475154"/>
    <w:rsid w:val="0047747A"/>
    <w:rsid w:val="00481FB1"/>
    <w:rsid w:val="00496EA9"/>
    <w:rsid w:val="00497BA6"/>
    <w:rsid w:val="004B0518"/>
    <w:rsid w:val="004D235E"/>
    <w:rsid w:val="004E729A"/>
    <w:rsid w:val="004F28E5"/>
    <w:rsid w:val="0050069C"/>
    <w:rsid w:val="005030D2"/>
    <w:rsid w:val="00505BED"/>
    <w:rsid w:val="00533ABC"/>
    <w:rsid w:val="00552BF8"/>
    <w:rsid w:val="005566F3"/>
    <w:rsid w:val="00564A48"/>
    <w:rsid w:val="005670C7"/>
    <w:rsid w:val="0057714D"/>
    <w:rsid w:val="00582AED"/>
    <w:rsid w:val="00585DAB"/>
    <w:rsid w:val="0059154E"/>
    <w:rsid w:val="00592F28"/>
    <w:rsid w:val="005A1455"/>
    <w:rsid w:val="005A3158"/>
    <w:rsid w:val="005A6212"/>
    <w:rsid w:val="005A6823"/>
    <w:rsid w:val="005B5CC1"/>
    <w:rsid w:val="005C06C6"/>
    <w:rsid w:val="005C0F5F"/>
    <w:rsid w:val="005C4243"/>
    <w:rsid w:val="005C4817"/>
    <w:rsid w:val="005E72EE"/>
    <w:rsid w:val="005F3EDD"/>
    <w:rsid w:val="00600698"/>
    <w:rsid w:val="006006B5"/>
    <w:rsid w:val="006276F9"/>
    <w:rsid w:val="00643998"/>
    <w:rsid w:val="006475C8"/>
    <w:rsid w:val="00651334"/>
    <w:rsid w:val="006573B4"/>
    <w:rsid w:val="006647D2"/>
    <w:rsid w:val="00665A4B"/>
    <w:rsid w:val="0067749B"/>
    <w:rsid w:val="00683403"/>
    <w:rsid w:val="006911F5"/>
    <w:rsid w:val="006969F5"/>
    <w:rsid w:val="0069718C"/>
    <w:rsid w:val="006A1A84"/>
    <w:rsid w:val="006A2988"/>
    <w:rsid w:val="006B6182"/>
    <w:rsid w:val="006C1284"/>
    <w:rsid w:val="006C167F"/>
    <w:rsid w:val="006C4C4B"/>
    <w:rsid w:val="006D186F"/>
    <w:rsid w:val="006E2F9A"/>
    <w:rsid w:val="006E3D91"/>
    <w:rsid w:val="006F0FD8"/>
    <w:rsid w:val="006F38FA"/>
    <w:rsid w:val="00713619"/>
    <w:rsid w:val="00722A26"/>
    <w:rsid w:val="00734B49"/>
    <w:rsid w:val="00737419"/>
    <w:rsid w:val="0075505B"/>
    <w:rsid w:val="00755A9E"/>
    <w:rsid w:val="00763CAF"/>
    <w:rsid w:val="007645CD"/>
    <w:rsid w:val="0076474B"/>
    <w:rsid w:val="007679AE"/>
    <w:rsid w:val="0077597E"/>
    <w:rsid w:val="0078315D"/>
    <w:rsid w:val="00784177"/>
    <w:rsid w:val="0078473F"/>
    <w:rsid w:val="00784A7F"/>
    <w:rsid w:val="00785504"/>
    <w:rsid w:val="00785A35"/>
    <w:rsid w:val="00787436"/>
    <w:rsid w:val="00793685"/>
    <w:rsid w:val="007A3A7F"/>
    <w:rsid w:val="007A7A4E"/>
    <w:rsid w:val="007C0E91"/>
    <w:rsid w:val="007D1276"/>
    <w:rsid w:val="007E2B38"/>
    <w:rsid w:val="007E77EE"/>
    <w:rsid w:val="007F43FD"/>
    <w:rsid w:val="007F502E"/>
    <w:rsid w:val="007F63C4"/>
    <w:rsid w:val="008008EB"/>
    <w:rsid w:val="00803FBD"/>
    <w:rsid w:val="008051FC"/>
    <w:rsid w:val="0081084F"/>
    <w:rsid w:val="00817D42"/>
    <w:rsid w:val="00827228"/>
    <w:rsid w:val="008276D4"/>
    <w:rsid w:val="00833080"/>
    <w:rsid w:val="00836C99"/>
    <w:rsid w:val="00846F4F"/>
    <w:rsid w:val="0085304A"/>
    <w:rsid w:val="008762E5"/>
    <w:rsid w:val="00877790"/>
    <w:rsid w:val="008811EB"/>
    <w:rsid w:val="00885FC6"/>
    <w:rsid w:val="008869B3"/>
    <w:rsid w:val="00886B71"/>
    <w:rsid w:val="008A1779"/>
    <w:rsid w:val="008B080A"/>
    <w:rsid w:val="008B46F9"/>
    <w:rsid w:val="008B54DC"/>
    <w:rsid w:val="008C60B4"/>
    <w:rsid w:val="008D0CCE"/>
    <w:rsid w:val="008E1D80"/>
    <w:rsid w:val="008E5E90"/>
    <w:rsid w:val="008E6010"/>
    <w:rsid w:val="008F0F7D"/>
    <w:rsid w:val="008F5C06"/>
    <w:rsid w:val="00901263"/>
    <w:rsid w:val="00911123"/>
    <w:rsid w:val="00912B94"/>
    <w:rsid w:val="00917700"/>
    <w:rsid w:val="00920332"/>
    <w:rsid w:val="00922D6D"/>
    <w:rsid w:val="009249EE"/>
    <w:rsid w:val="00930689"/>
    <w:rsid w:val="00930849"/>
    <w:rsid w:val="0093251F"/>
    <w:rsid w:val="00947016"/>
    <w:rsid w:val="00947810"/>
    <w:rsid w:val="00973112"/>
    <w:rsid w:val="0098220A"/>
    <w:rsid w:val="009A4861"/>
    <w:rsid w:val="009A4BBF"/>
    <w:rsid w:val="009B44E2"/>
    <w:rsid w:val="009B5E76"/>
    <w:rsid w:val="009C02F9"/>
    <w:rsid w:val="009C0AF8"/>
    <w:rsid w:val="009C3E30"/>
    <w:rsid w:val="009C4B37"/>
    <w:rsid w:val="009C6D7C"/>
    <w:rsid w:val="009C776B"/>
    <w:rsid w:val="009C7D8F"/>
    <w:rsid w:val="009D0C32"/>
    <w:rsid w:val="009D45D3"/>
    <w:rsid w:val="009D792D"/>
    <w:rsid w:val="009E5129"/>
    <w:rsid w:val="009E6F86"/>
    <w:rsid w:val="009E7C6E"/>
    <w:rsid w:val="009F3200"/>
    <w:rsid w:val="00A032F4"/>
    <w:rsid w:val="00A108EB"/>
    <w:rsid w:val="00A11062"/>
    <w:rsid w:val="00A15759"/>
    <w:rsid w:val="00A32030"/>
    <w:rsid w:val="00A331CD"/>
    <w:rsid w:val="00A458B6"/>
    <w:rsid w:val="00A45EA8"/>
    <w:rsid w:val="00A50E01"/>
    <w:rsid w:val="00A50E51"/>
    <w:rsid w:val="00A550A8"/>
    <w:rsid w:val="00A65728"/>
    <w:rsid w:val="00A72D84"/>
    <w:rsid w:val="00A82378"/>
    <w:rsid w:val="00A85175"/>
    <w:rsid w:val="00A92184"/>
    <w:rsid w:val="00A94A07"/>
    <w:rsid w:val="00A952A3"/>
    <w:rsid w:val="00AA005A"/>
    <w:rsid w:val="00AA5C22"/>
    <w:rsid w:val="00AA6C8F"/>
    <w:rsid w:val="00AA7015"/>
    <w:rsid w:val="00AB1C84"/>
    <w:rsid w:val="00AB4BEE"/>
    <w:rsid w:val="00AB6691"/>
    <w:rsid w:val="00AC7488"/>
    <w:rsid w:val="00AD132F"/>
    <w:rsid w:val="00AD4CE0"/>
    <w:rsid w:val="00AE73E7"/>
    <w:rsid w:val="00B04968"/>
    <w:rsid w:val="00B076B2"/>
    <w:rsid w:val="00B15570"/>
    <w:rsid w:val="00B340FC"/>
    <w:rsid w:val="00B457FC"/>
    <w:rsid w:val="00B47564"/>
    <w:rsid w:val="00B47DC5"/>
    <w:rsid w:val="00B52A53"/>
    <w:rsid w:val="00B53E1A"/>
    <w:rsid w:val="00B71DE6"/>
    <w:rsid w:val="00B71E2B"/>
    <w:rsid w:val="00BA3298"/>
    <w:rsid w:val="00BA436C"/>
    <w:rsid w:val="00BA51F6"/>
    <w:rsid w:val="00BA73C7"/>
    <w:rsid w:val="00BB3BA7"/>
    <w:rsid w:val="00BB4836"/>
    <w:rsid w:val="00BB79CB"/>
    <w:rsid w:val="00BE29F1"/>
    <w:rsid w:val="00BE35A0"/>
    <w:rsid w:val="00BF1DC6"/>
    <w:rsid w:val="00BF66DF"/>
    <w:rsid w:val="00C0189C"/>
    <w:rsid w:val="00C07FA9"/>
    <w:rsid w:val="00C12615"/>
    <w:rsid w:val="00C154CD"/>
    <w:rsid w:val="00C17697"/>
    <w:rsid w:val="00C202C9"/>
    <w:rsid w:val="00C2485B"/>
    <w:rsid w:val="00C506AB"/>
    <w:rsid w:val="00C74EB6"/>
    <w:rsid w:val="00CB3AEA"/>
    <w:rsid w:val="00CD2B36"/>
    <w:rsid w:val="00CD3BEA"/>
    <w:rsid w:val="00CE7D36"/>
    <w:rsid w:val="00CF7EE8"/>
    <w:rsid w:val="00D0171E"/>
    <w:rsid w:val="00D025B0"/>
    <w:rsid w:val="00D05A28"/>
    <w:rsid w:val="00D07CC5"/>
    <w:rsid w:val="00D21E56"/>
    <w:rsid w:val="00D259D2"/>
    <w:rsid w:val="00D25ED1"/>
    <w:rsid w:val="00D43D94"/>
    <w:rsid w:val="00D44899"/>
    <w:rsid w:val="00D47442"/>
    <w:rsid w:val="00D642B2"/>
    <w:rsid w:val="00D70FC1"/>
    <w:rsid w:val="00D7548B"/>
    <w:rsid w:val="00D81729"/>
    <w:rsid w:val="00D83F1B"/>
    <w:rsid w:val="00D94BF6"/>
    <w:rsid w:val="00DA200E"/>
    <w:rsid w:val="00DB05B5"/>
    <w:rsid w:val="00DB22A6"/>
    <w:rsid w:val="00DD1C7D"/>
    <w:rsid w:val="00DD6369"/>
    <w:rsid w:val="00DD6848"/>
    <w:rsid w:val="00DE4D4F"/>
    <w:rsid w:val="00DE5633"/>
    <w:rsid w:val="00DF37AD"/>
    <w:rsid w:val="00E030FC"/>
    <w:rsid w:val="00E2219D"/>
    <w:rsid w:val="00E228CF"/>
    <w:rsid w:val="00E23289"/>
    <w:rsid w:val="00E23A0C"/>
    <w:rsid w:val="00E2751C"/>
    <w:rsid w:val="00E362E3"/>
    <w:rsid w:val="00E5624F"/>
    <w:rsid w:val="00E57DCF"/>
    <w:rsid w:val="00E607AC"/>
    <w:rsid w:val="00E65C88"/>
    <w:rsid w:val="00E82D55"/>
    <w:rsid w:val="00E8592A"/>
    <w:rsid w:val="00E90D34"/>
    <w:rsid w:val="00E95532"/>
    <w:rsid w:val="00EA45C2"/>
    <w:rsid w:val="00EB5300"/>
    <w:rsid w:val="00EB6571"/>
    <w:rsid w:val="00EC2DF2"/>
    <w:rsid w:val="00EC5A91"/>
    <w:rsid w:val="00ED1DF0"/>
    <w:rsid w:val="00EE40B3"/>
    <w:rsid w:val="00F101A3"/>
    <w:rsid w:val="00F11A37"/>
    <w:rsid w:val="00F2101B"/>
    <w:rsid w:val="00F26A96"/>
    <w:rsid w:val="00F40823"/>
    <w:rsid w:val="00F40F3E"/>
    <w:rsid w:val="00F4794A"/>
    <w:rsid w:val="00F50D9A"/>
    <w:rsid w:val="00F6770A"/>
    <w:rsid w:val="00F94214"/>
    <w:rsid w:val="00FA44E4"/>
    <w:rsid w:val="00FA6DD2"/>
    <w:rsid w:val="00FC0EFE"/>
    <w:rsid w:val="00FC231D"/>
    <w:rsid w:val="00FC454D"/>
    <w:rsid w:val="00FD2FDC"/>
    <w:rsid w:val="00FD4760"/>
    <w:rsid w:val="00FD6C42"/>
    <w:rsid w:val="00FE3C99"/>
    <w:rsid w:val="00FF571D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A17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59"/>
    <w:rsid w:val="000C612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E2AB-A3AE-474F-B987-38F5B70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4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8</cp:revision>
  <dcterms:created xsi:type="dcterms:W3CDTF">2018-07-16T17:09:00Z</dcterms:created>
  <dcterms:modified xsi:type="dcterms:W3CDTF">2019-10-06T09:33:00Z</dcterms:modified>
</cp:coreProperties>
</file>